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8802042"/>
    <w:bookmarkEnd w:id="0"/>
    <w:p w14:paraId="438A391A" w14:textId="2653ABFD" w:rsidR="0049520D" w:rsidRDefault="00CD74DC" w:rsidP="005E2AC5">
      <w:pPr>
        <w:pStyle w:val="Title"/>
        <w:spacing w:after="480"/>
        <w:jc w:val="center"/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61AFC08" wp14:editId="1784A3D1">
                <wp:simplePos x="0" y="0"/>
                <wp:positionH relativeFrom="column">
                  <wp:posOffset>-939800</wp:posOffset>
                </wp:positionH>
                <wp:positionV relativeFrom="paragraph">
                  <wp:posOffset>-927100</wp:posOffset>
                </wp:positionV>
                <wp:extent cx="8267700" cy="1600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1600200"/>
                        </a:xfrm>
                        <a:prstGeom prst="rect">
                          <a:avLst/>
                        </a:prstGeom>
                        <a:solidFill>
                          <a:srgbClr val="8817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C53FD" id="Rectangle 1" o:spid="_x0000_s1026" style="position:absolute;margin-left:-74pt;margin-top:-73pt;width:651pt;height:12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" fillcolor="#881719" stroked="f" strokeweight="2pt"/>
            </w:pict>
          </mc:Fallback>
        </mc:AlternateContent>
      </w:r>
      <w:r w:rsidR="00256F71">
        <w:rPr>
          <w:noProof/>
          <w:lang w:eastAsia="en-CA"/>
        </w:rPr>
        <w:t xml:space="preserve">Family History </w:t>
      </w:r>
      <w:r w:rsidR="00000A0E">
        <w:rPr>
          <w:noProof/>
          <w:lang w:eastAsia="en-CA"/>
        </w:rPr>
        <w:t>Building</w:t>
      </w:r>
      <w:r w:rsidR="00624AEB">
        <w:rPr>
          <w:noProof/>
          <w:lang w:eastAsia="en-CA"/>
        </w:rPr>
        <w:t xml:space="preserve"> Record</w:t>
      </w:r>
    </w:p>
    <w:p w14:paraId="18C77589" w14:textId="19302A1A" w:rsidR="00DA27C8" w:rsidRDefault="00DA27C8" w:rsidP="003F5B7D">
      <w:pPr>
        <w:sectPr w:rsidR="00DA27C8" w:rsidSect="00CD74DC"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6"/>
        <w:gridCol w:w="5684"/>
      </w:tblGrid>
      <w:tr w:rsidR="00624AEB" w:rsidRPr="00985376" w14:paraId="0571C0FA" w14:textId="77777777" w:rsidTr="00985376">
        <w:trPr>
          <w:cantSplit/>
          <w:trHeight w:val="3324"/>
        </w:trPr>
        <w:tc>
          <w:tcPr>
            <w:tcW w:w="5116" w:type="dxa"/>
          </w:tcPr>
          <w:p w14:paraId="25B9191D" w14:textId="77777777" w:rsidR="00624AEB" w:rsidRPr="00985376" w:rsidRDefault="00624AEB" w:rsidP="005E2AC5">
            <w:pPr>
              <w:pStyle w:val="NewsletterBodyText"/>
              <w:rPr>
                <w:rFonts w:ascii="Myriad Pro" w:hAnsi="Myriad Pro"/>
              </w:rPr>
            </w:pPr>
          </w:p>
          <w:p w14:paraId="4905468D" w14:textId="77777777" w:rsidR="00624AEB" w:rsidRPr="00985376" w:rsidRDefault="00624AEB" w:rsidP="005E2AC5">
            <w:pPr>
              <w:pStyle w:val="NewsletterBodyText"/>
              <w:rPr>
                <w:rFonts w:ascii="Myriad Pro" w:hAnsi="Myriad Pro"/>
              </w:rPr>
            </w:pPr>
          </w:p>
          <w:p w14:paraId="6A7060F8" w14:textId="77777777" w:rsidR="00624AEB" w:rsidRPr="00985376" w:rsidRDefault="00624AEB" w:rsidP="005E2AC5">
            <w:pPr>
              <w:pStyle w:val="NewsletterBodyText"/>
              <w:rPr>
                <w:rFonts w:ascii="Myriad Pro" w:hAnsi="Myriad Pro"/>
              </w:rPr>
            </w:pPr>
          </w:p>
          <w:p w14:paraId="7444EA73" w14:textId="77777777" w:rsidR="00624AEB" w:rsidRPr="00985376" w:rsidRDefault="00624AEB" w:rsidP="005E2AC5">
            <w:pPr>
              <w:pStyle w:val="NewsletterBodyText"/>
              <w:rPr>
                <w:rFonts w:ascii="Myriad Pro" w:hAnsi="Myriad Pro"/>
              </w:rPr>
            </w:pPr>
          </w:p>
          <w:p w14:paraId="12E32E3F" w14:textId="77777777" w:rsidR="00624AEB" w:rsidRPr="00985376" w:rsidRDefault="00624AEB" w:rsidP="005E2AC5">
            <w:pPr>
              <w:pStyle w:val="NewsletterBodyText"/>
              <w:rPr>
                <w:rFonts w:ascii="Myriad Pro" w:hAnsi="Myriad Pro"/>
              </w:rPr>
            </w:pPr>
          </w:p>
          <w:p w14:paraId="3071F317" w14:textId="77777777" w:rsidR="00624AEB" w:rsidRPr="00985376" w:rsidRDefault="00624AEB" w:rsidP="005E2AC5">
            <w:pPr>
              <w:pStyle w:val="NewsletterBodyText"/>
              <w:rPr>
                <w:rFonts w:ascii="Myriad Pro" w:hAnsi="Myriad Pro"/>
              </w:rPr>
            </w:pPr>
          </w:p>
          <w:p w14:paraId="02AA0899" w14:textId="77777777" w:rsidR="00624AEB" w:rsidRDefault="00624AEB" w:rsidP="005E2AC5">
            <w:pPr>
              <w:pStyle w:val="NewsletterBodyText"/>
              <w:rPr>
                <w:rFonts w:ascii="Myriad Pro" w:hAnsi="Myriad Pro"/>
                <w:color w:val="AEAAAA"/>
              </w:rPr>
            </w:pPr>
            <w:r w:rsidRPr="00985376">
              <w:rPr>
                <w:rFonts w:ascii="Myriad Pro" w:hAnsi="Myriad Pro"/>
                <w:color w:val="AEAAAA"/>
              </w:rPr>
              <w:t>Insert Image</w:t>
            </w:r>
          </w:p>
          <w:p w14:paraId="56D34898" w14:textId="77777777" w:rsidR="00D41EAF" w:rsidRDefault="00D41EAF" w:rsidP="005E2AC5">
            <w:pPr>
              <w:pStyle w:val="NewsletterBodyText"/>
              <w:rPr>
                <w:rFonts w:ascii="Myriad Pro" w:hAnsi="Myriad Pro"/>
                <w:color w:val="AEAAAA"/>
              </w:rPr>
            </w:pPr>
          </w:p>
          <w:p w14:paraId="20C6F810" w14:textId="77777777" w:rsidR="00D41EAF" w:rsidRDefault="00D41EAF" w:rsidP="005E2AC5">
            <w:pPr>
              <w:pStyle w:val="NewsletterBodyText"/>
              <w:rPr>
                <w:rFonts w:ascii="Myriad Pro" w:hAnsi="Myriad Pro"/>
                <w:color w:val="AEAAAA"/>
              </w:rPr>
            </w:pPr>
          </w:p>
          <w:p w14:paraId="5A0D44DA" w14:textId="77777777" w:rsidR="00D41EAF" w:rsidRDefault="00D41EAF" w:rsidP="005E2AC5">
            <w:pPr>
              <w:pStyle w:val="NewsletterBodyText"/>
              <w:rPr>
                <w:rFonts w:ascii="Myriad Pro" w:hAnsi="Myriad Pro"/>
                <w:color w:val="AEAAAA"/>
              </w:rPr>
            </w:pPr>
          </w:p>
          <w:p w14:paraId="1E8788C8" w14:textId="0C27484C" w:rsidR="00D41EAF" w:rsidRPr="00985376" w:rsidRDefault="00D41EAF" w:rsidP="005E2AC5">
            <w:pPr>
              <w:pStyle w:val="NewsletterBodyText"/>
              <w:rPr>
                <w:rFonts w:ascii="Myriad Pro" w:hAnsi="Myriad Pro"/>
                <w:color w:val="AEAAAA"/>
              </w:rPr>
            </w:pPr>
          </w:p>
        </w:tc>
        <w:tc>
          <w:tcPr>
            <w:tcW w:w="5684" w:type="dxa"/>
          </w:tcPr>
          <w:p w14:paraId="509728D0" w14:textId="77777777" w:rsidR="00624AEB" w:rsidRPr="00985376" w:rsidRDefault="00624AEB" w:rsidP="005E2AC5">
            <w:pPr>
              <w:pStyle w:val="NewsletterBodyText"/>
              <w:rPr>
                <w:rFonts w:ascii="Myriad Pro" w:hAnsi="Myriad Pro"/>
                <w:color w:val="AEAAAA"/>
              </w:rPr>
            </w:pPr>
          </w:p>
          <w:p w14:paraId="52058A54" w14:textId="77777777" w:rsidR="00624AEB" w:rsidRPr="00985376" w:rsidRDefault="00624AEB" w:rsidP="005E2AC5">
            <w:pPr>
              <w:pStyle w:val="NewsletterBodyText"/>
              <w:rPr>
                <w:rFonts w:ascii="Myriad Pro" w:hAnsi="Myriad Pro"/>
                <w:color w:val="AEAAAA"/>
              </w:rPr>
            </w:pPr>
          </w:p>
          <w:p w14:paraId="39989F65" w14:textId="77777777" w:rsidR="00624AEB" w:rsidRPr="00985376" w:rsidRDefault="00624AEB" w:rsidP="005E2AC5">
            <w:pPr>
              <w:pStyle w:val="NewsletterBodyText"/>
              <w:rPr>
                <w:rFonts w:ascii="Myriad Pro" w:hAnsi="Myriad Pro"/>
                <w:color w:val="AEAAAA"/>
              </w:rPr>
            </w:pPr>
          </w:p>
          <w:p w14:paraId="2F27A83B" w14:textId="77777777" w:rsidR="00624AEB" w:rsidRPr="00985376" w:rsidRDefault="00624AEB" w:rsidP="005E2AC5">
            <w:pPr>
              <w:pStyle w:val="NewsletterBodyText"/>
              <w:rPr>
                <w:rFonts w:ascii="Myriad Pro" w:hAnsi="Myriad Pro"/>
                <w:color w:val="AEAAAA"/>
              </w:rPr>
            </w:pPr>
          </w:p>
          <w:p w14:paraId="1F6D9E4D" w14:textId="77777777" w:rsidR="00624AEB" w:rsidRPr="00985376" w:rsidRDefault="00624AEB" w:rsidP="005E2AC5">
            <w:pPr>
              <w:pStyle w:val="NewsletterBodyText"/>
              <w:rPr>
                <w:rFonts w:ascii="Myriad Pro" w:hAnsi="Myriad Pro"/>
                <w:color w:val="AEAAAA"/>
              </w:rPr>
            </w:pPr>
          </w:p>
          <w:p w14:paraId="4B5EB2A9" w14:textId="77777777" w:rsidR="00624AEB" w:rsidRPr="00985376" w:rsidRDefault="00624AEB" w:rsidP="005E2AC5">
            <w:pPr>
              <w:pStyle w:val="NewsletterBodyText"/>
              <w:rPr>
                <w:rFonts w:ascii="Myriad Pro" w:hAnsi="Myriad Pro"/>
                <w:color w:val="AEAAAA"/>
              </w:rPr>
            </w:pPr>
          </w:p>
          <w:p w14:paraId="0AF8CA33" w14:textId="3542D12F" w:rsidR="00624AEB" w:rsidRPr="00985376" w:rsidRDefault="00624AEB" w:rsidP="005E2AC5">
            <w:pPr>
              <w:pStyle w:val="NewsletterBodyText"/>
              <w:rPr>
                <w:rFonts w:ascii="Myriad Pro" w:hAnsi="Myriad Pro"/>
              </w:rPr>
            </w:pPr>
            <w:r w:rsidRPr="00985376">
              <w:rPr>
                <w:rFonts w:ascii="Myriad Pro" w:hAnsi="Myriad Pro"/>
                <w:color w:val="AEAAAA"/>
              </w:rPr>
              <w:t xml:space="preserve">Insert </w:t>
            </w:r>
            <w:r w:rsidR="008B209C">
              <w:rPr>
                <w:rFonts w:ascii="Myriad Pro" w:hAnsi="Myriad Pro"/>
                <w:color w:val="AEAAAA"/>
              </w:rPr>
              <w:t>map with location of building labelled</w:t>
            </w:r>
          </w:p>
        </w:tc>
      </w:tr>
    </w:tbl>
    <w:p w14:paraId="6DC5CC7D" w14:textId="77777777" w:rsidR="00624AEB" w:rsidRPr="00985376" w:rsidRDefault="00624AEB" w:rsidP="005E2AC5">
      <w:pPr>
        <w:pStyle w:val="NewsletterBodyText"/>
        <w:rPr>
          <w:rFonts w:ascii="Myriad Pro" w:hAnsi="Myriad Pro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8555"/>
      </w:tblGrid>
      <w:tr w:rsidR="00624AEB" w:rsidRPr="00985376" w14:paraId="43A1E5E2" w14:textId="77777777" w:rsidTr="008B209C">
        <w:tc>
          <w:tcPr>
            <w:tcW w:w="2245" w:type="dxa"/>
          </w:tcPr>
          <w:p w14:paraId="5842C8A0" w14:textId="18CB9E4F" w:rsidR="00624AEB" w:rsidRPr="00985376" w:rsidRDefault="00985376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uilding Name</w:t>
            </w:r>
          </w:p>
        </w:tc>
        <w:tc>
          <w:tcPr>
            <w:tcW w:w="8555" w:type="dxa"/>
          </w:tcPr>
          <w:p w14:paraId="15178DA6" w14:textId="77777777" w:rsidR="00624AEB" w:rsidRPr="00985376" w:rsidRDefault="00624AEB" w:rsidP="005E2AC5">
            <w:pPr>
              <w:pStyle w:val="Table"/>
              <w:rPr>
                <w:rFonts w:ascii="Myriad Pro" w:hAnsi="Myriad Pro"/>
              </w:rPr>
            </w:pPr>
          </w:p>
        </w:tc>
      </w:tr>
      <w:tr w:rsidR="00624AEB" w:rsidRPr="00985376" w14:paraId="0A076F70" w14:textId="77777777" w:rsidTr="008B209C">
        <w:tc>
          <w:tcPr>
            <w:tcW w:w="2245" w:type="dxa"/>
          </w:tcPr>
          <w:p w14:paraId="34FCDB01" w14:textId="4E7D3AAF" w:rsidR="00624AEB" w:rsidRPr="00985376" w:rsidRDefault="00985376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ddress</w:t>
            </w:r>
            <w:r w:rsidR="008B209C">
              <w:rPr>
                <w:rFonts w:ascii="Myriad Pro" w:hAnsi="Myriad Pro"/>
              </w:rPr>
              <w:t>(es)</w:t>
            </w:r>
          </w:p>
        </w:tc>
        <w:tc>
          <w:tcPr>
            <w:tcW w:w="8555" w:type="dxa"/>
          </w:tcPr>
          <w:p w14:paraId="636A8F47" w14:textId="4A126A88" w:rsidR="00624AEB" w:rsidRPr="00985376" w:rsidRDefault="008B209C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  <w:color w:val="AEAAAA"/>
              </w:rPr>
              <w:t>Street address or map location</w:t>
            </w:r>
          </w:p>
        </w:tc>
      </w:tr>
      <w:tr w:rsidR="009873FC" w:rsidRPr="00985376" w14:paraId="1203BAF2" w14:textId="77777777" w:rsidTr="008B209C">
        <w:tc>
          <w:tcPr>
            <w:tcW w:w="2245" w:type="dxa"/>
          </w:tcPr>
          <w:p w14:paraId="15364C3A" w14:textId="7D6737E7" w:rsidR="009873FC" w:rsidRDefault="009873FC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urpose</w:t>
            </w:r>
          </w:p>
        </w:tc>
        <w:tc>
          <w:tcPr>
            <w:tcW w:w="8555" w:type="dxa"/>
          </w:tcPr>
          <w:p w14:paraId="5F170ABC" w14:textId="6579CCB0" w:rsidR="009873FC" w:rsidRPr="00985376" w:rsidRDefault="009873FC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  <w:color w:val="AEAAAA"/>
              </w:rPr>
              <w:t>Residential, commercial, etc.</w:t>
            </w:r>
          </w:p>
        </w:tc>
      </w:tr>
      <w:tr w:rsidR="00624AEB" w:rsidRPr="00985376" w14:paraId="1111FB86" w14:textId="77777777" w:rsidTr="008B209C">
        <w:tc>
          <w:tcPr>
            <w:tcW w:w="2245" w:type="dxa"/>
          </w:tcPr>
          <w:p w14:paraId="5A4ACA97" w14:textId="00321490" w:rsidR="00624AEB" w:rsidRPr="00985376" w:rsidRDefault="00985376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e built</w:t>
            </w:r>
          </w:p>
        </w:tc>
        <w:tc>
          <w:tcPr>
            <w:tcW w:w="8555" w:type="dxa"/>
          </w:tcPr>
          <w:p w14:paraId="024AF7D3" w14:textId="77777777" w:rsidR="00624AEB" w:rsidRPr="00985376" w:rsidRDefault="00624AEB" w:rsidP="005E2AC5">
            <w:pPr>
              <w:pStyle w:val="Table"/>
              <w:rPr>
                <w:rFonts w:ascii="Myriad Pro" w:hAnsi="Myriad Pro"/>
              </w:rPr>
            </w:pPr>
          </w:p>
        </w:tc>
      </w:tr>
      <w:tr w:rsidR="00D41EAF" w:rsidRPr="00985376" w14:paraId="33AC841D" w14:textId="77777777" w:rsidTr="008B209C">
        <w:tc>
          <w:tcPr>
            <w:tcW w:w="2245" w:type="dxa"/>
          </w:tcPr>
          <w:p w14:paraId="76CEC6A4" w14:textId="0E781DF3" w:rsidR="00D41EAF" w:rsidRDefault="00D41EAF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es of additions</w:t>
            </w:r>
          </w:p>
        </w:tc>
        <w:tc>
          <w:tcPr>
            <w:tcW w:w="8555" w:type="dxa"/>
          </w:tcPr>
          <w:p w14:paraId="75A77125" w14:textId="6362E44B" w:rsidR="00D41EAF" w:rsidRPr="00985376" w:rsidRDefault="00D41EAF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  <w:color w:val="AEAAAA"/>
              </w:rPr>
              <w:t>Dates and short description of additions or alterations to original structure</w:t>
            </w:r>
          </w:p>
        </w:tc>
      </w:tr>
      <w:tr w:rsidR="008B209C" w:rsidRPr="00985376" w14:paraId="63EA7FA8" w14:textId="77777777" w:rsidTr="008B209C">
        <w:tc>
          <w:tcPr>
            <w:tcW w:w="2245" w:type="dxa"/>
          </w:tcPr>
          <w:p w14:paraId="61AA24AD" w14:textId="55E3A92F" w:rsidR="008B209C" w:rsidRDefault="008B209C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uilder</w:t>
            </w:r>
          </w:p>
        </w:tc>
        <w:tc>
          <w:tcPr>
            <w:tcW w:w="8555" w:type="dxa"/>
          </w:tcPr>
          <w:p w14:paraId="574DEF84" w14:textId="77777777" w:rsidR="008B209C" w:rsidRPr="00985376" w:rsidRDefault="008B209C" w:rsidP="005E2AC5">
            <w:pPr>
              <w:pStyle w:val="Table"/>
              <w:rPr>
                <w:rFonts w:ascii="Myriad Pro" w:hAnsi="Myriad Pro"/>
              </w:rPr>
            </w:pPr>
          </w:p>
        </w:tc>
      </w:tr>
      <w:tr w:rsidR="00985376" w:rsidRPr="00985376" w14:paraId="00110CAA" w14:textId="77777777" w:rsidTr="008B209C">
        <w:tc>
          <w:tcPr>
            <w:tcW w:w="2245" w:type="dxa"/>
          </w:tcPr>
          <w:p w14:paraId="34DD2166" w14:textId="6F9A1B66" w:rsidR="00985376" w:rsidRDefault="008B209C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wners and Residents</w:t>
            </w:r>
          </w:p>
        </w:tc>
        <w:tc>
          <w:tcPr>
            <w:tcW w:w="8555" w:type="dxa"/>
          </w:tcPr>
          <w:p w14:paraId="2257096B" w14:textId="77777777" w:rsidR="00985376" w:rsidRPr="00985376" w:rsidRDefault="00985376" w:rsidP="005E2AC5">
            <w:pPr>
              <w:pStyle w:val="Table"/>
              <w:rPr>
                <w:rFonts w:ascii="Myriad Pro" w:hAnsi="Myriad Pro"/>
              </w:rPr>
            </w:pPr>
          </w:p>
        </w:tc>
      </w:tr>
      <w:tr w:rsidR="00B13D2A" w:rsidRPr="00985376" w14:paraId="2517C71F" w14:textId="77777777" w:rsidTr="008B209C">
        <w:tc>
          <w:tcPr>
            <w:tcW w:w="2245" w:type="dxa"/>
          </w:tcPr>
          <w:p w14:paraId="10ECCAC9" w14:textId="2616FCC3" w:rsidR="00B13D2A" w:rsidRDefault="00B13D2A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eritage Designation?</w:t>
            </w:r>
          </w:p>
        </w:tc>
        <w:tc>
          <w:tcPr>
            <w:tcW w:w="8555" w:type="dxa"/>
          </w:tcPr>
          <w:p w14:paraId="672C2F19" w14:textId="3A47B698" w:rsidR="00B13D2A" w:rsidRDefault="00B13D2A" w:rsidP="005E2AC5">
            <w:pPr>
              <w:pStyle w:val="Table"/>
              <w:rPr>
                <w:rFonts w:ascii="Myriad Pro" w:hAnsi="Myriad Pro"/>
                <w:color w:val="AEAAAA"/>
              </w:rPr>
            </w:pPr>
            <w:r>
              <w:rPr>
                <w:rFonts w:ascii="Myriad Pro" w:hAnsi="Myriad Pro"/>
                <w:color w:val="AEAAAA"/>
              </w:rPr>
              <w:t>Is the building on a heritage register?</w:t>
            </w:r>
          </w:p>
        </w:tc>
      </w:tr>
      <w:tr w:rsidR="008B209C" w:rsidRPr="00985376" w14:paraId="0CDEF625" w14:textId="77777777" w:rsidTr="008B209C">
        <w:tc>
          <w:tcPr>
            <w:tcW w:w="2245" w:type="dxa"/>
          </w:tcPr>
          <w:p w14:paraId="1F16CD5A" w14:textId="7339B35E" w:rsidR="008B209C" w:rsidRDefault="008B209C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atus</w:t>
            </w:r>
          </w:p>
        </w:tc>
        <w:tc>
          <w:tcPr>
            <w:tcW w:w="8555" w:type="dxa"/>
          </w:tcPr>
          <w:p w14:paraId="48D0C9EA" w14:textId="013EFE12" w:rsidR="008B209C" w:rsidRPr="00985376" w:rsidRDefault="008B209C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  <w:color w:val="AEAAAA"/>
              </w:rPr>
              <w:t>Standing, demolished, etc.</w:t>
            </w:r>
          </w:p>
        </w:tc>
      </w:tr>
      <w:tr w:rsidR="000A0E52" w:rsidRPr="00985376" w14:paraId="3105E390" w14:textId="77777777" w:rsidTr="008B209C">
        <w:tc>
          <w:tcPr>
            <w:tcW w:w="2245" w:type="dxa"/>
          </w:tcPr>
          <w:p w14:paraId="6D9C7C4D" w14:textId="51891776" w:rsidR="000A0E52" w:rsidRDefault="000A0E52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urchase price or rent</w:t>
            </w:r>
          </w:p>
        </w:tc>
        <w:tc>
          <w:tcPr>
            <w:tcW w:w="8555" w:type="dxa"/>
          </w:tcPr>
          <w:p w14:paraId="275989BD" w14:textId="6850E9FD" w:rsidR="000A0E52" w:rsidRDefault="000A0E52" w:rsidP="005E2AC5">
            <w:pPr>
              <w:pStyle w:val="Table"/>
              <w:rPr>
                <w:rFonts w:ascii="Myriad Pro" w:hAnsi="Myriad Pro"/>
                <w:color w:val="AEAAAA"/>
              </w:rPr>
            </w:pPr>
            <w:r>
              <w:rPr>
                <w:rFonts w:ascii="Myriad Pro" w:hAnsi="Myriad Pro"/>
                <w:color w:val="AEAAAA"/>
              </w:rPr>
              <w:t>Purchase price or rental rate if known and then converted to today's money</w:t>
            </w:r>
          </w:p>
        </w:tc>
      </w:tr>
      <w:tr w:rsidR="000A0E52" w:rsidRPr="00985376" w14:paraId="1C565D97" w14:textId="77777777" w:rsidTr="008B209C">
        <w:tc>
          <w:tcPr>
            <w:tcW w:w="2245" w:type="dxa"/>
          </w:tcPr>
          <w:p w14:paraId="5535915F" w14:textId="0E2B2A48" w:rsidR="000A0E52" w:rsidRDefault="000A0E52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urrent assessed value</w:t>
            </w:r>
          </w:p>
        </w:tc>
        <w:tc>
          <w:tcPr>
            <w:tcW w:w="8555" w:type="dxa"/>
          </w:tcPr>
          <w:p w14:paraId="0316CA2A" w14:textId="42A15F62" w:rsidR="000A0E52" w:rsidRDefault="000A0E52" w:rsidP="005E2AC5">
            <w:pPr>
              <w:pStyle w:val="Table"/>
              <w:rPr>
                <w:rFonts w:ascii="Myriad Pro" w:hAnsi="Myriad Pro"/>
                <w:color w:val="AEAAAA"/>
              </w:rPr>
            </w:pPr>
            <w:r>
              <w:rPr>
                <w:rFonts w:ascii="Myriad Pro" w:hAnsi="Myriad Pro"/>
                <w:color w:val="AEAAAA"/>
              </w:rPr>
              <w:t>Date and current assessed value or rental rate if known</w:t>
            </w:r>
          </w:p>
        </w:tc>
      </w:tr>
      <w:tr w:rsidR="00624AEB" w:rsidRPr="00985376" w14:paraId="20611DF8" w14:textId="77777777" w:rsidTr="008B209C">
        <w:tc>
          <w:tcPr>
            <w:tcW w:w="2245" w:type="dxa"/>
          </w:tcPr>
          <w:p w14:paraId="79EAFB0D" w14:textId="6C3EE05F" w:rsidR="00624AEB" w:rsidRPr="00985376" w:rsidRDefault="00985376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escription</w:t>
            </w:r>
          </w:p>
        </w:tc>
        <w:tc>
          <w:tcPr>
            <w:tcW w:w="8555" w:type="dxa"/>
          </w:tcPr>
          <w:p w14:paraId="478738B6" w14:textId="382BC5C5" w:rsidR="008B209C" w:rsidRDefault="008B209C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  <w:color w:val="AEAAAA"/>
              </w:rPr>
              <w:t>Describe building including architectural style, size, additions</w:t>
            </w:r>
            <w:r w:rsidR="009873FC">
              <w:rPr>
                <w:rFonts w:ascii="Myriad Pro" w:hAnsi="Myriad Pro"/>
                <w:color w:val="AEAAAA"/>
              </w:rPr>
              <w:t>,</w:t>
            </w:r>
            <w:r>
              <w:rPr>
                <w:rFonts w:ascii="Myriad Pro" w:hAnsi="Myriad Pro"/>
                <w:color w:val="AEAAAA"/>
              </w:rPr>
              <w:t xml:space="preserve"> or alterations to original structure</w:t>
            </w:r>
          </w:p>
          <w:p w14:paraId="32E4B12F" w14:textId="77777777" w:rsidR="008B209C" w:rsidRDefault="008B209C" w:rsidP="005E2AC5">
            <w:pPr>
              <w:pStyle w:val="Table"/>
              <w:rPr>
                <w:rFonts w:ascii="Myriad Pro" w:hAnsi="Myriad Pro"/>
              </w:rPr>
            </w:pPr>
          </w:p>
          <w:p w14:paraId="402493B0" w14:textId="77777777" w:rsidR="008B209C" w:rsidRDefault="008B209C" w:rsidP="005E2AC5">
            <w:pPr>
              <w:pStyle w:val="Table"/>
              <w:rPr>
                <w:rFonts w:ascii="Myriad Pro" w:hAnsi="Myriad Pro"/>
              </w:rPr>
            </w:pPr>
          </w:p>
          <w:p w14:paraId="7B122AF0" w14:textId="77777777" w:rsidR="009873FC" w:rsidRDefault="009873FC" w:rsidP="005E2AC5">
            <w:pPr>
              <w:pStyle w:val="Table"/>
              <w:rPr>
                <w:rFonts w:ascii="Myriad Pro" w:hAnsi="Myriad Pro"/>
              </w:rPr>
            </w:pPr>
          </w:p>
          <w:p w14:paraId="0E7B8AFD" w14:textId="77777777" w:rsidR="008B209C" w:rsidRDefault="008B209C" w:rsidP="005E2AC5">
            <w:pPr>
              <w:pStyle w:val="Table"/>
              <w:rPr>
                <w:rFonts w:ascii="Myriad Pro" w:hAnsi="Myriad Pro"/>
              </w:rPr>
            </w:pPr>
          </w:p>
          <w:p w14:paraId="0A7FE133" w14:textId="77777777" w:rsidR="008B209C" w:rsidRDefault="008B209C" w:rsidP="005E2AC5">
            <w:pPr>
              <w:pStyle w:val="Table"/>
              <w:rPr>
                <w:rFonts w:ascii="Myriad Pro" w:hAnsi="Myriad Pro"/>
              </w:rPr>
            </w:pPr>
          </w:p>
          <w:p w14:paraId="7DDD2F55" w14:textId="77777777" w:rsidR="008B209C" w:rsidRDefault="008B209C" w:rsidP="005E2AC5">
            <w:pPr>
              <w:pStyle w:val="Table"/>
              <w:rPr>
                <w:rFonts w:ascii="Myriad Pro" w:hAnsi="Myriad Pro"/>
              </w:rPr>
            </w:pPr>
          </w:p>
          <w:p w14:paraId="46AE1B7B" w14:textId="66EF1A9F" w:rsidR="008B209C" w:rsidRPr="00985376" w:rsidRDefault="008B209C" w:rsidP="005E2AC5">
            <w:pPr>
              <w:pStyle w:val="Table"/>
              <w:rPr>
                <w:rFonts w:ascii="Myriad Pro" w:hAnsi="Myriad Pro"/>
              </w:rPr>
            </w:pPr>
          </w:p>
        </w:tc>
      </w:tr>
      <w:tr w:rsidR="009873FC" w:rsidRPr="00985376" w14:paraId="5FDC2A96" w14:textId="77777777" w:rsidTr="008B209C">
        <w:tc>
          <w:tcPr>
            <w:tcW w:w="2245" w:type="dxa"/>
          </w:tcPr>
          <w:p w14:paraId="3CEA86A0" w14:textId="768F09FE" w:rsidR="009873FC" w:rsidRDefault="009873FC" w:rsidP="005E2AC5">
            <w:pPr>
              <w:pStyle w:val="Table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ources</w:t>
            </w:r>
          </w:p>
        </w:tc>
        <w:tc>
          <w:tcPr>
            <w:tcW w:w="8555" w:type="dxa"/>
          </w:tcPr>
          <w:p w14:paraId="4BD080DE" w14:textId="77777777" w:rsidR="009873FC" w:rsidRDefault="009873FC" w:rsidP="005E2AC5">
            <w:pPr>
              <w:pStyle w:val="Table"/>
              <w:rPr>
                <w:rFonts w:ascii="Myriad Pro" w:hAnsi="Myriad Pro"/>
                <w:color w:val="AEAAAA"/>
              </w:rPr>
            </w:pPr>
            <w:r>
              <w:rPr>
                <w:rFonts w:ascii="Myriad Pro" w:hAnsi="Myriad Pro"/>
                <w:color w:val="AEAAAA"/>
              </w:rPr>
              <w:t>List sources for the information</w:t>
            </w:r>
          </w:p>
          <w:p w14:paraId="624AA702" w14:textId="77777777" w:rsidR="009873FC" w:rsidRDefault="009873FC" w:rsidP="005E2AC5">
            <w:pPr>
              <w:pStyle w:val="Table"/>
              <w:rPr>
                <w:rFonts w:ascii="Myriad Pro" w:hAnsi="Myriad Pro"/>
                <w:color w:val="AEAAAA"/>
              </w:rPr>
            </w:pPr>
          </w:p>
          <w:p w14:paraId="47E53D49" w14:textId="43D50F4A" w:rsidR="009873FC" w:rsidRDefault="009873FC" w:rsidP="005E2AC5">
            <w:pPr>
              <w:pStyle w:val="Table"/>
              <w:rPr>
                <w:rFonts w:ascii="Myriad Pro" w:hAnsi="Myriad Pro"/>
                <w:color w:val="AEAAAA"/>
              </w:rPr>
            </w:pPr>
          </w:p>
          <w:p w14:paraId="5FB857CE" w14:textId="77777777" w:rsidR="000A0E52" w:rsidRDefault="000A0E52" w:rsidP="005E2AC5">
            <w:pPr>
              <w:pStyle w:val="Table"/>
              <w:rPr>
                <w:rFonts w:ascii="Myriad Pro" w:hAnsi="Myriad Pro"/>
                <w:color w:val="AEAAAA"/>
              </w:rPr>
            </w:pPr>
          </w:p>
          <w:p w14:paraId="276BFE6D" w14:textId="750C6D57" w:rsidR="009873FC" w:rsidRDefault="009873FC" w:rsidP="005E2AC5">
            <w:pPr>
              <w:pStyle w:val="Table"/>
              <w:rPr>
                <w:rFonts w:ascii="Myriad Pro" w:hAnsi="Myriad Pro"/>
                <w:color w:val="AEAAAA"/>
              </w:rPr>
            </w:pPr>
          </w:p>
          <w:p w14:paraId="78CBA953" w14:textId="77777777" w:rsidR="009873FC" w:rsidRDefault="009873FC" w:rsidP="005E2AC5">
            <w:pPr>
              <w:pStyle w:val="Table"/>
              <w:rPr>
                <w:rFonts w:ascii="Myriad Pro" w:hAnsi="Myriad Pro"/>
                <w:color w:val="AEAAAA"/>
              </w:rPr>
            </w:pPr>
          </w:p>
          <w:p w14:paraId="2CE6976F" w14:textId="77777777" w:rsidR="009873FC" w:rsidRDefault="009873FC" w:rsidP="005E2AC5">
            <w:pPr>
              <w:pStyle w:val="Table"/>
              <w:rPr>
                <w:rFonts w:ascii="Myriad Pro" w:hAnsi="Myriad Pro"/>
                <w:color w:val="AEAAAA"/>
              </w:rPr>
            </w:pPr>
          </w:p>
          <w:p w14:paraId="0C3B73F5" w14:textId="406CE6FF" w:rsidR="009873FC" w:rsidRDefault="009873FC" w:rsidP="005E2AC5">
            <w:pPr>
              <w:pStyle w:val="Table"/>
              <w:rPr>
                <w:rFonts w:ascii="Myriad Pro" w:hAnsi="Myriad Pro"/>
                <w:color w:val="AEAAAA"/>
              </w:rPr>
            </w:pPr>
          </w:p>
        </w:tc>
      </w:tr>
    </w:tbl>
    <w:p w14:paraId="0C277D58" w14:textId="4832F594" w:rsidR="00383BD6" w:rsidRPr="000A0E52" w:rsidRDefault="00383BD6" w:rsidP="008B209C">
      <w:pPr>
        <w:pStyle w:val="NewsletterBodyText"/>
        <w:rPr>
          <w:rFonts w:ascii="Myriad Pro" w:hAnsi="Myriad Pro"/>
          <w:sz w:val="16"/>
        </w:rPr>
      </w:pPr>
    </w:p>
    <w:sectPr w:rsidR="00383BD6" w:rsidRPr="000A0E52" w:rsidSect="00624AEB">
      <w:type w:val="continuous"/>
      <w:pgSz w:w="12240" w:h="15840"/>
      <w:pgMar w:top="720" w:right="720" w:bottom="720" w:left="720" w:header="708" w:footer="28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8123" w14:textId="77777777" w:rsidR="00796250" w:rsidRDefault="00796250" w:rsidP="005D0664">
      <w:pPr>
        <w:spacing w:before="0" w:after="0"/>
      </w:pPr>
      <w:r>
        <w:separator/>
      </w:r>
    </w:p>
    <w:p w14:paraId="6BB4D123" w14:textId="77777777" w:rsidR="00796250" w:rsidRDefault="00796250"/>
  </w:endnote>
  <w:endnote w:type="continuationSeparator" w:id="0">
    <w:p w14:paraId="2178340B" w14:textId="77777777" w:rsidR="00796250" w:rsidRDefault="00796250" w:rsidP="005D0664">
      <w:pPr>
        <w:spacing w:before="0" w:after="0"/>
      </w:pPr>
      <w:r>
        <w:continuationSeparator/>
      </w:r>
    </w:p>
    <w:p w14:paraId="1B7160EA" w14:textId="77777777" w:rsidR="00796250" w:rsidRDefault="00796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5253" w14:textId="017F0A85" w:rsidR="005E2AC5" w:rsidRDefault="00D41EAF" w:rsidP="00D41EAF">
    <w:pPr>
      <w:pStyle w:val="Footer"/>
      <w:ind w:right="360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0" allowOverlap="1" wp14:anchorId="29C8F8E6" wp14:editId="35A9494C">
          <wp:simplePos x="0" y="0"/>
          <wp:positionH relativeFrom="column">
            <wp:posOffset>142875</wp:posOffset>
          </wp:positionH>
          <wp:positionV relativeFrom="paragraph">
            <wp:posOffset>33655</wp:posOffset>
          </wp:positionV>
          <wp:extent cx="461645" cy="373380"/>
          <wp:effectExtent l="0" t="0" r="0" b="762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AC5" w:rsidRPr="00991A77">
      <w:rPr>
        <w:noProof/>
      </w:rPr>
      <w:drawing>
        <wp:anchor distT="0" distB="0" distL="114300" distR="114300" simplePos="0" relativeHeight="251660288" behindDoc="0" locked="0" layoutInCell="1" allowOverlap="1" wp14:anchorId="169A2983" wp14:editId="6B94B036">
          <wp:simplePos x="0" y="0"/>
          <wp:positionH relativeFrom="margin">
            <wp:align>right</wp:align>
          </wp:positionH>
          <wp:positionV relativeFrom="paragraph">
            <wp:posOffset>-231140</wp:posOffset>
          </wp:positionV>
          <wp:extent cx="2082800" cy="658357"/>
          <wp:effectExtent l="0" t="0" r="0" b="8890"/>
          <wp:wrapNone/>
          <wp:docPr id="2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58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AC5">
      <w:rPr>
        <w:rFonts w:ascii="Arial" w:hAnsi="Arial"/>
      </w:rPr>
      <w:t xml:space="preserve">© </w:t>
    </w:r>
    <w:r w:rsidRPr="00D41EAF">
      <w:rPr>
        <w:rFonts w:ascii="Arial" w:hAnsi="Arial"/>
      </w:rPr>
      <w:t>Andrea Lister | Absolutely Literate</w:t>
    </w:r>
  </w:p>
  <w:p w14:paraId="7969B955" w14:textId="77777777" w:rsidR="00B13D2A" w:rsidRDefault="00B13D2A" w:rsidP="00D41EAF">
    <w:pPr>
      <w:pStyle w:val="Footer"/>
      <w:ind w:right="360"/>
      <w:rPr>
        <w:rFonts w:ascii="Arial" w:hAnsi="Arial"/>
      </w:rPr>
    </w:pPr>
  </w:p>
  <w:p w14:paraId="348938A4" w14:textId="1FEAD487" w:rsidR="005D0664" w:rsidRDefault="00B13D2A" w:rsidP="00B13D2A">
    <w:pPr>
      <w:pStyle w:val="Footer"/>
      <w:ind w:right="360"/>
    </w:pPr>
    <w:r>
      <w:t>For perso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0F67" w14:textId="77777777" w:rsidR="00796250" w:rsidRDefault="00796250" w:rsidP="005D0664">
      <w:pPr>
        <w:spacing w:before="0" w:after="0"/>
      </w:pPr>
      <w:r>
        <w:separator/>
      </w:r>
    </w:p>
  </w:footnote>
  <w:footnote w:type="continuationSeparator" w:id="0">
    <w:p w14:paraId="75F04B29" w14:textId="77777777" w:rsidR="00796250" w:rsidRDefault="00796250" w:rsidP="005D0664">
      <w:pPr>
        <w:spacing w:before="0" w:after="0"/>
      </w:pPr>
      <w:r>
        <w:continuationSeparator/>
      </w:r>
    </w:p>
    <w:p w14:paraId="1E804FCB" w14:textId="77777777" w:rsidR="00796250" w:rsidRDefault="007962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4F26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662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7CFC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C4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86AD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B405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827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C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CA2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8B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D76B8"/>
    <w:multiLevelType w:val="multilevel"/>
    <w:tmpl w:val="50D4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80787"/>
    <w:multiLevelType w:val="hybridMultilevel"/>
    <w:tmpl w:val="DE8C2234"/>
    <w:lvl w:ilvl="0" w:tplc="6B9463C8">
      <w:start w:val="1"/>
      <w:numFmt w:val="bullet"/>
      <w:pStyle w:val="Newsletter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326221B6">
      <w:start w:val="1"/>
      <w:numFmt w:val="bullet"/>
      <w:pStyle w:val="Newslettersub-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34820"/>
    <w:multiLevelType w:val="hybridMultilevel"/>
    <w:tmpl w:val="0158CCB2"/>
    <w:lvl w:ilvl="0" w:tplc="9B84A644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D5515"/>
    <w:multiLevelType w:val="hybridMultilevel"/>
    <w:tmpl w:val="F7621E0E"/>
    <w:lvl w:ilvl="0" w:tplc="479453A2">
      <w:start w:val="1"/>
      <w:numFmt w:val="bullet"/>
      <w:pStyle w:val="Sidebar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5166"/>
    <w:multiLevelType w:val="hybridMultilevel"/>
    <w:tmpl w:val="E2903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75214"/>
    <w:multiLevelType w:val="hybridMultilevel"/>
    <w:tmpl w:val="1B6688DE"/>
    <w:lvl w:ilvl="0" w:tplc="4A946CA8">
      <w:start w:val="1"/>
      <w:numFmt w:val="decimal"/>
      <w:pStyle w:val="NewlsetterNumberedList"/>
      <w:lvlText w:val="%1."/>
      <w:lvlJc w:val="left"/>
      <w:pPr>
        <w:ind w:left="720" w:hanging="360"/>
      </w:pPr>
      <w:rPr>
        <w:rFonts w:ascii="Calibri" w:hAnsi="Calibri" w:hint="default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2062C"/>
    <w:multiLevelType w:val="hybridMultilevel"/>
    <w:tmpl w:val="EB303F3E"/>
    <w:lvl w:ilvl="0" w:tplc="C6566840">
      <w:start w:val="1"/>
      <w:numFmt w:val="decimal"/>
      <w:pStyle w:val="NewsletterList"/>
      <w:lvlText w:val="%1."/>
      <w:lvlJc w:val="left"/>
      <w:pPr>
        <w:ind w:left="720" w:hanging="360"/>
      </w:pPr>
      <w:rPr>
        <w:rFonts w:ascii="Calibri" w:hAnsi="Calibri" w:hint="default"/>
        <w:sz w:val="22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A0"/>
    <w:rsid w:val="000006BD"/>
    <w:rsid w:val="000008ED"/>
    <w:rsid w:val="00000A0E"/>
    <w:rsid w:val="00000C19"/>
    <w:rsid w:val="00001E64"/>
    <w:rsid w:val="0000236F"/>
    <w:rsid w:val="000026A0"/>
    <w:rsid w:val="00002BAE"/>
    <w:rsid w:val="0000309E"/>
    <w:rsid w:val="0000315A"/>
    <w:rsid w:val="00003287"/>
    <w:rsid w:val="00003B9A"/>
    <w:rsid w:val="000045F7"/>
    <w:rsid w:val="00004B70"/>
    <w:rsid w:val="00005655"/>
    <w:rsid w:val="00005753"/>
    <w:rsid w:val="00005965"/>
    <w:rsid w:val="00005D70"/>
    <w:rsid w:val="0000633C"/>
    <w:rsid w:val="00006751"/>
    <w:rsid w:val="00006A2B"/>
    <w:rsid w:val="00006AE4"/>
    <w:rsid w:val="00006BFB"/>
    <w:rsid w:val="00006CD3"/>
    <w:rsid w:val="00007977"/>
    <w:rsid w:val="00007ECF"/>
    <w:rsid w:val="00010326"/>
    <w:rsid w:val="0001034B"/>
    <w:rsid w:val="0001087D"/>
    <w:rsid w:val="00010924"/>
    <w:rsid w:val="00011212"/>
    <w:rsid w:val="00012688"/>
    <w:rsid w:val="00013EF7"/>
    <w:rsid w:val="0001469C"/>
    <w:rsid w:val="00015B3F"/>
    <w:rsid w:val="00016179"/>
    <w:rsid w:val="00016418"/>
    <w:rsid w:val="000165D3"/>
    <w:rsid w:val="000166B3"/>
    <w:rsid w:val="00017A65"/>
    <w:rsid w:val="00020C0C"/>
    <w:rsid w:val="000215FD"/>
    <w:rsid w:val="00021765"/>
    <w:rsid w:val="0002254C"/>
    <w:rsid w:val="000228A3"/>
    <w:rsid w:val="00022B18"/>
    <w:rsid w:val="00022DBB"/>
    <w:rsid w:val="00022EC7"/>
    <w:rsid w:val="000236B4"/>
    <w:rsid w:val="00023CA4"/>
    <w:rsid w:val="00024111"/>
    <w:rsid w:val="000245C5"/>
    <w:rsid w:val="000249B0"/>
    <w:rsid w:val="00024D45"/>
    <w:rsid w:val="00024EDB"/>
    <w:rsid w:val="000252A8"/>
    <w:rsid w:val="00025891"/>
    <w:rsid w:val="0002756F"/>
    <w:rsid w:val="000279BD"/>
    <w:rsid w:val="00027A93"/>
    <w:rsid w:val="0003119C"/>
    <w:rsid w:val="000316FC"/>
    <w:rsid w:val="00031FB6"/>
    <w:rsid w:val="00032256"/>
    <w:rsid w:val="0003363E"/>
    <w:rsid w:val="00034A6A"/>
    <w:rsid w:val="000365C4"/>
    <w:rsid w:val="000402E3"/>
    <w:rsid w:val="00040754"/>
    <w:rsid w:val="000408A4"/>
    <w:rsid w:val="0004094D"/>
    <w:rsid w:val="00040BB6"/>
    <w:rsid w:val="0004133B"/>
    <w:rsid w:val="00041443"/>
    <w:rsid w:val="000419E5"/>
    <w:rsid w:val="00042089"/>
    <w:rsid w:val="0004254A"/>
    <w:rsid w:val="000426B0"/>
    <w:rsid w:val="00042752"/>
    <w:rsid w:val="00042ADA"/>
    <w:rsid w:val="00042CD3"/>
    <w:rsid w:val="000431BC"/>
    <w:rsid w:val="00043323"/>
    <w:rsid w:val="000435F0"/>
    <w:rsid w:val="0004384D"/>
    <w:rsid w:val="00043AA8"/>
    <w:rsid w:val="000443EA"/>
    <w:rsid w:val="00044E7B"/>
    <w:rsid w:val="0004546D"/>
    <w:rsid w:val="00045476"/>
    <w:rsid w:val="000455E5"/>
    <w:rsid w:val="00045B87"/>
    <w:rsid w:val="00045DE1"/>
    <w:rsid w:val="000470E5"/>
    <w:rsid w:val="0004748A"/>
    <w:rsid w:val="00047E73"/>
    <w:rsid w:val="00050A9E"/>
    <w:rsid w:val="000510D3"/>
    <w:rsid w:val="00051437"/>
    <w:rsid w:val="000516D4"/>
    <w:rsid w:val="0005223C"/>
    <w:rsid w:val="00052C57"/>
    <w:rsid w:val="00052D99"/>
    <w:rsid w:val="00053D74"/>
    <w:rsid w:val="00053E97"/>
    <w:rsid w:val="00053F19"/>
    <w:rsid w:val="00054E5D"/>
    <w:rsid w:val="00056515"/>
    <w:rsid w:val="00056A13"/>
    <w:rsid w:val="00056C6F"/>
    <w:rsid w:val="00057088"/>
    <w:rsid w:val="000604A7"/>
    <w:rsid w:val="00060A16"/>
    <w:rsid w:val="00061278"/>
    <w:rsid w:val="0006149F"/>
    <w:rsid w:val="00061617"/>
    <w:rsid w:val="000616C0"/>
    <w:rsid w:val="000618EA"/>
    <w:rsid w:val="000619E4"/>
    <w:rsid w:val="000623B9"/>
    <w:rsid w:val="00062BFA"/>
    <w:rsid w:val="00062EC0"/>
    <w:rsid w:val="00064265"/>
    <w:rsid w:val="00064436"/>
    <w:rsid w:val="00064A44"/>
    <w:rsid w:val="00064C4C"/>
    <w:rsid w:val="00064EF6"/>
    <w:rsid w:val="0006556A"/>
    <w:rsid w:val="00065B51"/>
    <w:rsid w:val="00065EB7"/>
    <w:rsid w:val="00067036"/>
    <w:rsid w:val="000703A1"/>
    <w:rsid w:val="00070665"/>
    <w:rsid w:val="00070860"/>
    <w:rsid w:val="00072392"/>
    <w:rsid w:val="00072692"/>
    <w:rsid w:val="00072EDA"/>
    <w:rsid w:val="00072FBA"/>
    <w:rsid w:val="00073753"/>
    <w:rsid w:val="00073F81"/>
    <w:rsid w:val="00073FEF"/>
    <w:rsid w:val="000742AD"/>
    <w:rsid w:val="000744D9"/>
    <w:rsid w:val="000744ED"/>
    <w:rsid w:val="00074BA1"/>
    <w:rsid w:val="00074E3D"/>
    <w:rsid w:val="00075A4D"/>
    <w:rsid w:val="00075B7C"/>
    <w:rsid w:val="000777BA"/>
    <w:rsid w:val="000778EC"/>
    <w:rsid w:val="00080151"/>
    <w:rsid w:val="00080212"/>
    <w:rsid w:val="0008022A"/>
    <w:rsid w:val="00081F30"/>
    <w:rsid w:val="00082893"/>
    <w:rsid w:val="00082CE6"/>
    <w:rsid w:val="000837D7"/>
    <w:rsid w:val="0008388E"/>
    <w:rsid w:val="00083A05"/>
    <w:rsid w:val="000841B4"/>
    <w:rsid w:val="00084713"/>
    <w:rsid w:val="00084B1B"/>
    <w:rsid w:val="000854A3"/>
    <w:rsid w:val="00085727"/>
    <w:rsid w:val="000859C8"/>
    <w:rsid w:val="00085C75"/>
    <w:rsid w:val="00087057"/>
    <w:rsid w:val="00087403"/>
    <w:rsid w:val="000909C8"/>
    <w:rsid w:val="00090AB6"/>
    <w:rsid w:val="00090CF4"/>
    <w:rsid w:val="00091FB9"/>
    <w:rsid w:val="00092743"/>
    <w:rsid w:val="000927C7"/>
    <w:rsid w:val="000927FF"/>
    <w:rsid w:val="00092B05"/>
    <w:rsid w:val="0009340E"/>
    <w:rsid w:val="000934B9"/>
    <w:rsid w:val="00093A91"/>
    <w:rsid w:val="00093DDB"/>
    <w:rsid w:val="000949FF"/>
    <w:rsid w:val="00095045"/>
    <w:rsid w:val="00095494"/>
    <w:rsid w:val="000954F8"/>
    <w:rsid w:val="00095BF0"/>
    <w:rsid w:val="0009712E"/>
    <w:rsid w:val="000973B7"/>
    <w:rsid w:val="000973BC"/>
    <w:rsid w:val="000A07A6"/>
    <w:rsid w:val="000A0B0A"/>
    <w:rsid w:val="000A0CE0"/>
    <w:rsid w:val="000A0E52"/>
    <w:rsid w:val="000A1964"/>
    <w:rsid w:val="000A219F"/>
    <w:rsid w:val="000A2B43"/>
    <w:rsid w:val="000A2E87"/>
    <w:rsid w:val="000A3A60"/>
    <w:rsid w:val="000A40E5"/>
    <w:rsid w:val="000A4189"/>
    <w:rsid w:val="000A425E"/>
    <w:rsid w:val="000A4E0C"/>
    <w:rsid w:val="000A56FB"/>
    <w:rsid w:val="000A6773"/>
    <w:rsid w:val="000A6E3C"/>
    <w:rsid w:val="000A7007"/>
    <w:rsid w:val="000B0B4D"/>
    <w:rsid w:val="000B0DC3"/>
    <w:rsid w:val="000B147C"/>
    <w:rsid w:val="000B15A9"/>
    <w:rsid w:val="000B324B"/>
    <w:rsid w:val="000B3F5A"/>
    <w:rsid w:val="000B40E6"/>
    <w:rsid w:val="000B40EC"/>
    <w:rsid w:val="000B4E21"/>
    <w:rsid w:val="000B51DC"/>
    <w:rsid w:val="000B6D09"/>
    <w:rsid w:val="000B6F62"/>
    <w:rsid w:val="000B6FA0"/>
    <w:rsid w:val="000B7405"/>
    <w:rsid w:val="000C00EA"/>
    <w:rsid w:val="000C1626"/>
    <w:rsid w:val="000C1774"/>
    <w:rsid w:val="000C28E3"/>
    <w:rsid w:val="000C2BA7"/>
    <w:rsid w:val="000C4507"/>
    <w:rsid w:val="000C459A"/>
    <w:rsid w:val="000C45E5"/>
    <w:rsid w:val="000C4D41"/>
    <w:rsid w:val="000C52F9"/>
    <w:rsid w:val="000C5506"/>
    <w:rsid w:val="000C5648"/>
    <w:rsid w:val="000C58D3"/>
    <w:rsid w:val="000C5C5A"/>
    <w:rsid w:val="000C6357"/>
    <w:rsid w:val="000C7D57"/>
    <w:rsid w:val="000D0512"/>
    <w:rsid w:val="000D0951"/>
    <w:rsid w:val="000D101D"/>
    <w:rsid w:val="000D258C"/>
    <w:rsid w:val="000D2952"/>
    <w:rsid w:val="000D3185"/>
    <w:rsid w:val="000D33AB"/>
    <w:rsid w:val="000D3407"/>
    <w:rsid w:val="000D40E8"/>
    <w:rsid w:val="000D4E9D"/>
    <w:rsid w:val="000D4EDF"/>
    <w:rsid w:val="000D54B6"/>
    <w:rsid w:val="000D6089"/>
    <w:rsid w:val="000D6557"/>
    <w:rsid w:val="000E0267"/>
    <w:rsid w:val="000E21AB"/>
    <w:rsid w:val="000E2AFF"/>
    <w:rsid w:val="000E2CA2"/>
    <w:rsid w:val="000E2D85"/>
    <w:rsid w:val="000E3163"/>
    <w:rsid w:val="000E365A"/>
    <w:rsid w:val="000E3B07"/>
    <w:rsid w:val="000E3B5F"/>
    <w:rsid w:val="000E5048"/>
    <w:rsid w:val="000E5823"/>
    <w:rsid w:val="000E62F7"/>
    <w:rsid w:val="000F06D9"/>
    <w:rsid w:val="000F0D5A"/>
    <w:rsid w:val="000F0F04"/>
    <w:rsid w:val="000F1379"/>
    <w:rsid w:val="000F13B3"/>
    <w:rsid w:val="000F1BBB"/>
    <w:rsid w:val="000F27E4"/>
    <w:rsid w:val="000F2FC4"/>
    <w:rsid w:val="000F3724"/>
    <w:rsid w:val="000F3AE5"/>
    <w:rsid w:val="000F3B53"/>
    <w:rsid w:val="000F3CDD"/>
    <w:rsid w:val="000F4168"/>
    <w:rsid w:val="000F4AB5"/>
    <w:rsid w:val="000F4F13"/>
    <w:rsid w:val="000F5DFF"/>
    <w:rsid w:val="000F5FC2"/>
    <w:rsid w:val="000F6981"/>
    <w:rsid w:val="000F69A0"/>
    <w:rsid w:val="000F74EC"/>
    <w:rsid w:val="001004D3"/>
    <w:rsid w:val="00100ABD"/>
    <w:rsid w:val="00100BA7"/>
    <w:rsid w:val="00100F7C"/>
    <w:rsid w:val="00101309"/>
    <w:rsid w:val="001014CC"/>
    <w:rsid w:val="001018B3"/>
    <w:rsid w:val="00101AA4"/>
    <w:rsid w:val="00102244"/>
    <w:rsid w:val="001028E9"/>
    <w:rsid w:val="00104342"/>
    <w:rsid w:val="00104F75"/>
    <w:rsid w:val="00104F8A"/>
    <w:rsid w:val="00105977"/>
    <w:rsid w:val="00105DB0"/>
    <w:rsid w:val="0010655C"/>
    <w:rsid w:val="00106688"/>
    <w:rsid w:val="00106DD4"/>
    <w:rsid w:val="001070A6"/>
    <w:rsid w:val="001071CF"/>
    <w:rsid w:val="00107286"/>
    <w:rsid w:val="00107AE0"/>
    <w:rsid w:val="00110241"/>
    <w:rsid w:val="0011061E"/>
    <w:rsid w:val="00111D5A"/>
    <w:rsid w:val="001124CC"/>
    <w:rsid w:val="00112B01"/>
    <w:rsid w:val="0011372E"/>
    <w:rsid w:val="00113D96"/>
    <w:rsid w:val="00113E53"/>
    <w:rsid w:val="00113EC6"/>
    <w:rsid w:val="001148A2"/>
    <w:rsid w:val="00115B09"/>
    <w:rsid w:val="00115B3A"/>
    <w:rsid w:val="00115C60"/>
    <w:rsid w:val="00115DAA"/>
    <w:rsid w:val="00120760"/>
    <w:rsid w:val="00120816"/>
    <w:rsid w:val="00121478"/>
    <w:rsid w:val="00121706"/>
    <w:rsid w:val="001224D9"/>
    <w:rsid w:val="001224DA"/>
    <w:rsid w:val="00122CFF"/>
    <w:rsid w:val="0012308A"/>
    <w:rsid w:val="0012368A"/>
    <w:rsid w:val="00124A6D"/>
    <w:rsid w:val="00125C24"/>
    <w:rsid w:val="00125C6A"/>
    <w:rsid w:val="00127818"/>
    <w:rsid w:val="00127B12"/>
    <w:rsid w:val="00127C79"/>
    <w:rsid w:val="00127C88"/>
    <w:rsid w:val="0013063C"/>
    <w:rsid w:val="00130E4C"/>
    <w:rsid w:val="0013175E"/>
    <w:rsid w:val="001317F4"/>
    <w:rsid w:val="00131809"/>
    <w:rsid w:val="00132B0A"/>
    <w:rsid w:val="001330A0"/>
    <w:rsid w:val="001330BE"/>
    <w:rsid w:val="00133662"/>
    <w:rsid w:val="00134DA1"/>
    <w:rsid w:val="001350BA"/>
    <w:rsid w:val="0013533D"/>
    <w:rsid w:val="001360AA"/>
    <w:rsid w:val="00136AC6"/>
    <w:rsid w:val="00136C43"/>
    <w:rsid w:val="00137F1F"/>
    <w:rsid w:val="001403D5"/>
    <w:rsid w:val="001405B4"/>
    <w:rsid w:val="00140686"/>
    <w:rsid w:val="00140998"/>
    <w:rsid w:val="0014128B"/>
    <w:rsid w:val="00141B5E"/>
    <w:rsid w:val="001421D7"/>
    <w:rsid w:val="00142A35"/>
    <w:rsid w:val="00142FA5"/>
    <w:rsid w:val="00143944"/>
    <w:rsid w:val="001439BC"/>
    <w:rsid w:val="00143EE5"/>
    <w:rsid w:val="00144A1D"/>
    <w:rsid w:val="00144B80"/>
    <w:rsid w:val="00144C40"/>
    <w:rsid w:val="001451D0"/>
    <w:rsid w:val="001453F3"/>
    <w:rsid w:val="00145B2F"/>
    <w:rsid w:val="00145D1F"/>
    <w:rsid w:val="001463D1"/>
    <w:rsid w:val="0014686A"/>
    <w:rsid w:val="00146D26"/>
    <w:rsid w:val="00147290"/>
    <w:rsid w:val="001502F8"/>
    <w:rsid w:val="001510B2"/>
    <w:rsid w:val="00151AC9"/>
    <w:rsid w:val="00151FF5"/>
    <w:rsid w:val="00152182"/>
    <w:rsid w:val="00152DE3"/>
    <w:rsid w:val="00153845"/>
    <w:rsid w:val="001541B5"/>
    <w:rsid w:val="001547BE"/>
    <w:rsid w:val="00154C09"/>
    <w:rsid w:val="001556AF"/>
    <w:rsid w:val="00155D7D"/>
    <w:rsid w:val="00156603"/>
    <w:rsid w:val="00156BC8"/>
    <w:rsid w:val="00157685"/>
    <w:rsid w:val="0015787B"/>
    <w:rsid w:val="001578DD"/>
    <w:rsid w:val="00157CBA"/>
    <w:rsid w:val="00157E08"/>
    <w:rsid w:val="00157E73"/>
    <w:rsid w:val="001603F0"/>
    <w:rsid w:val="0016136E"/>
    <w:rsid w:val="00161EE0"/>
    <w:rsid w:val="001625DB"/>
    <w:rsid w:val="00162B4D"/>
    <w:rsid w:val="00162D1C"/>
    <w:rsid w:val="00163676"/>
    <w:rsid w:val="00164842"/>
    <w:rsid w:val="00165762"/>
    <w:rsid w:val="00167165"/>
    <w:rsid w:val="001671AF"/>
    <w:rsid w:val="0016731A"/>
    <w:rsid w:val="00170B4E"/>
    <w:rsid w:val="001714B0"/>
    <w:rsid w:val="0017248B"/>
    <w:rsid w:val="00172E69"/>
    <w:rsid w:val="00172E7E"/>
    <w:rsid w:val="001733D0"/>
    <w:rsid w:val="001737A7"/>
    <w:rsid w:val="0017397A"/>
    <w:rsid w:val="0017415B"/>
    <w:rsid w:val="001744E7"/>
    <w:rsid w:val="00174560"/>
    <w:rsid w:val="001745F1"/>
    <w:rsid w:val="00174715"/>
    <w:rsid w:val="00174C7F"/>
    <w:rsid w:val="00174F71"/>
    <w:rsid w:val="00175288"/>
    <w:rsid w:val="00175339"/>
    <w:rsid w:val="001754EE"/>
    <w:rsid w:val="00175724"/>
    <w:rsid w:val="00175B9A"/>
    <w:rsid w:val="001764E7"/>
    <w:rsid w:val="00176746"/>
    <w:rsid w:val="0017678F"/>
    <w:rsid w:val="00176D6F"/>
    <w:rsid w:val="00177826"/>
    <w:rsid w:val="00177948"/>
    <w:rsid w:val="00177C45"/>
    <w:rsid w:val="00177EB8"/>
    <w:rsid w:val="00180EBC"/>
    <w:rsid w:val="00180F82"/>
    <w:rsid w:val="00181973"/>
    <w:rsid w:val="00182329"/>
    <w:rsid w:val="0018323D"/>
    <w:rsid w:val="001835E9"/>
    <w:rsid w:val="00183739"/>
    <w:rsid w:val="00184230"/>
    <w:rsid w:val="0018526F"/>
    <w:rsid w:val="001852F3"/>
    <w:rsid w:val="00185480"/>
    <w:rsid w:val="001857A9"/>
    <w:rsid w:val="001862FD"/>
    <w:rsid w:val="00186473"/>
    <w:rsid w:val="001864B6"/>
    <w:rsid w:val="0018669B"/>
    <w:rsid w:val="00186715"/>
    <w:rsid w:val="00186CED"/>
    <w:rsid w:val="00187019"/>
    <w:rsid w:val="0018729A"/>
    <w:rsid w:val="00187F36"/>
    <w:rsid w:val="0019123A"/>
    <w:rsid w:val="001912E0"/>
    <w:rsid w:val="0019233C"/>
    <w:rsid w:val="001936D2"/>
    <w:rsid w:val="001942A8"/>
    <w:rsid w:val="0019455D"/>
    <w:rsid w:val="00194E77"/>
    <w:rsid w:val="00194E7B"/>
    <w:rsid w:val="0019526F"/>
    <w:rsid w:val="00195314"/>
    <w:rsid w:val="00195546"/>
    <w:rsid w:val="001962EE"/>
    <w:rsid w:val="00196417"/>
    <w:rsid w:val="001970EB"/>
    <w:rsid w:val="0019773B"/>
    <w:rsid w:val="00197C21"/>
    <w:rsid w:val="001A0F0B"/>
    <w:rsid w:val="001A15A6"/>
    <w:rsid w:val="001A1A96"/>
    <w:rsid w:val="001A1AC3"/>
    <w:rsid w:val="001A1B34"/>
    <w:rsid w:val="001A1D75"/>
    <w:rsid w:val="001A1E35"/>
    <w:rsid w:val="001A2074"/>
    <w:rsid w:val="001A335E"/>
    <w:rsid w:val="001A3791"/>
    <w:rsid w:val="001A396C"/>
    <w:rsid w:val="001A3BA1"/>
    <w:rsid w:val="001A4021"/>
    <w:rsid w:val="001A55DA"/>
    <w:rsid w:val="001A55DB"/>
    <w:rsid w:val="001A569B"/>
    <w:rsid w:val="001B04E4"/>
    <w:rsid w:val="001B1E2F"/>
    <w:rsid w:val="001B28AF"/>
    <w:rsid w:val="001B329F"/>
    <w:rsid w:val="001B3DB9"/>
    <w:rsid w:val="001B502B"/>
    <w:rsid w:val="001B5FCA"/>
    <w:rsid w:val="001B6A23"/>
    <w:rsid w:val="001B6B13"/>
    <w:rsid w:val="001B7E40"/>
    <w:rsid w:val="001C02E5"/>
    <w:rsid w:val="001C0A96"/>
    <w:rsid w:val="001C1030"/>
    <w:rsid w:val="001C20E4"/>
    <w:rsid w:val="001C2AA7"/>
    <w:rsid w:val="001C3225"/>
    <w:rsid w:val="001C4499"/>
    <w:rsid w:val="001C4CF9"/>
    <w:rsid w:val="001C6720"/>
    <w:rsid w:val="001C7F06"/>
    <w:rsid w:val="001D045D"/>
    <w:rsid w:val="001D0BFD"/>
    <w:rsid w:val="001D11A5"/>
    <w:rsid w:val="001D1824"/>
    <w:rsid w:val="001D2A74"/>
    <w:rsid w:val="001D3EE4"/>
    <w:rsid w:val="001D505C"/>
    <w:rsid w:val="001D5B03"/>
    <w:rsid w:val="001D69ED"/>
    <w:rsid w:val="001D6DA0"/>
    <w:rsid w:val="001D7079"/>
    <w:rsid w:val="001D7201"/>
    <w:rsid w:val="001D784F"/>
    <w:rsid w:val="001D7AEB"/>
    <w:rsid w:val="001D7C31"/>
    <w:rsid w:val="001E08C5"/>
    <w:rsid w:val="001E0CCE"/>
    <w:rsid w:val="001E0EA1"/>
    <w:rsid w:val="001E1174"/>
    <w:rsid w:val="001E11C7"/>
    <w:rsid w:val="001E2071"/>
    <w:rsid w:val="001E253F"/>
    <w:rsid w:val="001E2C0F"/>
    <w:rsid w:val="001E3233"/>
    <w:rsid w:val="001E4546"/>
    <w:rsid w:val="001E47A7"/>
    <w:rsid w:val="001E5CAC"/>
    <w:rsid w:val="001E6D0A"/>
    <w:rsid w:val="001E74A6"/>
    <w:rsid w:val="001F088B"/>
    <w:rsid w:val="001F08E5"/>
    <w:rsid w:val="001F0EA7"/>
    <w:rsid w:val="001F0EDC"/>
    <w:rsid w:val="001F19CE"/>
    <w:rsid w:val="001F20DF"/>
    <w:rsid w:val="001F3403"/>
    <w:rsid w:val="001F45E7"/>
    <w:rsid w:val="001F4768"/>
    <w:rsid w:val="001F4AE1"/>
    <w:rsid w:val="001F4CF8"/>
    <w:rsid w:val="001F576F"/>
    <w:rsid w:val="001F5DF6"/>
    <w:rsid w:val="001F75A5"/>
    <w:rsid w:val="00200527"/>
    <w:rsid w:val="002009B0"/>
    <w:rsid w:val="00200D3B"/>
    <w:rsid w:val="00200DC0"/>
    <w:rsid w:val="002010E6"/>
    <w:rsid w:val="002012ED"/>
    <w:rsid w:val="0020136B"/>
    <w:rsid w:val="002013C6"/>
    <w:rsid w:val="002028D3"/>
    <w:rsid w:val="002029C7"/>
    <w:rsid w:val="002044D1"/>
    <w:rsid w:val="002045DC"/>
    <w:rsid w:val="00204DD3"/>
    <w:rsid w:val="0020541B"/>
    <w:rsid w:val="002056B1"/>
    <w:rsid w:val="0020577C"/>
    <w:rsid w:val="00205B67"/>
    <w:rsid w:val="00205EEF"/>
    <w:rsid w:val="002061E8"/>
    <w:rsid w:val="00206791"/>
    <w:rsid w:val="00207255"/>
    <w:rsid w:val="00207404"/>
    <w:rsid w:val="00207417"/>
    <w:rsid w:val="0020745F"/>
    <w:rsid w:val="00207BD6"/>
    <w:rsid w:val="00210017"/>
    <w:rsid w:val="002101AA"/>
    <w:rsid w:val="00210245"/>
    <w:rsid w:val="002103C6"/>
    <w:rsid w:val="002105CE"/>
    <w:rsid w:val="002106F4"/>
    <w:rsid w:val="00210A86"/>
    <w:rsid w:val="00210C2B"/>
    <w:rsid w:val="0021127A"/>
    <w:rsid w:val="002118AE"/>
    <w:rsid w:val="00212612"/>
    <w:rsid w:val="00212804"/>
    <w:rsid w:val="00212951"/>
    <w:rsid w:val="00212F8D"/>
    <w:rsid w:val="002133DB"/>
    <w:rsid w:val="00213A21"/>
    <w:rsid w:val="0021402E"/>
    <w:rsid w:val="002145B4"/>
    <w:rsid w:val="002151CA"/>
    <w:rsid w:val="00215854"/>
    <w:rsid w:val="00216552"/>
    <w:rsid w:val="00216D71"/>
    <w:rsid w:val="00216E28"/>
    <w:rsid w:val="00217599"/>
    <w:rsid w:val="0021771D"/>
    <w:rsid w:val="002179D3"/>
    <w:rsid w:val="00217C7B"/>
    <w:rsid w:val="00220328"/>
    <w:rsid w:val="0022123B"/>
    <w:rsid w:val="0022142B"/>
    <w:rsid w:val="00221AC3"/>
    <w:rsid w:val="00222478"/>
    <w:rsid w:val="0022303F"/>
    <w:rsid w:val="00223348"/>
    <w:rsid w:val="002241A2"/>
    <w:rsid w:val="0022619D"/>
    <w:rsid w:val="002264FC"/>
    <w:rsid w:val="00226C95"/>
    <w:rsid w:val="0022794C"/>
    <w:rsid w:val="00230194"/>
    <w:rsid w:val="00230B7E"/>
    <w:rsid w:val="00230D56"/>
    <w:rsid w:val="00231631"/>
    <w:rsid w:val="0023165D"/>
    <w:rsid w:val="0023300C"/>
    <w:rsid w:val="00233C08"/>
    <w:rsid w:val="002342FE"/>
    <w:rsid w:val="00234BEB"/>
    <w:rsid w:val="00235409"/>
    <w:rsid w:val="002359D4"/>
    <w:rsid w:val="00236152"/>
    <w:rsid w:val="00236498"/>
    <w:rsid w:val="0023672E"/>
    <w:rsid w:val="00236889"/>
    <w:rsid w:val="00236AF3"/>
    <w:rsid w:val="00237088"/>
    <w:rsid w:val="002378C5"/>
    <w:rsid w:val="00237CC1"/>
    <w:rsid w:val="002402FD"/>
    <w:rsid w:val="00240490"/>
    <w:rsid w:val="0024080A"/>
    <w:rsid w:val="00240C8B"/>
    <w:rsid w:val="00240DE3"/>
    <w:rsid w:val="0024367F"/>
    <w:rsid w:val="002439BC"/>
    <w:rsid w:val="002439F8"/>
    <w:rsid w:val="00243DD4"/>
    <w:rsid w:val="002449C8"/>
    <w:rsid w:val="00244BB3"/>
    <w:rsid w:val="00244FD9"/>
    <w:rsid w:val="002464AC"/>
    <w:rsid w:val="00246599"/>
    <w:rsid w:val="002467AF"/>
    <w:rsid w:val="00247103"/>
    <w:rsid w:val="00247525"/>
    <w:rsid w:val="00247C14"/>
    <w:rsid w:val="00247CE5"/>
    <w:rsid w:val="0025026E"/>
    <w:rsid w:val="002507F9"/>
    <w:rsid w:val="0025097F"/>
    <w:rsid w:val="00250E0C"/>
    <w:rsid w:val="00250FB3"/>
    <w:rsid w:val="002510BC"/>
    <w:rsid w:val="00251AC3"/>
    <w:rsid w:val="00251DEC"/>
    <w:rsid w:val="00251E26"/>
    <w:rsid w:val="002523CE"/>
    <w:rsid w:val="00253396"/>
    <w:rsid w:val="00253968"/>
    <w:rsid w:val="00254357"/>
    <w:rsid w:val="0025442A"/>
    <w:rsid w:val="00255269"/>
    <w:rsid w:val="00255810"/>
    <w:rsid w:val="00255AF4"/>
    <w:rsid w:val="00256A1C"/>
    <w:rsid w:val="00256ADB"/>
    <w:rsid w:val="00256BAD"/>
    <w:rsid w:val="00256F71"/>
    <w:rsid w:val="00257239"/>
    <w:rsid w:val="00257688"/>
    <w:rsid w:val="002579B4"/>
    <w:rsid w:val="0026017F"/>
    <w:rsid w:val="00260AE1"/>
    <w:rsid w:val="00260D56"/>
    <w:rsid w:val="0026147B"/>
    <w:rsid w:val="00261EB3"/>
    <w:rsid w:val="002620E3"/>
    <w:rsid w:val="00262AE5"/>
    <w:rsid w:val="002631C1"/>
    <w:rsid w:val="00263678"/>
    <w:rsid w:val="00263A76"/>
    <w:rsid w:val="00264CCA"/>
    <w:rsid w:val="0026557D"/>
    <w:rsid w:val="0026567A"/>
    <w:rsid w:val="0026587C"/>
    <w:rsid w:val="00265E37"/>
    <w:rsid w:val="002660E9"/>
    <w:rsid w:val="00266103"/>
    <w:rsid w:val="0026625E"/>
    <w:rsid w:val="00266EED"/>
    <w:rsid w:val="002670D0"/>
    <w:rsid w:val="00267939"/>
    <w:rsid w:val="00267C26"/>
    <w:rsid w:val="00267CBD"/>
    <w:rsid w:val="0027118F"/>
    <w:rsid w:val="002715CF"/>
    <w:rsid w:val="00271A55"/>
    <w:rsid w:val="002729AF"/>
    <w:rsid w:val="00272A8D"/>
    <w:rsid w:val="00272E75"/>
    <w:rsid w:val="002738E3"/>
    <w:rsid w:val="00273E95"/>
    <w:rsid w:val="00274647"/>
    <w:rsid w:val="00274B8B"/>
    <w:rsid w:val="002750C5"/>
    <w:rsid w:val="00275AD4"/>
    <w:rsid w:val="00275FAB"/>
    <w:rsid w:val="00276A08"/>
    <w:rsid w:val="00276BD4"/>
    <w:rsid w:val="00276FA9"/>
    <w:rsid w:val="0027766F"/>
    <w:rsid w:val="002779DF"/>
    <w:rsid w:val="00277A80"/>
    <w:rsid w:val="00277E81"/>
    <w:rsid w:val="00277F37"/>
    <w:rsid w:val="0028036F"/>
    <w:rsid w:val="00280487"/>
    <w:rsid w:val="0028064B"/>
    <w:rsid w:val="0028065A"/>
    <w:rsid w:val="002809EE"/>
    <w:rsid w:val="00280C47"/>
    <w:rsid w:val="00280D66"/>
    <w:rsid w:val="00280DE3"/>
    <w:rsid w:val="00280E57"/>
    <w:rsid w:val="00281381"/>
    <w:rsid w:val="00281434"/>
    <w:rsid w:val="00281751"/>
    <w:rsid w:val="00281AD5"/>
    <w:rsid w:val="00282390"/>
    <w:rsid w:val="0028294C"/>
    <w:rsid w:val="00282B5A"/>
    <w:rsid w:val="002868D9"/>
    <w:rsid w:val="002869A2"/>
    <w:rsid w:val="00287158"/>
    <w:rsid w:val="00287CD0"/>
    <w:rsid w:val="00287E49"/>
    <w:rsid w:val="00290E2D"/>
    <w:rsid w:val="002911DE"/>
    <w:rsid w:val="002917B4"/>
    <w:rsid w:val="002919F5"/>
    <w:rsid w:val="00292363"/>
    <w:rsid w:val="00293160"/>
    <w:rsid w:val="002937F1"/>
    <w:rsid w:val="00293CF7"/>
    <w:rsid w:val="00293ED2"/>
    <w:rsid w:val="00294E8F"/>
    <w:rsid w:val="00295583"/>
    <w:rsid w:val="002A016C"/>
    <w:rsid w:val="002A0558"/>
    <w:rsid w:val="002A0803"/>
    <w:rsid w:val="002A21A7"/>
    <w:rsid w:val="002A23A8"/>
    <w:rsid w:val="002A31E0"/>
    <w:rsid w:val="002A3C1F"/>
    <w:rsid w:val="002A42B8"/>
    <w:rsid w:val="002A4507"/>
    <w:rsid w:val="002A4A49"/>
    <w:rsid w:val="002A4DDE"/>
    <w:rsid w:val="002A51E4"/>
    <w:rsid w:val="002A5D79"/>
    <w:rsid w:val="002A5F5C"/>
    <w:rsid w:val="002A6CC3"/>
    <w:rsid w:val="002A715B"/>
    <w:rsid w:val="002A732D"/>
    <w:rsid w:val="002A7395"/>
    <w:rsid w:val="002A742E"/>
    <w:rsid w:val="002A7473"/>
    <w:rsid w:val="002A76C8"/>
    <w:rsid w:val="002A7926"/>
    <w:rsid w:val="002B007C"/>
    <w:rsid w:val="002B0602"/>
    <w:rsid w:val="002B0A4D"/>
    <w:rsid w:val="002B1B48"/>
    <w:rsid w:val="002B1DD7"/>
    <w:rsid w:val="002B21F7"/>
    <w:rsid w:val="002B291C"/>
    <w:rsid w:val="002B316A"/>
    <w:rsid w:val="002B3253"/>
    <w:rsid w:val="002B49D2"/>
    <w:rsid w:val="002B4A54"/>
    <w:rsid w:val="002B4B1B"/>
    <w:rsid w:val="002B4C2A"/>
    <w:rsid w:val="002B7375"/>
    <w:rsid w:val="002C0841"/>
    <w:rsid w:val="002C0ABF"/>
    <w:rsid w:val="002C123A"/>
    <w:rsid w:val="002C1942"/>
    <w:rsid w:val="002C22D0"/>
    <w:rsid w:val="002C2696"/>
    <w:rsid w:val="002C2D45"/>
    <w:rsid w:val="002C38B4"/>
    <w:rsid w:val="002C3A37"/>
    <w:rsid w:val="002C3A9F"/>
    <w:rsid w:val="002C4397"/>
    <w:rsid w:val="002C442B"/>
    <w:rsid w:val="002C4518"/>
    <w:rsid w:val="002C4FFD"/>
    <w:rsid w:val="002C5541"/>
    <w:rsid w:val="002C578D"/>
    <w:rsid w:val="002C5885"/>
    <w:rsid w:val="002C619E"/>
    <w:rsid w:val="002C61B4"/>
    <w:rsid w:val="002C6704"/>
    <w:rsid w:val="002C6BDD"/>
    <w:rsid w:val="002C72F1"/>
    <w:rsid w:val="002C73AE"/>
    <w:rsid w:val="002D0528"/>
    <w:rsid w:val="002D0D4C"/>
    <w:rsid w:val="002D1E23"/>
    <w:rsid w:val="002D1EA4"/>
    <w:rsid w:val="002D1EDB"/>
    <w:rsid w:val="002D20B4"/>
    <w:rsid w:val="002D21E0"/>
    <w:rsid w:val="002D2A3B"/>
    <w:rsid w:val="002D3603"/>
    <w:rsid w:val="002D3D99"/>
    <w:rsid w:val="002D40CF"/>
    <w:rsid w:val="002D4BD3"/>
    <w:rsid w:val="002D5825"/>
    <w:rsid w:val="002D6400"/>
    <w:rsid w:val="002D65F8"/>
    <w:rsid w:val="002D6652"/>
    <w:rsid w:val="002D73D6"/>
    <w:rsid w:val="002D7C5B"/>
    <w:rsid w:val="002D7C82"/>
    <w:rsid w:val="002E11FA"/>
    <w:rsid w:val="002E16B6"/>
    <w:rsid w:val="002E1810"/>
    <w:rsid w:val="002E3232"/>
    <w:rsid w:val="002E3ACB"/>
    <w:rsid w:val="002E4F08"/>
    <w:rsid w:val="002E5869"/>
    <w:rsid w:val="002E590F"/>
    <w:rsid w:val="002E5D62"/>
    <w:rsid w:val="002E5FEA"/>
    <w:rsid w:val="002E68F2"/>
    <w:rsid w:val="002E7033"/>
    <w:rsid w:val="002E7F6E"/>
    <w:rsid w:val="002F0396"/>
    <w:rsid w:val="002F047F"/>
    <w:rsid w:val="002F1331"/>
    <w:rsid w:val="002F15F5"/>
    <w:rsid w:val="002F1691"/>
    <w:rsid w:val="002F25BB"/>
    <w:rsid w:val="002F3701"/>
    <w:rsid w:val="002F381D"/>
    <w:rsid w:val="002F4643"/>
    <w:rsid w:val="002F51F4"/>
    <w:rsid w:val="002F57AA"/>
    <w:rsid w:val="002F5842"/>
    <w:rsid w:val="002F5D10"/>
    <w:rsid w:val="002F5E8C"/>
    <w:rsid w:val="002F63D9"/>
    <w:rsid w:val="002F6760"/>
    <w:rsid w:val="002F7B9E"/>
    <w:rsid w:val="003003AB"/>
    <w:rsid w:val="003012B9"/>
    <w:rsid w:val="003014C5"/>
    <w:rsid w:val="00301918"/>
    <w:rsid w:val="0030266E"/>
    <w:rsid w:val="0030296F"/>
    <w:rsid w:val="00302E7C"/>
    <w:rsid w:val="00302F5D"/>
    <w:rsid w:val="00303DA1"/>
    <w:rsid w:val="00304B31"/>
    <w:rsid w:val="00304F01"/>
    <w:rsid w:val="003051EA"/>
    <w:rsid w:val="0030575B"/>
    <w:rsid w:val="00305BED"/>
    <w:rsid w:val="003065C7"/>
    <w:rsid w:val="003066C8"/>
    <w:rsid w:val="00306A75"/>
    <w:rsid w:val="00310099"/>
    <w:rsid w:val="003100B0"/>
    <w:rsid w:val="00310477"/>
    <w:rsid w:val="00311604"/>
    <w:rsid w:val="00311813"/>
    <w:rsid w:val="00311A97"/>
    <w:rsid w:val="00311AAE"/>
    <w:rsid w:val="00311DC4"/>
    <w:rsid w:val="00311E5B"/>
    <w:rsid w:val="003131D8"/>
    <w:rsid w:val="00313251"/>
    <w:rsid w:val="003136AA"/>
    <w:rsid w:val="0031420B"/>
    <w:rsid w:val="00314E1F"/>
    <w:rsid w:val="00315166"/>
    <w:rsid w:val="00315212"/>
    <w:rsid w:val="00315532"/>
    <w:rsid w:val="0031587A"/>
    <w:rsid w:val="00316238"/>
    <w:rsid w:val="003174AC"/>
    <w:rsid w:val="00317FC4"/>
    <w:rsid w:val="0032030D"/>
    <w:rsid w:val="00320EE9"/>
    <w:rsid w:val="00321CC3"/>
    <w:rsid w:val="00321DF3"/>
    <w:rsid w:val="00323BDF"/>
    <w:rsid w:val="00324156"/>
    <w:rsid w:val="003244F5"/>
    <w:rsid w:val="00324933"/>
    <w:rsid w:val="003251E1"/>
    <w:rsid w:val="003253D4"/>
    <w:rsid w:val="00326153"/>
    <w:rsid w:val="00326673"/>
    <w:rsid w:val="003266B1"/>
    <w:rsid w:val="00326A47"/>
    <w:rsid w:val="00326AA9"/>
    <w:rsid w:val="0032764D"/>
    <w:rsid w:val="00327EA2"/>
    <w:rsid w:val="003302C7"/>
    <w:rsid w:val="003304AB"/>
    <w:rsid w:val="00330DC4"/>
    <w:rsid w:val="00331789"/>
    <w:rsid w:val="003318DA"/>
    <w:rsid w:val="00331E1F"/>
    <w:rsid w:val="00332064"/>
    <w:rsid w:val="00332650"/>
    <w:rsid w:val="00332698"/>
    <w:rsid w:val="003328B5"/>
    <w:rsid w:val="00332FAC"/>
    <w:rsid w:val="0033395A"/>
    <w:rsid w:val="00334791"/>
    <w:rsid w:val="00334CE1"/>
    <w:rsid w:val="00335383"/>
    <w:rsid w:val="00335541"/>
    <w:rsid w:val="00335892"/>
    <w:rsid w:val="00335927"/>
    <w:rsid w:val="00335E97"/>
    <w:rsid w:val="00336829"/>
    <w:rsid w:val="00336ED4"/>
    <w:rsid w:val="00337134"/>
    <w:rsid w:val="00337455"/>
    <w:rsid w:val="00337658"/>
    <w:rsid w:val="00337E7D"/>
    <w:rsid w:val="00340B7F"/>
    <w:rsid w:val="00340ED3"/>
    <w:rsid w:val="003411E0"/>
    <w:rsid w:val="00341976"/>
    <w:rsid w:val="003419A5"/>
    <w:rsid w:val="00342089"/>
    <w:rsid w:val="003424F9"/>
    <w:rsid w:val="00342E48"/>
    <w:rsid w:val="003430C4"/>
    <w:rsid w:val="003434C5"/>
    <w:rsid w:val="00343584"/>
    <w:rsid w:val="00343B4F"/>
    <w:rsid w:val="00343DBF"/>
    <w:rsid w:val="0034435A"/>
    <w:rsid w:val="003445BB"/>
    <w:rsid w:val="00344939"/>
    <w:rsid w:val="00345842"/>
    <w:rsid w:val="00347963"/>
    <w:rsid w:val="00347E2C"/>
    <w:rsid w:val="003504F4"/>
    <w:rsid w:val="003506F0"/>
    <w:rsid w:val="00350AE3"/>
    <w:rsid w:val="0035186B"/>
    <w:rsid w:val="003520EF"/>
    <w:rsid w:val="00352E47"/>
    <w:rsid w:val="00352E9E"/>
    <w:rsid w:val="00353280"/>
    <w:rsid w:val="003532BE"/>
    <w:rsid w:val="00353AD9"/>
    <w:rsid w:val="00353CA2"/>
    <w:rsid w:val="00354063"/>
    <w:rsid w:val="00354A9F"/>
    <w:rsid w:val="00354C4C"/>
    <w:rsid w:val="003552C8"/>
    <w:rsid w:val="003552C9"/>
    <w:rsid w:val="00355A20"/>
    <w:rsid w:val="003564A8"/>
    <w:rsid w:val="0035711C"/>
    <w:rsid w:val="00357AA4"/>
    <w:rsid w:val="00357C0B"/>
    <w:rsid w:val="00360896"/>
    <w:rsid w:val="00361407"/>
    <w:rsid w:val="00361855"/>
    <w:rsid w:val="00361C31"/>
    <w:rsid w:val="00362188"/>
    <w:rsid w:val="003632EF"/>
    <w:rsid w:val="00363436"/>
    <w:rsid w:val="0036456E"/>
    <w:rsid w:val="00364B25"/>
    <w:rsid w:val="00364EDD"/>
    <w:rsid w:val="00365668"/>
    <w:rsid w:val="00365CF2"/>
    <w:rsid w:val="003663D6"/>
    <w:rsid w:val="00367173"/>
    <w:rsid w:val="00367202"/>
    <w:rsid w:val="00370080"/>
    <w:rsid w:val="003705C9"/>
    <w:rsid w:val="003706D4"/>
    <w:rsid w:val="00370C68"/>
    <w:rsid w:val="003719FD"/>
    <w:rsid w:val="00372793"/>
    <w:rsid w:val="0037315C"/>
    <w:rsid w:val="0037371B"/>
    <w:rsid w:val="00373D81"/>
    <w:rsid w:val="00374359"/>
    <w:rsid w:val="003743DA"/>
    <w:rsid w:val="0037456B"/>
    <w:rsid w:val="00375AFC"/>
    <w:rsid w:val="00375B39"/>
    <w:rsid w:val="00375EE3"/>
    <w:rsid w:val="0037677A"/>
    <w:rsid w:val="00376E06"/>
    <w:rsid w:val="00377839"/>
    <w:rsid w:val="003808B9"/>
    <w:rsid w:val="00381833"/>
    <w:rsid w:val="00381B2E"/>
    <w:rsid w:val="00381BD4"/>
    <w:rsid w:val="00382412"/>
    <w:rsid w:val="003824FA"/>
    <w:rsid w:val="00382A2D"/>
    <w:rsid w:val="003839D2"/>
    <w:rsid w:val="00383BD6"/>
    <w:rsid w:val="00383F7F"/>
    <w:rsid w:val="00384226"/>
    <w:rsid w:val="00384C29"/>
    <w:rsid w:val="0038594F"/>
    <w:rsid w:val="00385F65"/>
    <w:rsid w:val="0038634F"/>
    <w:rsid w:val="00387637"/>
    <w:rsid w:val="00387ACC"/>
    <w:rsid w:val="00387EE4"/>
    <w:rsid w:val="0039066D"/>
    <w:rsid w:val="00390688"/>
    <w:rsid w:val="003908E9"/>
    <w:rsid w:val="00390923"/>
    <w:rsid w:val="00391AA3"/>
    <w:rsid w:val="00391D19"/>
    <w:rsid w:val="0039285F"/>
    <w:rsid w:val="0039372B"/>
    <w:rsid w:val="00393D62"/>
    <w:rsid w:val="00393F45"/>
    <w:rsid w:val="00394555"/>
    <w:rsid w:val="00394CF4"/>
    <w:rsid w:val="003958AA"/>
    <w:rsid w:val="003961A7"/>
    <w:rsid w:val="003965CA"/>
    <w:rsid w:val="00396C44"/>
    <w:rsid w:val="003971FB"/>
    <w:rsid w:val="003973C3"/>
    <w:rsid w:val="00397929"/>
    <w:rsid w:val="00397CDC"/>
    <w:rsid w:val="003A0B33"/>
    <w:rsid w:val="003A12E5"/>
    <w:rsid w:val="003A1797"/>
    <w:rsid w:val="003A19A6"/>
    <w:rsid w:val="003A1CC7"/>
    <w:rsid w:val="003A1E7F"/>
    <w:rsid w:val="003A21D8"/>
    <w:rsid w:val="003A2B35"/>
    <w:rsid w:val="003A2D59"/>
    <w:rsid w:val="003A37C3"/>
    <w:rsid w:val="003A3DCA"/>
    <w:rsid w:val="003A44F6"/>
    <w:rsid w:val="003A4ACA"/>
    <w:rsid w:val="003A51C3"/>
    <w:rsid w:val="003A5A13"/>
    <w:rsid w:val="003A6479"/>
    <w:rsid w:val="003A663A"/>
    <w:rsid w:val="003A66D5"/>
    <w:rsid w:val="003A676C"/>
    <w:rsid w:val="003A6977"/>
    <w:rsid w:val="003A6BA8"/>
    <w:rsid w:val="003A7973"/>
    <w:rsid w:val="003A7A2E"/>
    <w:rsid w:val="003B0133"/>
    <w:rsid w:val="003B02F7"/>
    <w:rsid w:val="003B0ECF"/>
    <w:rsid w:val="003B1448"/>
    <w:rsid w:val="003B1EA0"/>
    <w:rsid w:val="003B2114"/>
    <w:rsid w:val="003B2198"/>
    <w:rsid w:val="003B2525"/>
    <w:rsid w:val="003B31D3"/>
    <w:rsid w:val="003B360D"/>
    <w:rsid w:val="003B3996"/>
    <w:rsid w:val="003B3C7A"/>
    <w:rsid w:val="003B3D74"/>
    <w:rsid w:val="003B41E7"/>
    <w:rsid w:val="003B44CD"/>
    <w:rsid w:val="003B4542"/>
    <w:rsid w:val="003B500C"/>
    <w:rsid w:val="003B5452"/>
    <w:rsid w:val="003B5733"/>
    <w:rsid w:val="003B6203"/>
    <w:rsid w:val="003B6D2C"/>
    <w:rsid w:val="003B72DE"/>
    <w:rsid w:val="003B7786"/>
    <w:rsid w:val="003B7CEF"/>
    <w:rsid w:val="003B7F93"/>
    <w:rsid w:val="003C03E6"/>
    <w:rsid w:val="003C0468"/>
    <w:rsid w:val="003C0979"/>
    <w:rsid w:val="003C103E"/>
    <w:rsid w:val="003C12CD"/>
    <w:rsid w:val="003C1FE1"/>
    <w:rsid w:val="003C22E2"/>
    <w:rsid w:val="003C25DE"/>
    <w:rsid w:val="003C2B8E"/>
    <w:rsid w:val="003C3373"/>
    <w:rsid w:val="003C38D3"/>
    <w:rsid w:val="003C573E"/>
    <w:rsid w:val="003C5CCA"/>
    <w:rsid w:val="003C62EE"/>
    <w:rsid w:val="003C649B"/>
    <w:rsid w:val="003C6882"/>
    <w:rsid w:val="003C7798"/>
    <w:rsid w:val="003C7998"/>
    <w:rsid w:val="003C7B1B"/>
    <w:rsid w:val="003C7D7C"/>
    <w:rsid w:val="003D0313"/>
    <w:rsid w:val="003D0A5F"/>
    <w:rsid w:val="003D156D"/>
    <w:rsid w:val="003D1873"/>
    <w:rsid w:val="003D19D5"/>
    <w:rsid w:val="003D21E8"/>
    <w:rsid w:val="003D2212"/>
    <w:rsid w:val="003D341B"/>
    <w:rsid w:val="003D38A7"/>
    <w:rsid w:val="003D3A5C"/>
    <w:rsid w:val="003D3BD5"/>
    <w:rsid w:val="003D3C3D"/>
    <w:rsid w:val="003D3D93"/>
    <w:rsid w:val="003D6148"/>
    <w:rsid w:val="003D6172"/>
    <w:rsid w:val="003D618B"/>
    <w:rsid w:val="003D625D"/>
    <w:rsid w:val="003D6B3F"/>
    <w:rsid w:val="003D6C2C"/>
    <w:rsid w:val="003D6DF7"/>
    <w:rsid w:val="003E0870"/>
    <w:rsid w:val="003E0D95"/>
    <w:rsid w:val="003E0F81"/>
    <w:rsid w:val="003E1F05"/>
    <w:rsid w:val="003E207E"/>
    <w:rsid w:val="003E2FDD"/>
    <w:rsid w:val="003E3A0F"/>
    <w:rsid w:val="003E4ADC"/>
    <w:rsid w:val="003E5416"/>
    <w:rsid w:val="003E5476"/>
    <w:rsid w:val="003E5FF0"/>
    <w:rsid w:val="003E6BD0"/>
    <w:rsid w:val="003E6F47"/>
    <w:rsid w:val="003E7D77"/>
    <w:rsid w:val="003E7F22"/>
    <w:rsid w:val="003F0D92"/>
    <w:rsid w:val="003F30E5"/>
    <w:rsid w:val="003F373F"/>
    <w:rsid w:val="003F3C86"/>
    <w:rsid w:val="003F48D9"/>
    <w:rsid w:val="003F4988"/>
    <w:rsid w:val="003F4FE4"/>
    <w:rsid w:val="003F5B7D"/>
    <w:rsid w:val="003F672E"/>
    <w:rsid w:val="003F793B"/>
    <w:rsid w:val="003F7EC3"/>
    <w:rsid w:val="0040017F"/>
    <w:rsid w:val="0040036F"/>
    <w:rsid w:val="00400559"/>
    <w:rsid w:val="0040079D"/>
    <w:rsid w:val="00400B2B"/>
    <w:rsid w:val="00400DA2"/>
    <w:rsid w:val="00400DD7"/>
    <w:rsid w:val="0040142F"/>
    <w:rsid w:val="00401FE5"/>
    <w:rsid w:val="004027B1"/>
    <w:rsid w:val="00402A84"/>
    <w:rsid w:val="00402B15"/>
    <w:rsid w:val="00403787"/>
    <w:rsid w:val="00403AFD"/>
    <w:rsid w:val="00404A12"/>
    <w:rsid w:val="00404EF1"/>
    <w:rsid w:val="004051E7"/>
    <w:rsid w:val="0040575A"/>
    <w:rsid w:val="0040579B"/>
    <w:rsid w:val="00405C42"/>
    <w:rsid w:val="00406049"/>
    <w:rsid w:val="00406F76"/>
    <w:rsid w:val="00407026"/>
    <w:rsid w:val="00407B99"/>
    <w:rsid w:val="0041004D"/>
    <w:rsid w:val="004100FB"/>
    <w:rsid w:val="00410721"/>
    <w:rsid w:val="00410C56"/>
    <w:rsid w:val="00411980"/>
    <w:rsid w:val="00412826"/>
    <w:rsid w:val="0041343C"/>
    <w:rsid w:val="00413535"/>
    <w:rsid w:val="004136F6"/>
    <w:rsid w:val="00413C9D"/>
    <w:rsid w:val="004146D6"/>
    <w:rsid w:val="00414A0C"/>
    <w:rsid w:val="00414A4E"/>
    <w:rsid w:val="00414B4D"/>
    <w:rsid w:val="00415283"/>
    <w:rsid w:val="004155B9"/>
    <w:rsid w:val="00415E79"/>
    <w:rsid w:val="00415EEA"/>
    <w:rsid w:val="0041600D"/>
    <w:rsid w:val="00416601"/>
    <w:rsid w:val="00416853"/>
    <w:rsid w:val="00416DAF"/>
    <w:rsid w:val="00417092"/>
    <w:rsid w:val="00420563"/>
    <w:rsid w:val="00420CA6"/>
    <w:rsid w:val="00420D03"/>
    <w:rsid w:val="004219E3"/>
    <w:rsid w:val="00421CE5"/>
    <w:rsid w:val="0042212B"/>
    <w:rsid w:val="004226EF"/>
    <w:rsid w:val="00424169"/>
    <w:rsid w:val="00424430"/>
    <w:rsid w:val="004249AA"/>
    <w:rsid w:val="00424E10"/>
    <w:rsid w:val="004252B4"/>
    <w:rsid w:val="0042660A"/>
    <w:rsid w:val="00426A7F"/>
    <w:rsid w:val="0042714E"/>
    <w:rsid w:val="00427744"/>
    <w:rsid w:val="004277FC"/>
    <w:rsid w:val="00427D0C"/>
    <w:rsid w:val="00431210"/>
    <w:rsid w:val="0043297E"/>
    <w:rsid w:val="004333B2"/>
    <w:rsid w:val="0043341E"/>
    <w:rsid w:val="00433858"/>
    <w:rsid w:val="00433C68"/>
    <w:rsid w:val="00433E43"/>
    <w:rsid w:val="00433F37"/>
    <w:rsid w:val="00434752"/>
    <w:rsid w:val="00434C20"/>
    <w:rsid w:val="004357C0"/>
    <w:rsid w:val="00435D29"/>
    <w:rsid w:val="00435F53"/>
    <w:rsid w:val="00436D5D"/>
    <w:rsid w:val="0043701E"/>
    <w:rsid w:val="00437119"/>
    <w:rsid w:val="00437B6C"/>
    <w:rsid w:val="00440A5E"/>
    <w:rsid w:val="004431DE"/>
    <w:rsid w:val="004435A4"/>
    <w:rsid w:val="004439F9"/>
    <w:rsid w:val="00444774"/>
    <w:rsid w:val="0044537F"/>
    <w:rsid w:val="00445403"/>
    <w:rsid w:val="00445440"/>
    <w:rsid w:val="0044574B"/>
    <w:rsid w:val="00446350"/>
    <w:rsid w:val="0044640B"/>
    <w:rsid w:val="00446800"/>
    <w:rsid w:val="004472E5"/>
    <w:rsid w:val="004478E2"/>
    <w:rsid w:val="00447DBC"/>
    <w:rsid w:val="00447F05"/>
    <w:rsid w:val="004508DF"/>
    <w:rsid w:val="0045193C"/>
    <w:rsid w:val="00451BAC"/>
    <w:rsid w:val="00452465"/>
    <w:rsid w:val="00452923"/>
    <w:rsid w:val="00452C1A"/>
    <w:rsid w:val="004531F7"/>
    <w:rsid w:val="004532F5"/>
    <w:rsid w:val="004534FD"/>
    <w:rsid w:val="00454553"/>
    <w:rsid w:val="00454F39"/>
    <w:rsid w:val="004555DD"/>
    <w:rsid w:val="0045597E"/>
    <w:rsid w:val="00455DEB"/>
    <w:rsid w:val="004560CB"/>
    <w:rsid w:val="00456794"/>
    <w:rsid w:val="0046003E"/>
    <w:rsid w:val="00460359"/>
    <w:rsid w:val="004607A6"/>
    <w:rsid w:val="00460C36"/>
    <w:rsid w:val="00461511"/>
    <w:rsid w:val="00461695"/>
    <w:rsid w:val="00461F8D"/>
    <w:rsid w:val="0046392E"/>
    <w:rsid w:val="00463FFD"/>
    <w:rsid w:val="00464110"/>
    <w:rsid w:val="00464264"/>
    <w:rsid w:val="0046452E"/>
    <w:rsid w:val="004648AF"/>
    <w:rsid w:val="004655DA"/>
    <w:rsid w:val="00465603"/>
    <w:rsid w:val="00466156"/>
    <w:rsid w:val="004663CF"/>
    <w:rsid w:val="0046685A"/>
    <w:rsid w:val="00466886"/>
    <w:rsid w:val="00467511"/>
    <w:rsid w:val="004675E6"/>
    <w:rsid w:val="004678B7"/>
    <w:rsid w:val="004678FB"/>
    <w:rsid w:val="004707BA"/>
    <w:rsid w:val="00470807"/>
    <w:rsid w:val="00470AAE"/>
    <w:rsid w:val="0047164D"/>
    <w:rsid w:val="00471700"/>
    <w:rsid w:val="004719AD"/>
    <w:rsid w:val="00471C4D"/>
    <w:rsid w:val="00471DEE"/>
    <w:rsid w:val="004721B4"/>
    <w:rsid w:val="00472FA1"/>
    <w:rsid w:val="00473B09"/>
    <w:rsid w:val="00473E3C"/>
    <w:rsid w:val="00474321"/>
    <w:rsid w:val="00474C75"/>
    <w:rsid w:val="0047589D"/>
    <w:rsid w:val="00475981"/>
    <w:rsid w:val="00475C54"/>
    <w:rsid w:val="00475FD3"/>
    <w:rsid w:val="004761AD"/>
    <w:rsid w:val="004764E4"/>
    <w:rsid w:val="00476FE8"/>
    <w:rsid w:val="00477235"/>
    <w:rsid w:val="004805BA"/>
    <w:rsid w:val="00480737"/>
    <w:rsid w:val="00480C35"/>
    <w:rsid w:val="004810C8"/>
    <w:rsid w:val="00481E81"/>
    <w:rsid w:val="00482333"/>
    <w:rsid w:val="004826E1"/>
    <w:rsid w:val="00482D20"/>
    <w:rsid w:val="00482DCD"/>
    <w:rsid w:val="00483532"/>
    <w:rsid w:val="00483D10"/>
    <w:rsid w:val="00483E04"/>
    <w:rsid w:val="00483E70"/>
    <w:rsid w:val="0048460C"/>
    <w:rsid w:val="00484719"/>
    <w:rsid w:val="00484F2E"/>
    <w:rsid w:val="00485758"/>
    <w:rsid w:val="004858C6"/>
    <w:rsid w:val="00485E75"/>
    <w:rsid w:val="0048610B"/>
    <w:rsid w:val="00486772"/>
    <w:rsid w:val="00486786"/>
    <w:rsid w:val="00486BC8"/>
    <w:rsid w:val="0048787B"/>
    <w:rsid w:val="00487A85"/>
    <w:rsid w:val="00490D2E"/>
    <w:rsid w:val="00491825"/>
    <w:rsid w:val="004919D4"/>
    <w:rsid w:val="00491EEE"/>
    <w:rsid w:val="0049236B"/>
    <w:rsid w:val="0049382F"/>
    <w:rsid w:val="004939B6"/>
    <w:rsid w:val="00494161"/>
    <w:rsid w:val="004941FB"/>
    <w:rsid w:val="004947A0"/>
    <w:rsid w:val="0049520D"/>
    <w:rsid w:val="00496498"/>
    <w:rsid w:val="004979EE"/>
    <w:rsid w:val="004A0F47"/>
    <w:rsid w:val="004A2387"/>
    <w:rsid w:val="004A2A67"/>
    <w:rsid w:val="004A36B0"/>
    <w:rsid w:val="004A3E9C"/>
    <w:rsid w:val="004A476D"/>
    <w:rsid w:val="004A4963"/>
    <w:rsid w:val="004A512A"/>
    <w:rsid w:val="004A5F17"/>
    <w:rsid w:val="004A6AE1"/>
    <w:rsid w:val="004B0046"/>
    <w:rsid w:val="004B0A3C"/>
    <w:rsid w:val="004B0EDD"/>
    <w:rsid w:val="004B2785"/>
    <w:rsid w:val="004B2947"/>
    <w:rsid w:val="004B2C55"/>
    <w:rsid w:val="004B3407"/>
    <w:rsid w:val="004B36E4"/>
    <w:rsid w:val="004B3F97"/>
    <w:rsid w:val="004B4221"/>
    <w:rsid w:val="004B4A07"/>
    <w:rsid w:val="004B5C53"/>
    <w:rsid w:val="004B620E"/>
    <w:rsid w:val="004B661C"/>
    <w:rsid w:val="004B6AC8"/>
    <w:rsid w:val="004B6BCE"/>
    <w:rsid w:val="004B6D4F"/>
    <w:rsid w:val="004B6E10"/>
    <w:rsid w:val="004B7237"/>
    <w:rsid w:val="004C035D"/>
    <w:rsid w:val="004C0ABD"/>
    <w:rsid w:val="004C0FE5"/>
    <w:rsid w:val="004C14E3"/>
    <w:rsid w:val="004C18DA"/>
    <w:rsid w:val="004C1AE8"/>
    <w:rsid w:val="004C1B58"/>
    <w:rsid w:val="004C2116"/>
    <w:rsid w:val="004C2F6E"/>
    <w:rsid w:val="004C3DC0"/>
    <w:rsid w:val="004C439D"/>
    <w:rsid w:val="004C4430"/>
    <w:rsid w:val="004C4716"/>
    <w:rsid w:val="004C4B6A"/>
    <w:rsid w:val="004C5E46"/>
    <w:rsid w:val="004C66D3"/>
    <w:rsid w:val="004C6A16"/>
    <w:rsid w:val="004C6B36"/>
    <w:rsid w:val="004C7259"/>
    <w:rsid w:val="004C7509"/>
    <w:rsid w:val="004C76DB"/>
    <w:rsid w:val="004D0883"/>
    <w:rsid w:val="004D0C5F"/>
    <w:rsid w:val="004D0ED8"/>
    <w:rsid w:val="004D1F34"/>
    <w:rsid w:val="004D25E0"/>
    <w:rsid w:val="004D2BFF"/>
    <w:rsid w:val="004D38BA"/>
    <w:rsid w:val="004D3971"/>
    <w:rsid w:val="004D4114"/>
    <w:rsid w:val="004D4847"/>
    <w:rsid w:val="004D4BD0"/>
    <w:rsid w:val="004D50A3"/>
    <w:rsid w:val="004D5208"/>
    <w:rsid w:val="004D5482"/>
    <w:rsid w:val="004D567F"/>
    <w:rsid w:val="004D5AB1"/>
    <w:rsid w:val="004D6A90"/>
    <w:rsid w:val="004D6B07"/>
    <w:rsid w:val="004D7701"/>
    <w:rsid w:val="004D7860"/>
    <w:rsid w:val="004D7AC1"/>
    <w:rsid w:val="004D7BD4"/>
    <w:rsid w:val="004E0279"/>
    <w:rsid w:val="004E0AF9"/>
    <w:rsid w:val="004E10C4"/>
    <w:rsid w:val="004E23C0"/>
    <w:rsid w:val="004E2D08"/>
    <w:rsid w:val="004E36E0"/>
    <w:rsid w:val="004E4027"/>
    <w:rsid w:val="004E4172"/>
    <w:rsid w:val="004E48FB"/>
    <w:rsid w:val="004E4C7E"/>
    <w:rsid w:val="004E4E28"/>
    <w:rsid w:val="004E4FB9"/>
    <w:rsid w:val="004E5027"/>
    <w:rsid w:val="004E5316"/>
    <w:rsid w:val="004E58FF"/>
    <w:rsid w:val="004E5B4E"/>
    <w:rsid w:val="004E611C"/>
    <w:rsid w:val="004E62EC"/>
    <w:rsid w:val="004E6A98"/>
    <w:rsid w:val="004E729F"/>
    <w:rsid w:val="004E76C2"/>
    <w:rsid w:val="004E7C26"/>
    <w:rsid w:val="004F07C0"/>
    <w:rsid w:val="004F0F8B"/>
    <w:rsid w:val="004F1009"/>
    <w:rsid w:val="004F2156"/>
    <w:rsid w:val="004F22A2"/>
    <w:rsid w:val="004F2598"/>
    <w:rsid w:val="004F2EEC"/>
    <w:rsid w:val="004F323C"/>
    <w:rsid w:val="004F3553"/>
    <w:rsid w:val="004F3908"/>
    <w:rsid w:val="004F414E"/>
    <w:rsid w:val="004F4388"/>
    <w:rsid w:val="004F55B6"/>
    <w:rsid w:val="004F6D44"/>
    <w:rsid w:val="004F6F87"/>
    <w:rsid w:val="004F7BF3"/>
    <w:rsid w:val="0050017B"/>
    <w:rsid w:val="0050045E"/>
    <w:rsid w:val="0050097F"/>
    <w:rsid w:val="00500A4A"/>
    <w:rsid w:val="00500D05"/>
    <w:rsid w:val="00501919"/>
    <w:rsid w:val="0050196B"/>
    <w:rsid w:val="00501A5C"/>
    <w:rsid w:val="00502297"/>
    <w:rsid w:val="00502313"/>
    <w:rsid w:val="005025D8"/>
    <w:rsid w:val="00502638"/>
    <w:rsid w:val="0050394C"/>
    <w:rsid w:val="00503E89"/>
    <w:rsid w:val="00504588"/>
    <w:rsid w:val="0050497B"/>
    <w:rsid w:val="00504D30"/>
    <w:rsid w:val="00505103"/>
    <w:rsid w:val="0050516D"/>
    <w:rsid w:val="0050597B"/>
    <w:rsid w:val="005060A0"/>
    <w:rsid w:val="00506D6C"/>
    <w:rsid w:val="00507A4F"/>
    <w:rsid w:val="00507BA9"/>
    <w:rsid w:val="00507C5B"/>
    <w:rsid w:val="005104D1"/>
    <w:rsid w:val="005106AC"/>
    <w:rsid w:val="00510A34"/>
    <w:rsid w:val="00510ADF"/>
    <w:rsid w:val="00510B2F"/>
    <w:rsid w:val="00510CCF"/>
    <w:rsid w:val="00510D4F"/>
    <w:rsid w:val="00511345"/>
    <w:rsid w:val="005116E9"/>
    <w:rsid w:val="00511BF4"/>
    <w:rsid w:val="00512034"/>
    <w:rsid w:val="00512145"/>
    <w:rsid w:val="005125E2"/>
    <w:rsid w:val="00512B11"/>
    <w:rsid w:val="0051423D"/>
    <w:rsid w:val="00514C71"/>
    <w:rsid w:val="00514EAF"/>
    <w:rsid w:val="00516521"/>
    <w:rsid w:val="005172F4"/>
    <w:rsid w:val="00517FBA"/>
    <w:rsid w:val="00520206"/>
    <w:rsid w:val="005209A8"/>
    <w:rsid w:val="00520CF2"/>
    <w:rsid w:val="005214BC"/>
    <w:rsid w:val="00522D73"/>
    <w:rsid w:val="0052319C"/>
    <w:rsid w:val="00523B01"/>
    <w:rsid w:val="00523D50"/>
    <w:rsid w:val="005240FC"/>
    <w:rsid w:val="005241F7"/>
    <w:rsid w:val="0052489C"/>
    <w:rsid w:val="00525398"/>
    <w:rsid w:val="0052541D"/>
    <w:rsid w:val="005258BA"/>
    <w:rsid w:val="00525905"/>
    <w:rsid w:val="0052595C"/>
    <w:rsid w:val="005264FF"/>
    <w:rsid w:val="0052738A"/>
    <w:rsid w:val="005277C5"/>
    <w:rsid w:val="00530309"/>
    <w:rsid w:val="00530402"/>
    <w:rsid w:val="0053109A"/>
    <w:rsid w:val="0053162F"/>
    <w:rsid w:val="005316F5"/>
    <w:rsid w:val="005318B5"/>
    <w:rsid w:val="00531B39"/>
    <w:rsid w:val="005329FD"/>
    <w:rsid w:val="00532CFE"/>
    <w:rsid w:val="00533EE7"/>
    <w:rsid w:val="005346A1"/>
    <w:rsid w:val="005348FB"/>
    <w:rsid w:val="00535E17"/>
    <w:rsid w:val="00536B98"/>
    <w:rsid w:val="00536C68"/>
    <w:rsid w:val="00536CE6"/>
    <w:rsid w:val="00536D8D"/>
    <w:rsid w:val="0053720A"/>
    <w:rsid w:val="00537A85"/>
    <w:rsid w:val="00540100"/>
    <w:rsid w:val="00540187"/>
    <w:rsid w:val="005405EA"/>
    <w:rsid w:val="0054126A"/>
    <w:rsid w:val="005414B6"/>
    <w:rsid w:val="005416E0"/>
    <w:rsid w:val="00541A58"/>
    <w:rsid w:val="00541C00"/>
    <w:rsid w:val="00541EB2"/>
    <w:rsid w:val="005421B2"/>
    <w:rsid w:val="005421C6"/>
    <w:rsid w:val="00542FEB"/>
    <w:rsid w:val="00543EFF"/>
    <w:rsid w:val="005443E8"/>
    <w:rsid w:val="00544B31"/>
    <w:rsid w:val="00545150"/>
    <w:rsid w:val="005453E2"/>
    <w:rsid w:val="00545709"/>
    <w:rsid w:val="00545D6B"/>
    <w:rsid w:val="00545D72"/>
    <w:rsid w:val="005463EF"/>
    <w:rsid w:val="005467F1"/>
    <w:rsid w:val="00546D3B"/>
    <w:rsid w:val="00546D4D"/>
    <w:rsid w:val="00547022"/>
    <w:rsid w:val="00550089"/>
    <w:rsid w:val="00550319"/>
    <w:rsid w:val="00551256"/>
    <w:rsid w:val="00552629"/>
    <w:rsid w:val="00554AEF"/>
    <w:rsid w:val="00554E41"/>
    <w:rsid w:val="0055505D"/>
    <w:rsid w:val="00555154"/>
    <w:rsid w:val="005551EA"/>
    <w:rsid w:val="00555269"/>
    <w:rsid w:val="005554EB"/>
    <w:rsid w:val="005561F2"/>
    <w:rsid w:val="00556996"/>
    <w:rsid w:val="005569A8"/>
    <w:rsid w:val="00556DFF"/>
    <w:rsid w:val="00557612"/>
    <w:rsid w:val="00557A2D"/>
    <w:rsid w:val="00560661"/>
    <w:rsid w:val="00560802"/>
    <w:rsid w:val="005608D0"/>
    <w:rsid w:val="0056158A"/>
    <w:rsid w:val="00562701"/>
    <w:rsid w:val="00562CE7"/>
    <w:rsid w:val="00562F45"/>
    <w:rsid w:val="005630C0"/>
    <w:rsid w:val="00563203"/>
    <w:rsid w:val="00563D7C"/>
    <w:rsid w:val="00564113"/>
    <w:rsid w:val="00564291"/>
    <w:rsid w:val="005646CB"/>
    <w:rsid w:val="00565365"/>
    <w:rsid w:val="005657E7"/>
    <w:rsid w:val="005658EB"/>
    <w:rsid w:val="0056638B"/>
    <w:rsid w:val="00566ADB"/>
    <w:rsid w:val="005671B5"/>
    <w:rsid w:val="00567641"/>
    <w:rsid w:val="00567C67"/>
    <w:rsid w:val="005700A9"/>
    <w:rsid w:val="005701BC"/>
    <w:rsid w:val="00570A7E"/>
    <w:rsid w:val="0057148B"/>
    <w:rsid w:val="00571AEE"/>
    <w:rsid w:val="00571D6A"/>
    <w:rsid w:val="00572119"/>
    <w:rsid w:val="005729CC"/>
    <w:rsid w:val="00573303"/>
    <w:rsid w:val="00573778"/>
    <w:rsid w:val="0057577E"/>
    <w:rsid w:val="00576181"/>
    <w:rsid w:val="005761BD"/>
    <w:rsid w:val="00576351"/>
    <w:rsid w:val="00576DAC"/>
    <w:rsid w:val="00576E1F"/>
    <w:rsid w:val="00577181"/>
    <w:rsid w:val="00577371"/>
    <w:rsid w:val="00577450"/>
    <w:rsid w:val="00577BB2"/>
    <w:rsid w:val="005801AA"/>
    <w:rsid w:val="005803BE"/>
    <w:rsid w:val="00580516"/>
    <w:rsid w:val="0058121C"/>
    <w:rsid w:val="005816CC"/>
    <w:rsid w:val="00581C2E"/>
    <w:rsid w:val="00581CF6"/>
    <w:rsid w:val="005831FE"/>
    <w:rsid w:val="005839ED"/>
    <w:rsid w:val="00584533"/>
    <w:rsid w:val="00584CF9"/>
    <w:rsid w:val="00585056"/>
    <w:rsid w:val="0058523F"/>
    <w:rsid w:val="00585467"/>
    <w:rsid w:val="0058563F"/>
    <w:rsid w:val="00585929"/>
    <w:rsid w:val="00585B3F"/>
    <w:rsid w:val="00586679"/>
    <w:rsid w:val="00586E3D"/>
    <w:rsid w:val="00590042"/>
    <w:rsid w:val="00590222"/>
    <w:rsid w:val="005907B5"/>
    <w:rsid w:val="005915E1"/>
    <w:rsid w:val="00591C83"/>
    <w:rsid w:val="00591CFD"/>
    <w:rsid w:val="0059237D"/>
    <w:rsid w:val="0059268B"/>
    <w:rsid w:val="00592799"/>
    <w:rsid w:val="00592ADD"/>
    <w:rsid w:val="00592BCA"/>
    <w:rsid w:val="00593329"/>
    <w:rsid w:val="005936B0"/>
    <w:rsid w:val="00593C69"/>
    <w:rsid w:val="005944B4"/>
    <w:rsid w:val="005946FF"/>
    <w:rsid w:val="005948A8"/>
    <w:rsid w:val="00594A71"/>
    <w:rsid w:val="00595D9B"/>
    <w:rsid w:val="00596234"/>
    <w:rsid w:val="00596327"/>
    <w:rsid w:val="005965B8"/>
    <w:rsid w:val="00597068"/>
    <w:rsid w:val="005A0C4A"/>
    <w:rsid w:val="005A155C"/>
    <w:rsid w:val="005A2390"/>
    <w:rsid w:val="005A2820"/>
    <w:rsid w:val="005A2AD2"/>
    <w:rsid w:val="005A34D4"/>
    <w:rsid w:val="005A35FA"/>
    <w:rsid w:val="005A3BD3"/>
    <w:rsid w:val="005A3D5A"/>
    <w:rsid w:val="005A42C2"/>
    <w:rsid w:val="005A4DCF"/>
    <w:rsid w:val="005A51F3"/>
    <w:rsid w:val="005A5645"/>
    <w:rsid w:val="005A56DF"/>
    <w:rsid w:val="005A5910"/>
    <w:rsid w:val="005A5E98"/>
    <w:rsid w:val="005A6A8B"/>
    <w:rsid w:val="005A6C6B"/>
    <w:rsid w:val="005A6F26"/>
    <w:rsid w:val="005A6F9A"/>
    <w:rsid w:val="005A7B02"/>
    <w:rsid w:val="005B0182"/>
    <w:rsid w:val="005B0541"/>
    <w:rsid w:val="005B09C9"/>
    <w:rsid w:val="005B0ED3"/>
    <w:rsid w:val="005B0F33"/>
    <w:rsid w:val="005B1468"/>
    <w:rsid w:val="005B2809"/>
    <w:rsid w:val="005B2FDD"/>
    <w:rsid w:val="005B3B24"/>
    <w:rsid w:val="005B3B72"/>
    <w:rsid w:val="005B43A1"/>
    <w:rsid w:val="005B4546"/>
    <w:rsid w:val="005B47E8"/>
    <w:rsid w:val="005B5432"/>
    <w:rsid w:val="005B55EF"/>
    <w:rsid w:val="005B5C55"/>
    <w:rsid w:val="005B607D"/>
    <w:rsid w:val="005B6C38"/>
    <w:rsid w:val="005B6DEB"/>
    <w:rsid w:val="005B70F9"/>
    <w:rsid w:val="005B7851"/>
    <w:rsid w:val="005B78F2"/>
    <w:rsid w:val="005B7C37"/>
    <w:rsid w:val="005B7CEE"/>
    <w:rsid w:val="005C0002"/>
    <w:rsid w:val="005C0FC2"/>
    <w:rsid w:val="005C1B0F"/>
    <w:rsid w:val="005C1E2C"/>
    <w:rsid w:val="005C203A"/>
    <w:rsid w:val="005C3288"/>
    <w:rsid w:val="005C36F1"/>
    <w:rsid w:val="005C39EB"/>
    <w:rsid w:val="005C49E5"/>
    <w:rsid w:val="005C5081"/>
    <w:rsid w:val="005C53A5"/>
    <w:rsid w:val="005C5460"/>
    <w:rsid w:val="005C555D"/>
    <w:rsid w:val="005C56E7"/>
    <w:rsid w:val="005C6F60"/>
    <w:rsid w:val="005C7C44"/>
    <w:rsid w:val="005D0664"/>
    <w:rsid w:val="005D1505"/>
    <w:rsid w:val="005D17D1"/>
    <w:rsid w:val="005D199F"/>
    <w:rsid w:val="005D2189"/>
    <w:rsid w:val="005D2772"/>
    <w:rsid w:val="005D33C8"/>
    <w:rsid w:val="005D3AA9"/>
    <w:rsid w:val="005D41CA"/>
    <w:rsid w:val="005D5E3A"/>
    <w:rsid w:val="005D6065"/>
    <w:rsid w:val="005D610E"/>
    <w:rsid w:val="005D68CC"/>
    <w:rsid w:val="005E05CF"/>
    <w:rsid w:val="005E06D4"/>
    <w:rsid w:val="005E1012"/>
    <w:rsid w:val="005E15DB"/>
    <w:rsid w:val="005E2251"/>
    <w:rsid w:val="005E22FA"/>
    <w:rsid w:val="005E2AC5"/>
    <w:rsid w:val="005E388B"/>
    <w:rsid w:val="005E446C"/>
    <w:rsid w:val="005E4B3B"/>
    <w:rsid w:val="005E4CEF"/>
    <w:rsid w:val="005E506E"/>
    <w:rsid w:val="005E5C7B"/>
    <w:rsid w:val="005E5DD8"/>
    <w:rsid w:val="005E5EBA"/>
    <w:rsid w:val="005E63E1"/>
    <w:rsid w:val="005E7F60"/>
    <w:rsid w:val="005F02BA"/>
    <w:rsid w:val="005F0597"/>
    <w:rsid w:val="005F0608"/>
    <w:rsid w:val="005F13D5"/>
    <w:rsid w:val="005F13E1"/>
    <w:rsid w:val="005F153E"/>
    <w:rsid w:val="005F2917"/>
    <w:rsid w:val="005F297A"/>
    <w:rsid w:val="005F2C1D"/>
    <w:rsid w:val="005F402B"/>
    <w:rsid w:val="005F4E1C"/>
    <w:rsid w:val="005F5FA9"/>
    <w:rsid w:val="00601506"/>
    <w:rsid w:val="00602BB9"/>
    <w:rsid w:val="00602DC2"/>
    <w:rsid w:val="006030A8"/>
    <w:rsid w:val="006032D3"/>
    <w:rsid w:val="006039F0"/>
    <w:rsid w:val="00603A0F"/>
    <w:rsid w:val="00604C49"/>
    <w:rsid w:val="006052E3"/>
    <w:rsid w:val="00606C1C"/>
    <w:rsid w:val="00606D33"/>
    <w:rsid w:val="00610994"/>
    <w:rsid w:val="00611A05"/>
    <w:rsid w:val="00611D45"/>
    <w:rsid w:val="00611F6F"/>
    <w:rsid w:val="00612387"/>
    <w:rsid w:val="006128CA"/>
    <w:rsid w:val="00612FDC"/>
    <w:rsid w:val="0061321A"/>
    <w:rsid w:val="0061364F"/>
    <w:rsid w:val="006136C8"/>
    <w:rsid w:val="00613735"/>
    <w:rsid w:val="0061411A"/>
    <w:rsid w:val="006147FE"/>
    <w:rsid w:val="00614F98"/>
    <w:rsid w:val="00614F9C"/>
    <w:rsid w:val="00615245"/>
    <w:rsid w:val="00615C79"/>
    <w:rsid w:val="00615ED2"/>
    <w:rsid w:val="00615F64"/>
    <w:rsid w:val="00617533"/>
    <w:rsid w:val="00617717"/>
    <w:rsid w:val="006177A0"/>
    <w:rsid w:val="00617FCC"/>
    <w:rsid w:val="00620051"/>
    <w:rsid w:val="00620BC1"/>
    <w:rsid w:val="00621098"/>
    <w:rsid w:val="0062148C"/>
    <w:rsid w:val="0062253D"/>
    <w:rsid w:val="00622BB5"/>
    <w:rsid w:val="00622CA9"/>
    <w:rsid w:val="00623B51"/>
    <w:rsid w:val="00623C0F"/>
    <w:rsid w:val="00623E6F"/>
    <w:rsid w:val="00624AEB"/>
    <w:rsid w:val="00624AED"/>
    <w:rsid w:val="00625540"/>
    <w:rsid w:val="00625769"/>
    <w:rsid w:val="00625949"/>
    <w:rsid w:val="00625E72"/>
    <w:rsid w:val="006260DF"/>
    <w:rsid w:val="00626101"/>
    <w:rsid w:val="0062620C"/>
    <w:rsid w:val="006268CA"/>
    <w:rsid w:val="00626A82"/>
    <w:rsid w:val="00626DFC"/>
    <w:rsid w:val="00630089"/>
    <w:rsid w:val="00630800"/>
    <w:rsid w:val="00630B22"/>
    <w:rsid w:val="00630F4A"/>
    <w:rsid w:val="00630F98"/>
    <w:rsid w:val="006310FA"/>
    <w:rsid w:val="006312B9"/>
    <w:rsid w:val="00631E31"/>
    <w:rsid w:val="0063229E"/>
    <w:rsid w:val="00632E69"/>
    <w:rsid w:val="00633333"/>
    <w:rsid w:val="00633809"/>
    <w:rsid w:val="006338C9"/>
    <w:rsid w:val="00633AFF"/>
    <w:rsid w:val="006342A7"/>
    <w:rsid w:val="00634688"/>
    <w:rsid w:val="00634E1A"/>
    <w:rsid w:val="006359C7"/>
    <w:rsid w:val="00635B41"/>
    <w:rsid w:val="00635C73"/>
    <w:rsid w:val="00635FFC"/>
    <w:rsid w:val="006365EE"/>
    <w:rsid w:val="00636E36"/>
    <w:rsid w:val="00640005"/>
    <w:rsid w:val="006409F7"/>
    <w:rsid w:val="00640F7D"/>
    <w:rsid w:val="00641474"/>
    <w:rsid w:val="00641633"/>
    <w:rsid w:val="00641EAC"/>
    <w:rsid w:val="00642AA2"/>
    <w:rsid w:val="00642E9C"/>
    <w:rsid w:val="00643277"/>
    <w:rsid w:val="00643FC7"/>
    <w:rsid w:val="00644819"/>
    <w:rsid w:val="006448EE"/>
    <w:rsid w:val="00644AA1"/>
    <w:rsid w:val="00644F1F"/>
    <w:rsid w:val="00645156"/>
    <w:rsid w:val="00645211"/>
    <w:rsid w:val="00645442"/>
    <w:rsid w:val="006455D0"/>
    <w:rsid w:val="00645BB8"/>
    <w:rsid w:val="00645EA5"/>
    <w:rsid w:val="006471BB"/>
    <w:rsid w:val="0064728E"/>
    <w:rsid w:val="00647F2B"/>
    <w:rsid w:val="006516CA"/>
    <w:rsid w:val="00651C92"/>
    <w:rsid w:val="00651DFA"/>
    <w:rsid w:val="00655380"/>
    <w:rsid w:val="0065542B"/>
    <w:rsid w:val="00655510"/>
    <w:rsid w:val="006566E6"/>
    <w:rsid w:val="00656B6B"/>
    <w:rsid w:val="0065776B"/>
    <w:rsid w:val="00657839"/>
    <w:rsid w:val="0065785A"/>
    <w:rsid w:val="006578DE"/>
    <w:rsid w:val="00657CB8"/>
    <w:rsid w:val="0066167E"/>
    <w:rsid w:val="0066229B"/>
    <w:rsid w:val="00662894"/>
    <w:rsid w:val="0066435F"/>
    <w:rsid w:val="00664D61"/>
    <w:rsid w:val="006654CF"/>
    <w:rsid w:val="006654EF"/>
    <w:rsid w:val="00665B92"/>
    <w:rsid w:val="00666252"/>
    <w:rsid w:val="006665C1"/>
    <w:rsid w:val="00666672"/>
    <w:rsid w:val="00666B89"/>
    <w:rsid w:val="00667148"/>
    <w:rsid w:val="00667651"/>
    <w:rsid w:val="006676CB"/>
    <w:rsid w:val="00670D59"/>
    <w:rsid w:val="00671BE9"/>
    <w:rsid w:val="00671D0A"/>
    <w:rsid w:val="00672255"/>
    <w:rsid w:val="00672527"/>
    <w:rsid w:val="00672E01"/>
    <w:rsid w:val="006737B7"/>
    <w:rsid w:val="00673DA3"/>
    <w:rsid w:val="00674A68"/>
    <w:rsid w:val="00675A6B"/>
    <w:rsid w:val="00675DF2"/>
    <w:rsid w:val="00675F09"/>
    <w:rsid w:val="00675F41"/>
    <w:rsid w:val="0067604D"/>
    <w:rsid w:val="00676434"/>
    <w:rsid w:val="00676717"/>
    <w:rsid w:val="006769BE"/>
    <w:rsid w:val="00676FF1"/>
    <w:rsid w:val="00677DD3"/>
    <w:rsid w:val="006802FE"/>
    <w:rsid w:val="00680521"/>
    <w:rsid w:val="0068064D"/>
    <w:rsid w:val="00681258"/>
    <w:rsid w:val="0068169B"/>
    <w:rsid w:val="006817F2"/>
    <w:rsid w:val="00681B45"/>
    <w:rsid w:val="00681BE8"/>
    <w:rsid w:val="006825A9"/>
    <w:rsid w:val="00682D94"/>
    <w:rsid w:val="006831F7"/>
    <w:rsid w:val="0068393C"/>
    <w:rsid w:val="00683EC4"/>
    <w:rsid w:val="00683EDB"/>
    <w:rsid w:val="006841FC"/>
    <w:rsid w:val="0068427C"/>
    <w:rsid w:val="00684743"/>
    <w:rsid w:val="00684E53"/>
    <w:rsid w:val="006853CE"/>
    <w:rsid w:val="00685569"/>
    <w:rsid w:val="00686058"/>
    <w:rsid w:val="006861BC"/>
    <w:rsid w:val="006864FE"/>
    <w:rsid w:val="00687B7A"/>
    <w:rsid w:val="00687D0D"/>
    <w:rsid w:val="006909A9"/>
    <w:rsid w:val="00690CFB"/>
    <w:rsid w:val="00690F60"/>
    <w:rsid w:val="0069179F"/>
    <w:rsid w:val="00691A3D"/>
    <w:rsid w:val="00692F65"/>
    <w:rsid w:val="006935A3"/>
    <w:rsid w:val="00694610"/>
    <w:rsid w:val="00694CEB"/>
    <w:rsid w:val="00695102"/>
    <w:rsid w:val="00696BB7"/>
    <w:rsid w:val="0069757D"/>
    <w:rsid w:val="006A0305"/>
    <w:rsid w:val="006A0324"/>
    <w:rsid w:val="006A0621"/>
    <w:rsid w:val="006A0F4C"/>
    <w:rsid w:val="006A1073"/>
    <w:rsid w:val="006A170F"/>
    <w:rsid w:val="006A19AB"/>
    <w:rsid w:val="006A1D78"/>
    <w:rsid w:val="006A227E"/>
    <w:rsid w:val="006A25BE"/>
    <w:rsid w:val="006A2A3B"/>
    <w:rsid w:val="006A2DCE"/>
    <w:rsid w:val="006A306F"/>
    <w:rsid w:val="006A3076"/>
    <w:rsid w:val="006A349D"/>
    <w:rsid w:val="006A3B03"/>
    <w:rsid w:val="006A3B8B"/>
    <w:rsid w:val="006A3CA4"/>
    <w:rsid w:val="006A3DD1"/>
    <w:rsid w:val="006A4AAF"/>
    <w:rsid w:val="006A5046"/>
    <w:rsid w:val="006A5686"/>
    <w:rsid w:val="006A5FA0"/>
    <w:rsid w:val="006A65E7"/>
    <w:rsid w:val="006A66AB"/>
    <w:rsid w:val="006A73C9"/>
    <w:rsid w:val="006A73F1"/>
    <w:rsid w:val="006A7674"/>
    <w:rsid w:val="006B14C1"/>
    <w:rsid w:val="006B1B92"/>
    <w:rsid w:val="006B1DE5"/>
    <w:rsid w:val="006B3299"/>
    <w:rsid w:val="006B3CBD"/>
    <w:rsid w:val="006B3D1C"/>
    <w:rsid w:val="006B3FF0"/>
    <w:rsid w:val="006B4103"/>
    <w:rsid w:val="006B427F"/>
    <w:rsid w:val="006B4A80"/>
    <w:rsid w:val="006B538D"/>
    <w:rsid w:val="006B5B4A"/>
    <w:rsid w:val="006B5B71"/>
    <w:rsid w:val="006B612D"/>
    <w:rsid w:val="006B7227"/>
    <w:rsid w:val="006B7390"/>
    <w:rsid w:val="006B73C5"/>
    <w:rsid w:val="006B7440"/>
    <w:rsid w:val="006B77A5"/>
    <w:rsid w:val="006B7A32"/>
    <w:rsid w:val="006B7C60"/>
    <w:rsid w:val="006B7CFE"/>
    <w:rsid w:val="006C101E"/>
    <w:rsid w:val="006C140F"/>
    <w:rsid w:val="006C1730"/>
    <w:rsid w:val="006C1D55"/>
    <w:rsid w:val="006C2440"/>
    <w:rsid w:val="006C2540"/>
    <w:rsid w:val="006C4674"/>
    <w:rsid w:val="006C48DE"/>
    <w:rsid w:val="006C48EF"/>
    <w:rsid w:val="006C64B4"/>
    <w:rsid w:val="006C6735"/>
    <w:rsid w:val="006C6817"/>
    <w:rsid w:val="006C6A4B"/>
    <w:rsid w:val="006C6A9B"/>
    <w:rsid w:val="006C78AE"/>
    <w:rsid w:val="006C79C5"/>
    <w:rsid w:val="006C7A84"/>
    <w:rsid w:val="006C7A90"/>
    <w:rsid w:val="006C7FDD"/>
    <w:rsid w:val="006D08F1"/>
    <w:rsid w:val="006D09CC"/>
    <w:rsid w:val="006D1854"/>
    <w:rsid w:val="006D1B7F"/>
    <w:rsid w:val="006D1EA1"/>
    <w:rsid w:val="006D249F"/>
    <w:rsid w:val="006D2C8D"/>
    <w:rsid w:val="006D2D5E"/>
    <w:rsid w:val="006D32CD"/>
    <w:rsid w:val="006D3428"/>
    <w:rsid w:val="006D4316"/>
    <w:rsid w:val="006D47C3"/>
    <w:rsid w:val="006D527A"/>
    <w:rsid w:val="006D53E1"/>
    <w:rsid w:val="006D5817"/>
    <w:rsid w:val="006D5C95"/>
    <w:rsid w:val="006D5D61"/>
    <w:rsid w:val="006D64F6"/>
    <w:rsid w:val="006D67DF"/>
    <w:rsid w:val="006D6C1F"/>
    <w:rsid w:val="006D73B8"/>
    <w:rsid w:val="006D78E9"/>
    <w:rsid w:val="006D7CBC"/>
    <w:rsid w:val="006E0239"/>
    <w:rsid w:val="006E07EE"/>
    <w:rsid w:val="006E0A45"/>
    <w:rsid w:val="006E0B33"/>
    <w:rsid w:val="006E0D22"/>
    <w:rsid w:val="006E14FE"/>
    <w:rsid w:val="006E1596"/>
    <w:rsid w:val="006E1A0B"/>
    <w:rsid w:val="006E1EDD"/>
    <w:rsid w:val="006E1F85"/>
    <w:rsid w:val="006E2036"/>
    <w:rsid w:val="006E3380"/>
    <w:rsid w:val="006E3D64"/>
    <w:rsid w:val="006E3FC1"/>
    <w:rsid w:val="006E44E5"/>
    <w:rsid w:val="006E485E"/>
    <w:rsid w:val="006E492B"/>
    <w:rsid w:val="006E4E1A"/>
    <w:rsid w:val="006E5074"/>
    <w:rsid w:val="006E68AD"/>
    <w:rsid w:val="006E6B2B"/>
    <w:rsid w:val="006E78CC"/>
    <w:rsid w:val="006E7994"/>
    <w:rsid w:val="006F0836"/>
    <w:rsid w:val="006F0AA5"/>
    <w:rsid w:val="006F0C78"/>
    <w:rsid w:val="006F2896"/>
    <w:rsid w:val="006F315D"/>
    <w:rsid w:val="006F3B6D"/>
    <w:rsid w:val="006F4F30"/>
    <w:rsid w:val="006F4FC0"/>
    <w:rsid w:val="006F6B6D"/>
    <w:rsid w:val="006F6E04"/>
    <w:rsid w:val="006F7FCD"/>
    <w:rsid w:val="00700972"/>
    <w:rsid w:val="0070127D"/>
    <w:rsid w:val="00701F2D"/>
    <w:rsid w:val="00702184"/>
    <w:rsid w:val="007028BD"/>
    <w:rsid w:val="00702A6E"/>
    <w:rsid w:val="00703648"/>
    <w:rsid w:val="00703948"/>
    <w:rsid w:val="00703F6E"/>
    <w:rsid w:val="0070488B"/>
    <w:rsid w:val="00704EDC"/>
    <w:rsid w:val="007051C5"/>
    <w:rsid w:val="007053EF"/>
    <w:rsid w:val="00705F92"/>
    <w:rsid w:val="007062F9"/>
    <w:rsid w:val="007064BE"/>
    <w:rsid w:val="00707268"/>
    <w:rsid w:val="00707417"/>
    <w:rsid w:val="00707FE1"/>
    <w:rsid w:val="00710465"/>
    <w:rsid w:val="007107C1"/>
    <w:rsid w:val="00710FA3"/>
    <w:rsid w:val="00711546"/>
    <w:rsid w:val="00711A41"/>
    <w:rsid w:val="00711E58"/>
    <w:rsid w:val="00712307"/>
    <w:rsid w:val="00712503"/>
    <w:rsid w:val="0071256A"/>
    <w:rsid w:val="00712A0D"/>
    <w:rsid w:val="00713E12"/>
    <w:rsid w:val="00714017"/>
    <w:rsid w:val="00714F5B"/>
    <w:rsid w:val="00715010"/>
    <w:rsid w:val="007150A2"/>
    <w:rsid w:val="00715500"/>
    <w:rsid w:val="00715AF4"/>
    <w:rsid w:val="00715FD8"/>
    <w:rsid w:val="00716B9B"/>
    <w:rsid w:val="007170DA"/>
    <w:rsid w:val="00717152"/>
    <w:rsid w:val="00717168"/>
    <w:rsid w:val="0071754A"/>
    <w:rsid w:val="0071781F"/>
    <w:rsid w:val="00720699"/>
    <w:rsid w:val="00720F24"/>
    <w:rsid w:val="007215EB"/>
    <w:rsid w:val="00721CE0"/>
    <w:rsid w:val="0072218F"/>
    <w:rsid w:val="00722B51"/>
    <w:rsid w:val="007233F8"/>
    <w:rsid w:val="0072478A"/>
    <w:rsid w:val="007249A0"/>
    <w:rsid w:val="00724B94"/>
    <w:rsid w:val="00724BE0"/>
    <w:rsid w:val="00724D4D"/>
    <w:rsid w:val="00725FAC"/>
    <w:rsid w:val="007271E1"/>
    <w:rsid w:val="00727AE3"/>
    <w:rsid w:val="00727FF5"/>
    <w:rsid w:val="00732433"/>
    <w:rsid w:val="00732657"/>
    <w:rsid w:val="007326E5"/>
    <w:rsid w:val="00732752"/>
    <w:rsid w:val="00732B67"/>
    <w:rsid w:val="00732B6F"/>
    <w:rsid w:val="007332FC"/>
    <w:rsid w:val="00733857"/>
    <w:rsid w:val="00733E21"/>
    <w:rsid w:val="0073417D"/>
    <w:rsid w:val="00735895"/>
    <w:rsid w:val="00736CCA"/>
    <w:rsid w:val="00736E6F"/>
    <w:rsid w:val="0073729B"/>
    <w:rsid w:val="00737EFB"/>
    <w:rsid w:val="007408A5"/>
    <w:rsid w:val="0074182F"/>
    <w:rsid w:val="0074198E"/>
    <w:rsid w:val="007447DD"/>
    <w:rsid w:val="00744E6D"/>
    <w:rsid w:val="007454E1"/>
    <w:rsid w:val="007469F1"/>
    <w:rsid w:val="00746A6D"/>
    <w:rsid w:val="007475CF"/>
    <w:rsid w:val="00747A7F"/>
    <w:rsid w:val="00747C5B"/>
    <w:rsid w:val="00747C7B"/>
    <w:rsid w:val="00747ED3"/>
    <w:rsid w:val="007506BE"/>
    <w:rsid w:val="007529D1"/>
    <w:rsid w:val="00752FA2"/>
    <w:rsid w:val="007534EB"/>
    <w:rsid w:val="00753AB0"/>
    <w:rsid w:val="00754ABE"/>
    <w:rsid w:val="00754BB8"/>
    <w:rsid w:val="00754D24"/>
    <w:rsid w:val="00755040"/>
    <w:rsid w:val="0075583B"/>
    <w:rsid w:val="00755A5C"/>
    <w:rsid w:val="00755AF6"/>
    <w:rsid w:val="00755CE2"/>
    <w:rsid w:val="00756179"/>
    <w:rsid w:val="007564C0"/>
    <w:rsid w:val="0076072A"/>
    <w:rsid w:val="00760ADE"/>
    <w:rsid w:val="007613A7"/>
    <w:rsid w:val="007616BA"/>
    <w:rsid w:val="00761EB3"/>
    <w:rsid w:val="0076213F"/>
    <w:rsid w:val="00762AB0"/>
    <w:rsid w:val="00762C88"/>
    <w:rsid w:val="007631CA"/>
    <w:rsid w:val="00763278"/>
    <w:rsid w:val="00763301"/>
    <w:rsid w:val="0076347C"/>
    <w:rsid w:val="0076390D"/>
    <w:rsid w:val="00763B87"/>
    <w:rsid w:val="00764A6B"/>
    <w:rsid w:val="00764F65"/>
    <w:rsid w:val="00765B7A"/>
    <w:rsid w:val="00765CEA"/>
    <w:rsid w:val="00765D6F"/>
    <w:rsid w:val="00765F88"/>
    <w:rsid w:val="00765FF0"/>
    <w:rsid w:val="0076685A"/>
    <w:rsid w:val="007673A2"/>
    <w:rsid w:val="007677BE"/>
    <w:rsid w:val="00767BC1"/>
    <w:rsid w:val="00770903"/>
    <w:rsid w:val="00770EF7"/>
    <w:rsid w:val="00770F1B"/>
    <w:rsid w:val="00771224"/>
    <w:rsid w:val="00771708"/>
    <w:rsid w:val="00772192"/>
    <w:rsid w:val="0077223D"/>
    <w:rsid w:val="00773C9B"/>
    <w:rsid w:val="00774137"/>
    <w:rsid w:val="00774953"/>
    <w:rsid w:val="00775420"/>
    <w:rsid w:val="007759E0"/>
    <w:rsid w:val="007760A1"/>
    <w:rsid w:val="00776333"/>
    <w:rsid w:val="0077650B"/>
    <w:rsid w:val="00776671"/>
    <w:rsid w:val="00780101"/>
    <w:rsid w:val="0078064D"/>
    <w:rsid w:val="007807A0"/>
    <w:rsid w:val="00781C20"/>
    <w:rsid w:val="007838B2"/>
    <w:rsid w:val="00783DF0"/>
    <w:rsid w:val="00783DFB"/>
    <w:rsid w:val="0078404A"/>
    <w:rsid w:val="0078535C"/>
    <w:rsid w:val="00785527"/>
    <w:rsid w:val="00785A09"/>
    <w:rsid w:val="00785D3E"/>
    <w:rsid w:val="00787368"/>
    <w:rsid w:val="00787527"/>
    <w:rsid w:val="0078789F"/>
    <w:rsid w:val="00787E2E"/>
    <w:rsid w:val="00787FFD"/>
    <w:rsid w:val="007902F3"/>
    <w:rsid w:val="00790FB6"/>
    <w:rsid w:val="0079113E"/>
    <w:rsid w:val="00791E89"/>
    <w:rsid w:val="00792C83"/>
    <w:rsid w:val="00792CC6"/>
    <w:rsid w:val="00792FB5"/>
    <w:rsid w:val="0079529F"/>
    <w:rsid w:val="00796250"/>
    <w:rsid w:val="0079641F"/>
    <w:rsid w:val="00796CEB"/>
    <w:rsid w:val="00797146"/>
    <w:rsid w:val="0079755F"/>
    <w:rsid w:val="007978C9"/>
    <w:rsid w:val="00797D82"/>
    <w:rsid w:val="007A0ACC"/>
    <w:rsid w:val="007A0D5E"/>
    <w:rsid w:val="007A0E27"/>
    <w:rsid w:val="007A0ECF"/>
    <w:rsid w:val="007A1252"/>
    <w:rsid w:val="007A172F"/>
    <w:rsid w:val="007A1A55"/>
    <w:rsid w:val="007A1BDF"/>
    <w:rsid w:val="007A1DED"/>
    <w:rsid w:val="007A1E4B"/>
    <w:rsid w:val="007A24B2"/>
    <w:rsid w:val="007A2AFC"/>
    <w:rsid w:val="007A31CA"/>
    <w:rsid w:val="007A3339"/>
    <w:rsid w:val="007A423F"/>
    <w:rsid w:val="007A4602"/>
    <w:rsid w:val="007A5AAF"/>
    <w:rsid w:val="007A6651"/>
    <w:rsid w:val="007A6A24"/>
    <w:rsid w:val="007A6DD3"/>
    <w:rsid w:val="007A6F3A"/>
    <w:rsid w:val="007A72FA"/>
    <w:rsid w:val="007A741F"/>
    <w:rsid w:val="007A7B40"/>
    <w:rsid w:val="007B004F"/>
    <w:rsid w:val="007B2598"/>
    <w:rsid w:val="007B2C94"/>
    <w:rsid w:val="007B3007"/>
    <w:rsid w:val="007B3313"/>
    <w:rsid w:val="007B4034"/>
    <w:rsid w:val="007B4FE7"/>
    <w:rsid w:val="007B578F"/>
    <w:rsid w:val="007B5E0A"/>
    <w:rsid w:val="007B632A"/>
    <w:rsid w:val="007B649E"/>
    <w:rsid w:val="007B6868"/>
    <w:rsid w:val="007B76AE"/>
    <w:rsid w:val="007B7FB2"/>
    <w:rsid w:val="007C0940"/>
    <w:rsid w:val="007C12CF"/>
    <w:rsid w:val="007C1936"/>
    <w:rsid w:val="007C1CFC"/>
    <w:rsid w:val="007C1DF7"/>
    <w:rsid w:val="007C2B1B"/>
    <w:rsid w:val="007C2C78"/>
    <w:rsid w:val="007C49DF"/>
    <w:rsid w:val="007C4D39"/>
    <w:rsid w:val="007C528D"/>
    <w:rsid w:val="007C5E06"/>
    <w:rsid w:val="007C61D4"/>
    <w:rsid w:val="007C6706"/>
    <w:rsid w:val="007C6BB8"/>
    <w:rsid w:val="007C70DB"/>
    <w:rsid w:val="007D0307"/>
    <w:rsid w:val="007D0835"/>
    <w:rsid w:val="007D0DBF"/>
    <w:rsid w:val="007D1084"/>
    <w:rsid w:val="007D1C5A"/>
    <w:rsid w:val="007D256C"/>
    <w:rsid w:val="007D26C5"/>
    <w:rsid w:val="007D29B9"/>
    <w:rsid w:val="007D3F1D"/>
    <w:rsid w:val="007D45E3"/>
    <w:rsid w:val="007D57C2"/>
    <w:rsid w:val="007D58E3"/>
    <w:rsid w:val="007D64E1"/>
    <w:rsid w:val="007D6CD6"/>
    <w:rsid w:val="007D6D35"/>
    <w:rsid w:val="007D707E"/>
    <w:rsid w:val="007E100F"/>
    <w:rsid w:val="007E1DFE"/>
    <w:rsid w:val="007E23E0"/>
    <w:rsid w:val="007E327D"/>
    <w:rsid w:val="007E3527"/>
    <w:rsid w:val="007E52B2"/>
    <w:rsid w:val="007E5806"/>
    <w:rsid w:val="007E5AF8"/>
    <w:rsid w:val="007E734B"/>
    <w:rsid w:val="007E77F8"/>
    <w:rsid w:val="007E7DA1"/>
    <w:rsid w:val="007F0320"/>
    <w:rsid w:val="007F2400"/>
    <w:rsid w:val="007F387E"/>
    <w:rsid w:val="007F3C1E"/>
    <w:rsid w:val="007F3D7B"/>
    <w:rsid w:val="007F40D6"/>
    <w:rsid w:val="007F4F8B"/>
    <w:rsid w:val="007F5170"/>
    <w:rsid w:val="007F5319"/>
    <w:rsid w:val="007F5B30"/>
    <w:rsid w:val="007F6646"/>
    <w:rsid w:val="007F6A17"/>
    <w:rsid w:val="007F6D33"/>
    <w:rsid w:val="007F6D83"/>
    <w:rsid w:val="007F7426"/>
    <w:rsid w:val="007F75BD"/>
    <w:rsid w:val="0080017D"/>
    <w:rsid w:val="00800E7A"/>
    <w:rsid w:val="00801098"/>
    <w:rsid w:val="00802A7A"/>
    <w:rsid w:val="008033C8"/>
    <w:rsid w:val="00803946"/>
    <w:rsid w:val="00803960"/>
    <w:rsid w:val="00803E04"/>
    <w:rsid w:val="00804581"/>
    <w:rsid w:val="00804D6F"/>
    <w:rsid w:val="00804E2E"/>
    <w:rsid w:val="00804F84"/>
    <w:rsid w:val="00805C31"/>
    <w:rsid w:val="00805E9B"/>
    <w:rsid w:val="008065C6"/>
    <w:rsid w:val="0080704A"/>
    <w:rsid w:val="00807117"/>
    <w:rsid w:val="008108EA"/>
    <w:rsid w:val="00810EA9"/>
    <w:rsid w:val="0081135C"/>
    <w:rsid w:val="00811DFE"/>
    <w:rsid w:val="00812CAB"/>
    <w:rsid w:val="00812E15"/>
    <w:rsid w:val="00813AB6"/>
    <w:rsid w:val="00813D45"/>
    <w:rsid w:val="00814232"/>
    <w:rsid w:val="00814BDA"/>
    <w:rsid w:val="00815214"/>
    <w:rsid w:val="008153A4"/>
    <w:rsid w:val="00816040"/>
    <w:rsid w:val="00816976"/>
    <w:rsid w:val="00816E7D"/>
    <w:rsid w:val="00816F22"/>
    <w:rsid w:val="00816F7A"/>
    <w:rsid w:val="0082006A"/>
    <w:rsid w:val="0082033D"/>
    <w:rsid w:val="00820E56"/>
    <w:rsid w:val="008210E6"/>
    <w:rsid w:val="0082145A"/>
    <w:rsid w:val="00821793"/>
    <w:rsid w:val="00822148"/>
    <w:rsid w:val="00822207"/>
    <w:rsid w:val="00822336"/>
    <w:rsid w:val="008229EB"/>
    <w:rsid w:val="00822BB9"/>
    <w:rsid w:val="00823058"/>
    <w:rsid w:val="008232E6"/>
    <w:rsid w:val="00823529"/>
    <w:rsid w:val="00824A6E"/>
    <w:rsid w:val="0082550F"/>
    <w:rsid w:val="00825551"/>
    <w:rsid w:val="00825559"/>
    <w:rsid w:val="00826C1F"/>
    <w:rsid w:val="00826C77"/>
    <w:rsid w:val="00827319"/>
    <w:rsid w:val="00827419"/>
    <w:rsid w:val="00827D0B"/>
    <w:rsid w:val="00827D17"/>
    <w:rsid w:val="008301B0"/>
    <w:rsid w:val="008306C2"/>
    <w:rsid w:val="0083070A"/>
    <w:rsid w:val="00831483"/>
    <w:rsid w:val="00831ACA"/>
    <w:rsid w:val="00831D44"/>
    <w:rsid w:val="00832633"/>
    <w:rsid w:val="00833BA7"/>
    <w:rsid w:val="0083420B"/>
    <w:rsid w:val="008345DF"/>
    <w:rsid w:val="00834696"/>
    <w:rsid w:val="00834CC9"/>
    <w:rsid w:val="00835C5E"/>
    <w:rsid w:val="00835E48"/>
    <w:rsid w:val="00836D63"/>
    <w:rsid w:val="00836E7E"/>
    <w:rsid w:val="008370E5"/>
    <w:rsid w:val="008378CC"/>
    <w:rsid w:val="008401B3"/>
    <w:rsid w:val="00840217"/>
    <w:rsid w:val="008405B5"/>
    <w:rsid w:val="0084084E"/>
    <w:rsid w:val="0084093B"/>
    <w:rsid w:val="00840E18"/>
    <w:rsid w:val="00841B13"/>
    <w:rsid w:val="00841E60"/>
    <w:rsid w:val="008420C4"/>
    <w:rsid w:val="00842129"/>
    <w:rsid w:val="008429C4"/>
    <w:rsid w:val="00842B3B"/>
    <w:rsid w:val="00842BD5"/>
    <w:rsid w:val="0084361E"/>
    <w:rsid w:val="00843BDC"/>
    <w:rsid w:val="00843D2E"/>
    <w:rsid w:val="00843D31"/>
    <w:rsid w:val="00843F30"/>
    <w:rsid w:val="00844351"/>
    <w:rsid w:val="008443F0"/>
    <w:rsid w:val="0084539A"/>
    <w:rsid w:val="00845AD3"/>
    <w:rsid w:val="00845E3E"/>
    <w:rsid w:val="008468F2"/>
    <w:rsid w:val="00847650"/>
    <w:rsid w:val="00850118"/>
    <w:rsid w:val="00850161"/>
    <w:rsid w:val="00850559"/>
    <w:rsid w:val="0085074E"/>
    <w:rsid w:val="008508BB"/>
    <w:rsid w:val="00850E45"/>
    <w:rsid w:val="008511E6"/>
    <w:rsid w:val="00851428"/>
    <w:rsid w:val="0085199B"/>
    <w:rsid w:val="00851C75"/>
    <w:rsid w:val="00852628"/>
    <w:rsid w:val="00853051"/>
    <w:rsid w:val="008533A4"/>
    <w:rsid w:val="00853C8F"/>
    <w:rsid w:val="00854333"/>
    <w:rsid w:val="0085486B"/>
    <w:rsid w:val="008554DF"/>
    <w:rsid w:val="00856222"/>
    <w:rsid w:val="0085764D"/>
    <w:rsid w:val="00857CD9"/>
    <w:rsid w:val="00860537"/>
    <w:rsid w:val="00860AB3"/>
    <w:rsid w:val="00861113"/>
    <w:rsid w:val="0086120C"/>
    <w:rsid w:val="00861445"/>
    <w:rsid w:val="008626B6"/>
    <w:rsid w:val="00862D32"/>
    <w:rsid w:val="00863465"/>
    <w:rsid w:val="008636F0"/>
    <w:rsid w:val="00863A56"/>
    <w:rsid w:val="00863BBF"/>
    <w:rsid w:val="00863DC8"/>
    <w:rsid w:val="008641CF"/>
    <w:rsid w:val="008643FC"/>
    <w:rsid w:val="00864D4F"/>
    <w:rsid w:val="00865B89"/>
    <w:rsid w:val="008664E1"/>
    <w:rsid w:val="00866703"/>
    <w:rsid w:val="00866FCD"/>
    <w:rsid w:val="0087082B"/>
    <w:rsid w:val="00870A46"/>
    <w:rsid w:val="008713C9"/>
    <w:rsid w:val="00871A03"/>
    <w:rsid w:val="00871A69"/>
    <w:rsid w:val="00872285"/>
    <w:rsid w:val="008723B5"/>
    <w:rsid w:val="008726B7"/>
    <w:rsid w:val="008727EE"/>
    <w:rsid w:val="00872A3E"/>
    <w:rsid w:val="00872B07"/>
    <w:rsid w:val="00873792"/>
    <w:rsid w:val="00873A4D"/>
    <w:rsid w:val="008754F1"/>
    <w:rsid w:val="00876286"/>
    <w:rsid w:val="00876ED1"/>
    <w:rsid w:val="008773D3"/>
    <w:rsid w:val="00877DB9"/>
    <w:rsid w:val="00881696"/>
    <w:rsid w:val="008818CE"/>
    <w:rsid w:val="00881CCC"/>
    <w:rsid w:val="008821EC"/>
    <w:rsid w:val="0088224B"/>
    <w:rsid w:val="008822EA"/>
    <w:rsid w:val="00882E01"/>
    <w:rsid w:val="00882F72"/>
    <w:rsid w:val="00883E21"/>
    <w:rsid w:val="00885227"/>
    <w:rsid w:val="008860DA"/>
    <w:rsid w:val="00886471"/>
    <w:rsid w:val="008866A9"/>
    <w:rsid w:val="008869DA"/>
    <w:rsid w:val="008873A5"/>
    <w:rsid w:val="008875FD"/>
    <w:rsid w:val="00887A60"/>
    <w:rsid w:val="00890247"/>
    <w:rsid w:val="00890549"/>
    <w:rsid w:val="00890C78"/>
    <w:rsid w:val="0089231A"/>
    <w:rsid w:val="00892795"/>
    <w:rsid w:val="00893878"/>
    <w:rsid w:val="00893AC7"/>
    <w:rsid w:val="00894035"/>
    <w:rsid w:val="00894F98"/>
    <w:rsid w:val="008950AE"/>
    <w:rsid w:val="0089526E"/>
    <w:rsid w:val="00895D10"/>
    <w:rsid w:val="008A0720"/>
    <w:rsid w:val="008A085D"/>
    <w:rsid w:val="008A0F7B"/>
    <w:rsid w:val="008A2146"/>
    <w:rsid w:val="008A27D4"/>
    <w:rsid w:val="008A359D"/>
    <w:rsid w:val="008A3A94"/>
    <w:rsid w:val="008A3C4D"/>
    <w:rsid w:val="008A3CB2"/>
    <w:rsid w:val="008A3DEB"/>
    <w:rsid w:val="008A4B5D"/>
    <w:rsid w:val="008A64AF"/>
    <w:rsid w:val="008A6823"/>
    <w:rsid w:val="008A6A75"/>
    <w:rsid w:val="008A7033"/>
    <w:rsid w:val="008A74B6"/>
    <w:rsid w:val="008A7BD9"/>
    <w:rsid w:val="008B00FA"/>
    <w:rsid w:val="008B0659"/>
    <w:rsid w:val="008B099A"/>
    <w:rsid w:val="008B09ED"/>
    <w:rsid w:val="008B0FF4"/>
    <w:rsid w:val="008B1AF4"/>
    <w:rsid w:val="008B1FDD"/>
    <w:rsid w:val="008B209C"/>
    <w:rsid w:val="008B2153"/>
    <w:rsid w:val="008B3671"/>
    <w:rsid w:val="008B396B"/>
    <w:rsid w:val="008B3B68"/>
    <w:rsid w:val="008B3BD3"/>
    <w:rsid w:val="008B4B4E"/>
    <w:rsid w:val="008B509E"/>
    <w:rsid w:val="008B55BF"/>
    <w:rsid w:val="008B68FB"/>
    <w:rsid w:val="008B6BE3"/>
    <w:rsid w:val="008B726A"/>
    <w:rsid w:val="008C01F5"/>
    <w:rsid w:val="008C04C9"/>
    <w:rsid w:val="008C05AA"/>
    <w:rsid w:val="008C1312"/>
    <w:rsid w:val="008C3B9A"/>
    <w:rsid w:val="008C46B1"/>
    <w:rsid w:val="008C4A5F"/>
    <w:rsid w:val="008C4CB2"/>
    <w:rsid w:val="008C4DB3"/>
    <w:rsid w:val="008C4F7F"/>
    <w:rsid w:val="008C5554"/>
    <w:rsid w:val="008C57D5"/>
    <w:rsid w:val="008C6841"/>
    <w:rsid w:val="008C7B75"/>
    <w:rsid w:val="008C7BAC"/>
    <w:rsid w:val="008D00E3"/>
    <w:rsid w:val="008D0539"/>
    <w:rsid w:val="008D1039"/>
    <w:rsid w:val="008D127B"/>
    <w:rsid w:val="008D1623"/>
    <w:rsid w:val="008D24B7"/>
    <w:rsid w:val="008D267E"/>
    <w:rsid w:val="008D27F5"/>
    <w:rsid w:val="008D3788"/>
    <w:rsid w:val="008D3A64"/>
    <w:rsid w:val="008D3CF0"/>
    <w:rsid w:val="008D410B"/>
    <w:rsid w:val="008D4150"/>
    <w:rsid w:val="008D43E7"/>
    <w:rsid w:val="008D46E0"/>
    <w:rsid w:val="008D50BD"/>
    <w:rsid w:val="008D573F"/>
    <w:rsid w:val="008D5CB2"/>
    <w:rsid w:val="008D604A"/>
    <w:rsid w:val="008D684F"/>
    <w:rsid w:val="008D6D5D"/>
    <w:rsid w:val="008D6E5B"/>
    <w:rsid w:val="008D706E"/>
    <w:rsid w:val="008D7A91"/>
    <w:rsid w:val="008D7AEB"/>
    <w:rsid w:val="008D7D07"/>
    <w:rsid w:val="008E0DE4"/>
    <w:rsid w:val="008E1C6C"/>
    <w:rsid w:val="008E1D46"/>
    <w:rsid w:val="008E2393"/>
    <w:rsid w:val="008E301B"/>
    <w:rsid w:val="008E32E0"/>
    <w:rsid w:val="008E352D"/>
    <w:rsid w:val="008E3705"/>
    <w:rsid w:val="008E3ABB"/>
    <w:rsid w:val="008E41EF"/>
    <w:rsid w:val="008E425A"/>
    <w:rsid w:val="008E4428"/>
    <w:rsid w:val="008E4900"/>
    <w:rsid w:val="008E4C14"/>
    <w:rsid w:val="008E529F"/>
    <w:rsid w:val="008E5CCD"/>
    <w:rsid w:val="008E5D37"/>
    <w:rsid w:val="008E5D99"/>
    <w:rsid w:val="008E5EAF"/>
    <w:rsid w:val="008E642B"/>
    <w:rsid w:val="008E6AB7"/>
    <w:rsid w:val="008E6CDF"/>
    <w:rsid w:val="008E7404"/>
    <w:rsid w:val="008E74F1"/>
    <w:rsid w:val="008E7932"/>
    <w:rsid w:val="008E7CC8"/>
    <w:rsid w:val="008F048D"/>
    <w:rsid w:val="008F0602"/>
    <w:rsid w:val="008F07FB"/>
    <w:rsid w:val="008F13A4"/>
    <w:rsid w:val="008F18E6"/>
    <w:rsid w:val="008F2125"/>
    <w:rsid w:val="008F25B0"/>
    <w:rsid w:val="008F2B77"/>
    <w:rsid w:val="008F30B7"/>
    <w:rsid w:val="008F4686"/>
    <w:rsid w:val="008F48E6"/>
    <w:rsid w:val="008F4A05"/>
    <w:rsid w:val="008F5186"/>
    <w:rsid w:val="008F535C"/>
    <w:rsid w:val="008F5750"/>
    <w:rsid w:val="008F5D4F"/>
    <w:rsid w:val="008F65CC"/>
    <w:rsid w:val="008F6883"/>
    <w:rsid w:val="008F7080"/>
    <w:rsid w:val="008F70C8"/>
    <w:rsid w:val="008F721A"/>
    <w:rsid w:val="008F72CE"/>
    <w:rsid w:val="00900539"/>
    <w:rsid w:val="00900B24"/>
    <w:rsid w:val="00901357"/>
    <w:rsid w:val="00901447"/>
    <w:rsid w:val="00901687"/>
    <w:rsid w:val="00901D8B"/>
    <w:rsid w:val="00901EC7"/>
    <w:rsid w:val="00902B1C"/>
    <w:rsid w:val="0090317F"/>
    <w:rsid w:val="009032F3"/>
    <w:rsid w:val="00903825"/>
    <w:rsid w:val="009054FF"/>
    <w:rsid w:val="00905D1C"/>
    <w:rsid w:val="00905DAB"/>
    <w:rsid w:val="00907182"/>
    <w:rsid w:val="00907459"/>
    <w:rsid w:val="0090798E"/>
    <w:rsid w:val="00907C53"/>
    <w:rsid w:val="00907CCF"/>
    <w:rsid w:val="009109BF"/>
    <w:rsid w:val="00910BEF"/>
    <w:rsid w:val="00910D34"/>
    <w:rsid w:val="0091155F"/>
    <w:rsid w:val="009124C0"/>
    <w:rsid w:val="00912797"/>
    <w:rsid w:val="0091299F"/>
    <w:rsid w:val="00912D18"/>
    <w:rsid w:val="00914000"/>
    <w:rsid w:val="009152DC"/>
    <w:rsid w:val="00915321"/>
    <w:rsid w:val="00915713"/>
    <w:rsid w:val="0091600F"/>
    <w:rsid w:val="00916085"/>
    <w:rsid w:val="0091674E"/>
    <w:rsid w:val="00917EFB"/>
    <w:rsid w:val="009205AA"/>
    <w:rsid w:val="00920C6E"/>
    <w:rsid w:val="009211F8"/>
    <w:rsid w:val="00921F50"/>
    <w:rsid w:val="00921FA6"/>
    <w:rsid w:val="0092266F"/>
    <w:rsid w:val="00922D70"/>
    <w:rsid w:val="0092366C"/>
    <w:rsid w:val="009237CB"/>
    <w:rsid w:val="009240EC"/>
    <w:rsid w:val="0092462E"/>
    <w:rsid w:val="00924843"/>
    <w:rsid w:val="009249B2"/>
    <w:rsid w:val="00924B6C"/>
    <w:rsid w:val="00925CFF"/>
    <w:rsid w:val="00926498"/>
    <w:rsid w:val="00926BD1"/>
    <w:rsid w:val="00926D1E"/>
    <w:rsid w:val="009271DC"/>
    <w:rsid w:val="00927612"/>
    <w:rsid w:val="00927916"/>
    <w:rsid w:val="00930AE8"/>
    <w:rsid w:val="00930B8D"/>
    <w:rsid w:val="00931104"/>
    <w:rsid w:val="00931489"/>
    <w:rsid w:val="00931699"/>
    <w:rsid w:val="0093217F"/>
    <w:rsid w:val="00932B5F"/>
    <w:rsid w:val="009346CB"/>
    <w:rsid w:val="00935B5C"/>
    <w:rsid w:val="00935E12"/>
    <w:rsid w:val="00935FB2"/>
    <w:rsid w:val="00935FF7"/>
    <w:rsid w:val="009361F1"/>
    <w:rsid w:val="00936288"/>
    <w:rsid w:val="00936BE9"/>
    <w:rsid w:val="00937297"/>
    <w:rsid w:val="009378AE"/>
    <w:rsid w:val="00940808"/>
    <w:rsid w:val="00940935"/>
    <w:rsid w:val="00940F02"/>
    <w:rsid w:val="00940F4A"/>
    <w:rsid w:val="00941695"/>
    <w:rsid w:val="00941BC2"/>
    <w:rsid w:val="00941DDC"/>
    <w:rsid w:val="00942604"/>
    <w:rsid w:val="009427D3"/>
    <w:rsid w:val="00943245"/>
    <w:rsid w:val="00943687"/>
    <w:rsid w:val="00945403"/>
    <w:rsid w:val="009456E3"/>
    <w:rsid w:val="00946460"/>
    <w:rsid w:val="00946537"/>
    <w:rsid w:val="00946733"/>
    <w:rsid w:val="00950CFA"/>
    <w:rsid w:val="00951825"/>
    <w:rsid w:val="009519CE"/>
    <w:rsid w:val="00951ADD"/>
    <w:rsid w:val="009522B9"/>
    <w:rsid w:val="00952B07"/>
    <w:rsid w:val="00954F0D"/>
    <w:rsid w:val="009554C7"/>
    <w:rsid w:val="00955A51"/>
    <w:rsid w:val="00956112"/>
    <w:rsid w:val="009566A9"/>
    <w:rsid w:val="00956D50"/>
    <w:rsid w:val="00956F5F"/>
    <w:rsid w:val="00957230"/>
    <w:rsid w:val="00957436"/>
    <w:rsid w:val="00957BF5"/>
    <w:rsid w:val="00957C0D"/>
    <w:rsid w:val="00960999"/>
    <w:rsid w:val="009609AB"/>
    <w:rsid w:val="00960BA2"/>
    <w:rsid w:val="00961A32"/>
    <w:rsid w:val="00962364"/>
    <w:rsid w:val="00962648"/>
    <w:rsid w:val="00962AB3"/>
    <w:rsid w:val="00963174"/>
    <w:rsid w:val="009633BE"/>
    <w:rsid w:val="009643A7"/>
    <w:rsid w:val="00964921"/>
    <w:rsid w:val="009654BD"/>
    <w:rsid w:val="00965517"/>
    <w:rsid w:val="00965693"/>
    <w:rsid w:val="00965951"/>
    <w:rsid w:val="009660B0"/>
    <w:rsid w:val="0096655D"/>
    <w:rsid w:val="00966A32"/>
    <w:rsid w:val="00966B87"/>
    <w:rsid w:val="0096725A"/>
    <w:rsid w:val="0097035A"/>
    <w:rsid w:val="00970503"/>
    <w:rsid w:val="00971977"/>
    <w:rsid w:val="009719DF"/>
    <w:rsid w:val="00971CF9"/>
    <w:rsid w:val="00972409"/>
    <w:rsid w:val="00972BC2"/>
    <w:rsid w:val="00972F9E"/>
    <w:rsid w:val="00973480"/>
    <w:rsid w:val="00973649"/>
    <w:rsid w:val="009747CA"/>
    <w:rsid w:val="00974899"/>
    <w:rsid w:val="0097494F"/>
    <w:rsid w:val="00974C69"/>
    <w:rsid w:val="00976DA2"/>
    <w:rsid w:val="009815EF"/>
    <w:rsid w:val="0098160A"/>
    <w:rsid w:val="009825EA"/>
    <w:rsid w:val="009827B0"/>
    <w:rsid w:val="00982814"/>
    <w:rsid w:val="00982DAB"/>
    <w:rsid w:val="009830BE"/>
    <w:rsid w:val="009830D4"/>
    <w:rsid w:val="00983511"/>
    <w:rsid w:val="00983C6C"/>
    <w:rsid w:val="009848A5"/>
    <w:rsid w:val="00984E9C"/>
    <w:rsid w:val="00985376"/>
    <w:rsid w:val="00986945"/>
    <w:rsid w:val="00986DB4"/>
    <w:rsid w:val="009870D1"/>
    <w:rsid w:val="00987317"/>
    <w:rsid w:val="009873FC"/>
    <w:rsid w:val="0098758F"/>
    <w:rsid w:val="00987684"/>
    <w:rsid w:val="00990082"/>
    <w:rsid w:val="00990118"/>
    <w:rsid w:val="0099113C"/>
    <w:rsid w:val="00991A77"/>
    <w:rsid w:val="00991A96"/>
    <w:rsid w:val="00991B9A"/>
    <w:rsid w:val="00991F5D"/>
    <w:rsid w:val="009926CF"/>
    <w:rsid w:val="00992ACF"/>
    <w:rsid w:val="009937E7"/>
    <w:rsid w:val="00993E94"/>
    <w:rsid w:val="00994097"/>
    <w:rsid w:val="00994B46"/>
    <w:rsid w:val="00994C43"/>
    <w:rsid w:val="00995554"/>
    <w:rsid w:val="0099610F"/>
    <w:rsid w:val="009963B2"/>
    <w:rsid w:val="00996929"/>
    <w:rsid w:val="00996A7F"/>
    <w:rsid w:val="009971DF"/>
    <w:rsid w:val="00997E06"/>
    <w:rsid w:val="009A0511"/>
    <w:rsid w:val="009A060A"/>
    <w:rsid w:val="009A11AB"/>
    <w:rsid w:val="009A18B7"/>
    <w:rsid w:val="009A24E4"/>
    <w:rsid w:val="009A2ECC"/>
    <w:rsid w:val="009A33A7"/>
    <w:rsid w:val="009A351E"/>
    <w:rsid w:val="009A3AAA"/>
    <w:rsid w:val="009A3C69"/>
    <w:rsid w:val="009A4495"/>
    <w:rsid w:val="009A4F80"/>
    <w:rsid w:val="009A522F"/>
    <w:rsid w:val="009A5364"/>
    <w:rsid w:val="009A55EB"/>
    <w:rsid w:val="009A5956"/>
    <w:rsid w:val="009A6038"/>
    <w:rsid w:val="009A6828"/>
    <w:rsid w:val="009A7904"/>
    <w:rsid w:val="009A7AFA"/>
    <w:rsid w:val="009A7DF3"/>
    <w:rsid w:val="009B0061"/>
    <w:rsid w:val="009B0A40"/>
    <w:rsid w:val="009B11FD"/>
    <w:rsid w:val="009B1A43"/>
    <w:rsid w:val="009B2477"/>
    <w:rsid w:val="009B2DDA"/>
    <w:rsid w:val="009B35F0"/>
    <w:rsid w:val="009B3692"/>
    <w:rsid w:val="009B407F"/>
    <w:rsid w:val="009B47B1"/>
    <w:rsid w:val="009B491A"/>
    <w:rsid w:val="009B56FD"/>
    <w:rsid w:val="009B5A9E"/>
    <w:rsid w:val="009B671B"/>
    <w:rsid w:val="009B6E92"/>
    <w:rsid w:val="009B7274"/>
    <w:rsid w:val="009B76DD"/>
    <w:rsid w:val="009B76F6"/>
    <w:rsid w:val="009C0310"/>
    <w:rsid w:val="009C0DC4"/>
    <w:rsid w:val="009C105C"/>
    <w:rsid w:val="009C124E"/>
    <w:rsid w:val="009C1CB8"/>
    <w:rsid w:val="009C22ED"/>
    <w:rsid w:val="009C280E"/>
    <w:rsid w:val="009C3FA9"/>
    <w:rsid w:val="009C46C9"/>
    <w:rsid w:val="009C505C"/>
    <w:rsid w:val="009C6A24"/>
    <w:rsid w:val="009C6E20"/>
    <w:rsid w:val="009C717A"/>
    <w:rsid w:val="009C7206"/>
    <w:rsid w:val="009C768E"/>
    <w:rsid w:val="009D1915"/>
    <w:rsid w:val="009D1A7A"/>
    <w:rsid w:val="009D288B"/>
    <w:rsid w:val="009D2A88"/>
    <w:rsid w:val="009D2ACB"/>
    <w:rsid w:val="009D3123"/>
    <w:rsid w:val="009D3AE5"/>
    <w:rsid w:val="009D3B43"/>
    <w:rsid w:val="009D3C02"/>
    <w:rsid w:val="009D3F30"/>
    <w:rsid w:val="009D404C"/>
    <w:rsid w:val="009D45EB"/>
    <w:rsid w:val="009D4E01"/>
    <w:rsid w:val="009D5A28"/>
    <w:rsid w:val="009D69BA"/>
    <w:rsid w:val="009D6A5C"/>
    <w:rsid w:val="009D71C8"/>
    <w:rsid w:val="009D7CE7"/>
    <w:rsid w:val="009E1041"/>
    <w:rsid w:val="009E1569"/>
    <w:rsid w:val="009E22CE"/>
    <w:rsid w:val="009E2502"/>
    <w:rsid w:val="009E29C8"/>
    <w:rsid w:val="009E29FC"/>
    <w:rsid w:val="009E2C7A"/>
    <w:rsid w:val="009E3AA1"/>
    <w:rsid w:val="009E42FC"/>
    <w:rsid w:val="009E431C"/>
    <w:rsid w:val="009E4DB9"/>
    <w:rsid w:val="009E5511"/>
    <w:rsid w:val="009E58EE"/>
    <w:rsid w:val="009E5A36"/>
    <w:rsid w:val="009E66E7"/>
    <w:rsid w:val="009E75E5"/>
    <w:rsid w:val="009E7C87"/>
    <w:rsid w:val="009F001E"/>
    <w:rsid w:val="009F06E9"/>
    <w:rsid w:val="009F091E"/>
    <w:rsid w:val="009F09C8"/>
    <w:rsid w:val="009F1C60"/>
    <w:rsid w:val="009F2541"/>
    <w:rsid w:val="009F2832"/>
    <w:rsid w:val="009F2F9D"/>
    <w:rsid w:val="009F2FC3"/>
    <w:rsid w:val="009F33A3"/>
    <w:rsid w:val="009F3724"/>
    <w:rsid w:val="009F389B"/>
    <w:rsid w:val="009F38EF"/>
    <w:rsid w:val="009F3FEF"/>
    <w:rsid w:val="009F4226"/>
    <w:rsid w:val="009F42B0"/>
    <w:rsid w:val="009F489F"/>
    <w:rsid w:val="009F4A3F"/>
    <w:rsid w:val="009F4DE3"/>
    <w:rsid w:val="009F4F97"/>
    <w:rsid w:val="009F4FB1"/>
    <w:rsid w:val="009F50CC"/>
    <w:rsid w:val="009F52C3"/>
    <w:rsid w:val="009F54AC"/>
    <w:rsid w:val="009F5563"/>
    <w:rsid w:val="009F5F2E"/>
    <w:rsid w:val="009F7106"/>
    <w:rsid w:val="009F72E5"/>
    <w:rsid w:val="009F735D"/>
    <w:rsid w:val="00A0005E"/>
    <w:rsid w:val="00A00F22"/>
    <w:rsid w:val="00A0181A"/>
    <w:rsid w:val="00A018B2"/>
    <w:rsid w:val="00A01AF8"/>
    <w:rsid w:val="00A01E0B"/>
    <w:rsid w:val="00A02CF3"/>
    <w:rsid w:val="00A03304"/>
    <w:rsid w:val="00A03462"/>
    <w:rsid w:val="00A05463"/>
    <w:rsid w:val="00A06ABE"/>
    <w:rsid w:val="00A07553"/>
    <w:rsid w:val="00A07F7F"/>
    <w:rsid w:val="00A10243"/>
    <w:rsid w:val="00A10469"/>
    <w:rsid w:val="00A11035"/>
    <w:rsid w:val="00A11D0F"/>
    <w:rsid w:val="00A11E11"/>
    <w:rsid w:val="00A12389"/>
    <w:rsid w:val="00A129C1"/>
    <w:rsid w:val="00A1366A"/>
    <w:rsid w:val="00A13790"/>
    <w:rsid w:val="00A13D18"/>
    <w:rsid w:val="00A13EDE"/>
    <w:rsid w:val="00A14103"/>
    <w:rsid w:val="00A147D5"/>
    <w:rsid w:val="00A14FCE"/>
    <w:rsid w:val="00A154D8"/>
    <w:rsid w:val="00A1550B"/>
    <w:rsid w:val="00A155B6"/>
    <w:rsid w:val="00A15EC5"/>
    <w:rsid w:val="00A164ED"/>
    <w:rsid w:val="00A16A0B"/>
    <w:rsid w:val="00A16BE6"/>
    <w:rsid w:val="00A1736E"/>
    <w:rsid w:val="00A17BFA"/>
    <w:rsid w:val="00A2099B"/>
    <w:rsid w:val="00A22191"/>
    <w:rsid w:val="00A22263"/>
    <w:rsid w:val="00A22952"/>
    <w:rsid w:val="00A22CB8"/>
    <w:rsid w:val="00A23493"/>
    <w:rsid w:val="00A2356E"/>
    <w:rsid w:val="00A24F4A"/>
    <w:rsid w:val="00A2588D"/>
    <w:rsid w:val="00A25E9E"/>
    <w:rsid w:val="00A260A9"/>
    <w:rsid w:val="00A26114"/>
    <w:rsid w:val="00A26D63"/>
    <w:rsid w:val="00A306B9"/>
    <w:rsid w:val="00A30B79"/>
    <w:rsid w:val="00A312A7"/>
    <w:rsid w:val="00A31A36"/>
    <w:rsid w:val="00A31CD4"/>
    <w:rsid w:val="00A32255"/>
    <w:rsid w:val="00A35868"/>
    <w:rsid w:val="00A3599E"/>
    <w:rsid w:val="00A36225"/>
    <w:rsid w:val="00A36C29"/>
    <w:rsid w:val="00A37045"/>
    <w:rsid w:val="00A40F76"/>
    <w:rsid w:val="00A4173B"/>
    <w:rsid w:val="00A41DBD"/>
    <w:rsid w:val="00A43762"/>
    <w:rsid w:val="00A437B0"/>
    <w:rsid w:val="00A43D2E"/>
    <w:rsid w:val="00A446BA"/>
    <w:rsid w:val="00A45C2B"/>
    <w:rsid w:val="00A45F94"/>
    <w:rsid w:val="00A4735B"/>
    <w:rsid w:val="00A47511"/>
    <w:rsid w:val="00A47F0C"/>
    <w:rsid w:val="00A47FAE"/>
    <w:rsid w:val="00A50F07"/>
    <w:rsid w:val="00A50F63"/>
    <w:rsid w:val="00A51171"/>
    <w:rsid w:val="00A5175F"/>
    <w:rsid w:val="00A51F74"/>
    <w:rsid w:val="00A52294"/>
    <w:rsid w:val="00A5364B"/>
    <w:rsid w:val="00A53D59"/>
    <w:rsid w:val="00A53E64"/>
    <w:rsid w:val="00A53E72"/>
    <w:rsid w:val="00A542B8"/>
    <w:rsid w:val="00A546EE"/>
    <w:rsid w:val="00A55745"/>
    <w:rsid w:val="00A55B53"/>
    <w:rsid w:val="00A55C44"/>
    <w:rsid w:val="00A561A2"/>
    <w:rsid w:val="00A56760"/>
    <w:rsid w:val="00A568B0"/>
    <w:rsid w:val="00A56CA1"/>
    <w:rsid w:val="00A5760D"/>
    <w:rsid w:val="00A579F2"/>
    <w:rsid w:val="00A620FF"/>
    <w:rsid w:val="00A623D5"/>
    <w:rsid w:val="00A62797"/>
    <w:rsid w:val="00A62C3E"/>
    <w:rsid w:val="00A6375D"/>
    <w:rsid w:val="00A63F3C"/>
    <w:rsid w:val="00A64099"/>
    <w:rsid w:val="00A64E24"/>
    <w:rsid w:val="00A65C42"/>
    <w:rsid w:val="00A66F7B"/>
    <w:rsid w:val="00A7018E"/>
    <w:rsid w:val="00A70A05"/>
    <w:rsid w:val="00A71097"/>
    <w:rsid w:val="00A712EC"/>
    <w:rsid w:val="00A71632"/>
    <w:rsid w:val="00A717B4"/>
    <w:rsid w:val="00A72208"/>
    <w:rsid w:val="00A72B18"/>
    <w:rsid w:val="00A72ECB"/>
    <w:rsid w:val="00A730B5"/>
    <w:rsid w:val="00A733E6"/>
    <w:rsid w:val="00A73724"/>
    <w:rsid w:val="00A75317"/>
    <w:rsid w:val="00A75578"/>
    <w:rsid w:val="00A7637F"/>
    <w:rsid w:val="00A77755"/>
    <w:rsid w:val="00A77F4C"/>
    <w:rsid w:val="00A801C6"/>
    <w:rsid w:val="00A80448"/>
    <w:rsid w:val="00A806D9"/>
    <w:rsid w:val="00A808CB"/>
    <w:rsid w:val="00A8125F"/>
    <w:rsid w:val="00A81315"/>
    <w:rsid w:val="00A817DA"/>
    <w:rsid w:val="00A81ED9"/>
    <w:rsid w:val="00A82A4A"/>
    <w:rsid w:val="00A8306F"/>
    <w:rsid w:val="00A8330F"/>
    <w:rsid w:val="00A83962"/>
    <w:rsid w:val="00A8459A"/>
    <w:rsid w:val="00A845D3"/>
    <w:rsid w:val="00A86FFA"/>
    <w:rsid w:val="00A87257"/>
    <w:rsid w:val="00A874B5"/>
    <w:rsid w:val="00A874CD"/>
    <w:rsid w:val="00A91976"/>
    <w:rsid w:val="00A91A5E"/>
    <w:rsid w:val="00A920A5"/>
    <w:rsid w:val="00A92FED"/>
    <w:rsid w:val="00A93152"/>
    <w:rsid w:val="00A93FB6"/>
    <w:rsid w:val="00A94382"/>
    <w:rsid w:val="00A94389"/>
    <w:rsid w:val="00A94540"/>
    <w:rsid w:val="00A94727"/>
    <w:rsid w:val="00A948CD"/>
    <w:rsid w:val="00A957A3"/>
    <w:rsid w:val="00A959E8"/>
    <w:rsid w:val="00A96038"/>
    <w:rsid w:val="00A96201"/>
    <w:rsid w:val="00A96A12"/>
    <w:rsid w:val="00A971AC"/>
    <w:rsid w:val="00A97FDA"/>
    <w:rsid w:val="00AA061A"/>
    <w:rsid w:val="00AA1516"/>
    <w:rsid w:val="00AA1537"/>
    <w:rsid w:val="00AA18BE"/>
    <w:rsid w:val="00AA1A62"/>
    <w:rsid w:val="00AA1DEF"/>
    <w:rsid w:val="00AA23E6"/>
    <w:rsid w:val="00AA24E4"/>
    <w:rsid w:val="00AA2B14"/>
    <w:rsid w:val="00AA3634"/>
    <w:rsid w:val="00AA4CD9"/>
    <w:rsid w:val="00AA4EE1"/>
    <w:rsid w:val="00AA518F"/>
    <w:rsid w:val="00AA6103"/>
    <w:rsid w:val="00AA68F3"/>
    <w:rsid w:val="00AA6F12"/>
    <w:rsid w:val="00AA7297"/>
    <w:rsid w:val="00AA72E1"/>
    <w:rsid w:val="00AA73DB"/>
    <w:rsid w:val="00AA78AA"/>
    <w:rsid w:val="00AA7C8F"/>
    <w:rsid w:val="00AA7EED"/>
    <w:rsid w:val="00AB007F"/>
    <w:rsid w:val="00AB0251"/>
    <w:rsid w:val="00AB0B5C"/>
    <w:rsid w:val="00AB0E41"/>
    <w:rsid w:val="00AB1A63"/>
    <w:rsid w:val="00AB2056"/>
    <w:rsid w:val="00AB22E4"/>
    <w:rsid w:val="00AB277C"/>
    <w:rsid w:val="00AB493E"/>
    <w:rsid w:val="00AB5138"/>
    <w:rsid w:val="00AB5322"/>
    <w:rsid w:val="00AB5785"/>
    <w:rsid w:val="00AB6970"/>
    <w:rsid w:val="00AB73A9"/>
    <w:rsid w:val="00AB76C4"/>
    <w:rsid w:val="00AB7F3D"/>
    <w:rsid w:val="00AC0198"/>
    <w:rsid w:val="00AC0BF7"/>
    <w:rsid w:val="00AC0CE8"/>
    <w:rsid w:val="00AC0D04"/>
    <w:rsid w:val="00AC18D3"/>
    <w:rsid w:val="00AC1D27"/>
    <w:rsid w:val="00AC1DCD"/>
    <w:rsid w:val="00AC1FFA"/>
    <w:rsid w:val="00AC2106"/>
    <w:rsid w:val="00AC242F"/>
    <w:rsid w:val="00AC359B"/>
    <w:rsid w:val="00AC3D7A"/>
    <w:rsid w:val="00AC5171"/>
    <w:rsid w:val="00AC5F67"/>
    <w:rsid w:val="00AC6467"/>
    <w:rsid w:val="00AC7038"/>
    <w:rsid w:val="00AC79B4"/>
    <w:rsid w:val="00AD0B50"/>
    <w:rsid w:val="00AD0DDD"/>
    <w:rsid w:val="00AD0F06"/>
    <w:rsid w:val="00AD1D33"/>
    <w:rsid w:val="00AD2980"/>
    <w:rsid w:val="00AD416F"/>
    <w:rsid w:val="00AD4279"/>
    <w:rsid w:val="00AD437A"/>
    <w:rsid w:val="00AD489E"/>
    <w:rsid w:val="00AD4B0D"/>
    <w:rsid w:val="00AD4CB7"/>
    <w:rsid w:val="00AD6119"/>
    <w:rsid w:val="00AD6201"/>
    <w:rsid w:val="00AD62F4"/>
    <w:rsid w:val="00AD6433"/>
    <w:rsid w:val="00AD69D9"/>
    <w:rsid w:val="00AD7481"/>
    <w:rsid w:val="00AE04DA"/>
    <w:rsid w:val="00AE0739"/>
    <w:rsid w:val="00AE07C7"/>
    <w:rsid w:val="00AE0999"/>
    <w:rsid w:val="00AE0A60"/>
    <w:rsid w:val="00AE0DA7"/>
    <w:rsid w:val="00AE1AE8"/>
    <w:rsid w:val="00AE20A3"/>
    <w:rsid w:val="00AE2125"/>
    <w:rsid w:val="00AE2D8C"/>
    <w:rsid w:val="00AE4826"/>
    <w:rsid w:val="00AE48E5"/>
    <w:rsid w:val="00AE49B8"/>
    <w:rsid w:val="00AE5CB3"/>
    <w:rsid w:val="00AE6A8D"/>
    <w:rsid w:val="00AE73AD"/>
    <w:rsid w:val="00AE78B8"/>
    <w:rsid w:val="00AF01CE"/>
    <w:rsid w:val="00AF09E3"/>
    <w:rsid w:val="00AF102B"/>
    <w:rsid w:val="00AF16E9"/>
    <w:rsid w:val="00AF1C34"/>
    <w:rsid w:val="00AF21EE"/>
    <w:rsid w:val="00AF2C7A"/>
    <w:rsid w:val="00AF2DC7"/>
    <w:rsid w:val="00AF38E0"/>
    <w:rsid w:val="00AF3E6B"/>
    <w:rsid w:val="00AF3F8E"/>
    <w:rsid w:val="00AF44EF"/>
    <w:rsid w:val="00AF48B2"/>
    <w:rsid w:val="00AF7AAD"/>
    <w:rsid w:val="00AF7AD7"/>
    <w:rsid w:val="00B004C3"/>
    <w:rsid w:val="00B0067C"/>
    <w:rsid w:val="00B010F2"/>
    <w:rsid w:val="00B0110B"/>
    <w:rsid w:val="00B016A1"/>
    <w:rsid w:val="00B01D6E"/>
    <w:rsid w:val="00B023AB"/>
    <w:rsid w:val="00B02B7C"/>
    <w:rsid w:val="00B02E69"/>
    <w:rsid w:val="00B02FE8"/>
    <w:rsid w:val="00B05095"/>
    <w:rsid w:val="00B05FFB"/>
    <w:rsid w:val="00B0647A"/>
    <w:rsid w:val="00B06B61"/>
    <w:rsid w:val="00B07130"/>
    <w:rsid w:val="00B073A4"/>
    <w:rsid w:val="00B077A8"/>
    <w:rsid w:val="00B10AE6"/>
    <w:rsid w:val="00B10CCE"/>
    <w:rsid w:val="00B10E09"/>
    <w:rsid w:val="00B116BC"/>
    <w:rsid w:val="00B11BA2"/>
    <w:rsid w:val="00B123AB"/>
    <w:rsid w:val="00B12544"/>
    <w:rsid w:val="00B13113"/>
    <w:rsid w:val="00B13D2A"/>
    <w:rsid w:val="00B156A8"/>
    <w:rsid w:val="00B15DFB"/>
    <w:rsid w:val="00B160D5"/>
    <w:rsid w:val="00B1611F"/>
    <w:rsid w:val="00B16302"/>
    <w:rsid w:val="00B16436"/>
    <w:rsid w:val="00B16725"/>
    <w:rsid w:val="00B16825"/>
    <w:rsid w:val="00B17949"/>
    <w:rsid w:val="00B17D3E"/>
    <w:rsid w:val="00B17E83"/>
    <w:rsid w:val="00B21316"/>
    <w:rsid w:val="00B218C5"/>
    <w:rsid w:val="00B21E45"/>
    <w:rsid w:val="00B23156"/>
    <w:rsid w:val="00B238C1"/>
    <w:rsid w:val="00B23ABC"/>
    <w:rsid w:val="00B241BB"/>
    <w:rsid w:val="00B24DDB"/>
    <w:rsid w:val="00B250B1"/>
    <w:rsid w:val="00B25353"/>
    <w:rsid w:val="00B25A4E"/>
    <w:rsid w:val="00B26312"/>
    <w:rsid w:val="00B26512"/>
    <w:rsid w:val="00B27A07"/>
    <w:rsid w:val="00B27B98"/>
    <w:rsid w:val="00B27CD6"/>
    <w:rsid w:val="00B310B8"/>
    <w:rsid w:val="00B310D8"/>
    <w:rsid w:val="00B31242"/>
    <w:rsid w:val="00B318B9"/>
    <w:rsid w:val="00B31990"/>
    <w:rsid w:val="00B31CBE"/>
    <w:rsid w:val="00B32AC5"/>
    <w:rsid w:val="00B32BFD"/>
    <w:rsid w:val="00B3308A"/>
    <w:rsid w:val="00B332A3"/>
    <w:rsid w:val="00B348D7"/>
    <w:rsid w:val="00B350EF"/>
    <w:rsid w:val="00B353B7"/>
    <w:rsid w:val="00B3557F"/>
    <w:rsid w:val="00B356DE"/>
    <w:rsid w:val="00B358CD"/>
    <w:rsid w:val="00B36257"/>
    <w:rsid w:val="00B36481"/>
    <w:rsid w:val="00B36A3C"/>
    <w:rsid w:val="00B36AE6"/>
    <w:rsid w:val="00B36C8B"/>
    <w:rsid w:val="00B372ED"/>
    <w:rsid w:val="00B3747F"/>
    <w:rsid w:val="00B37FB4"/>
    <w:rsid w:val="00B40177"/>
    <w:rsid w:val="00B40EDA"/>
    <w:rsid w:val="00B41299"/>
    <w:rsid w:val="00B41799"/>
    <w:rsid w:val="00B41B95"/>
    <w:rsid w:val="00B41F41"/>
    <w:rsid w:val="00B421D1"/>
    <w:rsid w:val="00B4229D"/>
    <w:rsid w:val="00B42738"/>
    <w:rsid w:val="00B428A0"/>
    <w:rsid w:val="00B42B66"/>
    <w:rsid w:val="00B44520"/>
    <w:rsid w:val="00B45173"/>
    <w:rsid w:val="00B456DD"/>
    <w:rsid w:val="00B45B19"/>
    <w:rsid w:val="00B463CE"/>
    <w:rsid w:val="00B475C4"/>
    <w:rsid w:val="00B5089E"/>
    <w:rsid w:val="00B5113B"/>
    <w:rsid w:val="00B51CA0"/>
    <w:rsid w:val="00B5227E"/>
    <w:rsid w:val="00B52BFF"/>
    <w:rsid w:val="00B5327F"/>
    <w:rsid w:val="00B53352"/>
    <w:rsid w:val="00B55742"/>
    <w:rsid w:val="00B55A0C"/>
    <w:rsid w:val="00B55FE0"/>
    <w:rsid w:val="00B55FF2"/>
    <w:rsid w:val="00B56219"/>
    <w:rsid w:val="00B57517"/>
    <w:rsid w:val="00B578DD"/>
    <w:rsid w:val="00B57C40"/>
    <w:rsid w:val="00B6115F"/>
    <w:rsid w:val="00B61738"/>
    <w:rsid w:val="00B61776"/>
    <w:rsid w:val="00B63244"/>
    <w:rsid w:val="00B63E15"/>
    <w:rsid w:val="00B63F44"/>
    <w:rsid w:val="00B64589"/>
    <w:rsid w:val="00B64A55"/>
    <w:rsid w:val="00B64DAA"/>
    <w:rsid w:val="00B65561"/>
    <w:rsid w:val="00B66329"/>
    <w:rsid w:val="00B66B32"/>
    <w:rsid w:val="00B70212"/>
    <w:rsid w:val="00B706C1"/>
    <w:rsid w:val="00B70997"/>
    <w:rsid w:val="00B70E06"/>
    <w:rsid w:val="00B71678"/>
    <w:rsid w:val="00B7181F"/>
    <w:rsid w:val="00B72741"/>
    <w:rsid w:val="00B73E63"/>
    <w:rsid w:val="00B74266"/>
    <w:rsid w:val="00B74518"/>
    <w:rsid w:val="00B746E5"/>
    <w:rsid w:val="00B759FD"/>
    <w:rsid w:val="00B75DAA"/>
    <w:rsid w:val="00B76AC0"/>
    <w:rsid w:val="00B778CC"/>
    <w:rsid w:val="00B80564"/>
    <w:rsid w:val="00B808B8"/>
    <w:rsid w:val="00B80CCD"/>
    <w:rsid w:val="00B8109E"/>
    <w:rsid w:val="00B81BAB"/>
    <w:rsid w:val="00B81F01"/>
    <w:rsid w:val="00B83227"/>
    <w:rsid w:val="00B833B3"/>
    <w:rsid w:val="00B83A29"/>
    <w:rsid w:val="00B83A3D"/>
    <w:rsid w:val="00B83E26"/>
    <w:rsid w:val="00B8466D"/>
    <w:rsid w:val="00B84E7A"/>
    <w:rsid w:val="00B86904"/>
    <w:rsid w:val="00B86F61"/>
    <w:rsid w:val="00B9048D"/>
    <w:rsid w:val="00B908B9"/>
    <w:rsid w:val="00B911B1"/>
    <w:rsid w:val="00B911EF"/>
    <w:rsid w:val="00B93487"/>
    <w:rsid w:val="00B93628"/>
    <w:rsid w:val="00B93F7E"/>
    <w:rsid w:val="00B945D8"/>
    <w:rsid w:val="00B94877"/>
    <w:rsid w:val="00B94983"/>
    <w:rsid w:val="00B94ADB"/>
    <w:rsid w:val="00B94CC7"/>
    <w:rsid w:val="00B95DDF"/>
    <w:rsid w:val="00B96F4C"/>
    <w:rsid w:val="00B96F91"/>
    <w:rsid w:val="00B975B6"/>
    <w:rsid w:val="00B97675"/>
    <w:rsid w:val="00B9777A"/>
    <w:rsid w:val="00B97A66"/>
    <w:rsid w:val="00B97D84"/>
    <w:rsid w:val="00BA00CF"/>
    <w:rsid w:val="00BA11F7"/>
    <w:rsid w:val="00BA1622"/>
    <w:rsid w:val="00BA1654"/>
    <w:rsid w:val="00BA1680"/>
    <w:rsid w:val="00BA1DB0"/>
    <w:rsid w:val="00BA26E2"/>
    <w:rsid w:val="00BA2862"/>
    <w:rsid w:val="00BA2EF7"/>
    <w:rsid w:val="00BA36FD"/>
    <w:rsid w:val="00BA3771"/>
    <w:rsid w:val="00BA4084"/>
    <w:rsid w:val="00BA5DAE"/>
    <w:rsid w:val="00BA6018"/>
    <w:rsid w:val="00BA75F6"/>
    <w:rsid w:val="00BA760D"/>
    <w:rsid w:val="00BB0842"/>
    <w:rsid w:val="00BB13DB"/>
    <w:rsid w:val="00BB1465"/>
    <w:rsid w:val="00BB223F"/>
    <w:rsid w:val="00BB2F6B"/>
    <w:rsid w:val="00BB318A"/>
    <w:rsid w:val="00BB36CE"/>
    <w:rsid w:val="00BB3772"/>
    <w:rsid w:val="00BB402F"/>
    <w:rsid w:val="00BB4B35"/>
    <w:rsid w:val="00BB4FED"/>
    <w:rsid w:val="00BB696B"/>
    <w:rsid w:val="00BB7450"/>
    <w:rsid w:val="00BC07D4"/>
    <w:rsid w:val="00BC144F"/>
    <w:rsid w:val="00BC1906"/>
    <w:rsid w:val="00BC19D7"/>
    <w:rsid w:val="00BC1B66"/>
    <w:rsid w:val="00BC20A1"/>
    <w:rsid w:val="00BC2531"/>
    <w:rsid w:val="00BC2C66"/>
    <w:rsid w:val="00BC307C"/>
    <w:rsid w:val="00BC3938"/>
    <w:rsid w:val="00BC3A70"/>
    <w:rsid w:val="00BC3C17"/>
    <w:rsid w:val="00BC40BD"/>
    <w:rsid w:val="00BC5955"/>
    <w:rsid w:val="00BC6C64"/>
    <w:rsid w:val="00BC7960"/>
    <w:rsid w:val="00BC7B3C"/>
    <w:rsid w:val="00BC7D90"/>
    <w:rsid w:val="00BD007A"/>
    <w:rsid w:val="00BD00F8"/>
    <w:rsid w:val="00BD05D7"/>
    <w:rsid w:val="00BD06FC"/>
    <w:rsid w:val="00BD09FF"/>
    <w:rsid w:val="00BD1248"/>
    <w:rsid w:val="00BD1466"/>
    <w:rsid w:val="00BD16F7"/>
    <w:rsid w:val="00BD18AA"/>
    <w:rsid w:val="00BD19BA"/>
    <w:rsid w:val="00BD243E"/>
    <w:rsid w:val="00BD29E1"/>
    <w:rsid w:val="00BD2E8F"/>
    <w:rsid w:val="00BD3397"/>
    <w:rsid w:val="00BD357E"/>
    <w:rsid w:val="00BD3731"/>
    <w:rsid w:val="00BD3CB2"/>
    <w:rsid w:val="00BD5233"/>
    <w:rsid w:val="00BD609E"/>
    <w:rsid w:val="00BD6DE5"/>
    <w:rsid w:val="00BD6F23"/>
    <w:rsid w:val="00BD75B4"/>
    <w:rsid w:val="00BE089F"/>
    <w:rsid w:val="00BE09B3"/>
    <w:rsid w:val="00BE1251"/>
    <w:rsid w:val="00BE15E1"/>
    <w:rsid w:val="00BE17F4"/>
    <w:rsid w:val="00BE1A28"/>
    <w:rsid w:val="00BE1DA9"/>
    <w:rsid w:val="00BE2092"/>
    <w:rsid w:val="00BE2186"/>
    <w:rsid w:val="00BE281D"/>
    <w:rsid w:val="00BE37E2"/>
    <w:rsid w:val="00BE3E5D"/>
    <w:rsid w:val="00BE4056"/>
    <w:rsid w:val="00BE40A2"/>
    <w:rsid w:val="00BE4763"/>
    <w:rsid w:val="00BE49F4"/>
    <w:rsid w:val="00BE4E27"/>
    <w:rsid w:val="00BE5327"/>
    <w:rsid w:val="00BE5595"/>
    <w:rsid w:val="00BE5A77"/>
    <w:rsid w:val="00BE6019"/>
    <w:rsid w:val="00BE6CD3"/>
    <w:rsid w:val="00BE7748"/>
    <w:rsid w:val="00BE7AD3"/>
    <w:rsid w:val="00BF0262"/>
    <w:rsid w:val="00BF068F"/>
    <w:rsid w:val="00BF1150"/>
    <w:rsid w:val="00BF1792"/>
    <w:rsid w:val="00BF2313"/>
    <w:rsid w:val="00BF3101"/>
    <w:rsid w:val="00BF4762"/>
    <w:rsid w:val="00BF58D9"/>
    <w:rsid w:val="00BF5B54"/>
    <w:rsid w:val="00BF7078"/>
    <w:rsid w:val="00BF754A"/>
    <w:rsid w:val="00BF760A"/>
    <w:rsid w:val="00BF7694"/>
    <w:rsid w:val="00C0076A"/>
    <w:rsid w:val="00C00D06"/>
    <w:rsid w:val="00C0127B"/>
    <w:rsid w:val="00C014C9"/>
    <w:rsid w:val="00C01621"/>
    <w:rsid w:val="00C01E45"/>
    <w:rsid w:val="00C02021"/>
    <w:rsid w:val="00C02C77"/>
    <w:rsid w:val="00C02FA3"/>
    <w:rsid w:val="00C03268"/>
    <w:rsid w:val="00C04372"/>
    <w:rsid w:val="00C04CA5"/>
    <w:rsid w:val="00C04CAF"/>
    <w:rsid w:val="00C0536D"/>
    <w:rsid w:val="00C055F9"/>
    <w:rsid w:val="00C0573E"/>
    <w:rsid w:val="00C06168"/>
    <w:rsid w:val="00C061BB"/>
    <w:rsid w:val="00C06514"/>
    <w:rsid w:val="00C065FF"/>
    <w:rsid w:val="00C066CD"/>
    <w:rsid w:val="00C0679B"/>
    <w:rsid w:val="00C06C93"/>
    <w:rsid w:val="00C06D46"/>
    <w:rsid w:val="00C074B0"/>
    <w:rsid w:val="00C07766"/>
    <w:rsid w:val="00C0796D"/>
    <w:rsid w:val="00C079D1"/>
    <w:rsid w:val="00C07D8E"/>
    <w:rsid w:val="00C1098C"/>
    <w:rsid w:val="00C11EC9"/>
    <w:rsid w:val="00C12916"/>
    <w:rsid w:val="00C13083"/>
    <w:rsid w:val="00C131A9"/>
    <w:rsid w:val="00C14079"/>
    <w:rsid w:val="00C1494B"/>
    <w:rsid w:val="00C14B77"/>
    <w:rsid w:val="00C1583D"/>
    <w:rsid w:val="00C15F9D"/>
    <w:rsid w:val="00C1674E"/>
    <w:rsid w:val="00C16B83"/>
    <w:rsid w:val="00C16D4A"/>
    <w:rsid w:val="00C16E63"/>
    <w:rsid w:val="00C16FE2"/>
    <w:rsid w:val="00C172EA"/>
    <w:rsid w:val="00C17B1E"/>
    <w:rsid w:val="00C17BA6"/>
    <w:rsid w:val="00C17FA0"/>
    <w:rsid w:val="00C2065C"/>
    <w:rsid w:val="00C206F0"/>
    <w:rsid w:val="00C20C81"/>
    <w:rsid w:val="00C20CB7"/>
    <w:rsid w:val="00C21290"/>
    <w:rsid w:val="00C21620"/>
    <w:rsid w:val="00C21636"/>
    <w:rsid w:val="00C220DA"/>
    <w:rsid w:val="00C226CE"/>
    <w:rsid w:val="00C232AF"/>
    <w:rsid w:val="00C238AE"/>
    <w:rsid w:val="00C23F95"/>
    <w:rsid w:val="00C23FF7"/>
    <w:rsid w:val="00C244EA"/>
    <w:rsid w:val="00C24C1D"/>
    <w:rsid w:val="00C25051"/>
    <w:rsid w:val="00C25360"/>
    <w:rsid w:val="00C256E3"/>
    <w:rsid w:val="00C2652B"/>
    <w:rsid w:val="00C265BE"/>
    <w:rsid w:val="00C278EE"/>
    <w:rsid w:val="00C27E73"/>
    <w:rsid w:val="00C302CC"/>
    <w:rsid w:val="00C30368"/>
    <w:rsid w:val="00C305F2"/>
    <w:rsid w:val="00C30B85"/>
    <w:rsid w:val="00C30DAD"/>
    <w:rsid w:val="00C31845"/>
    <w:rsid w:val="00C3294E"/>
    <w:rsid w:val="00C3296E"/>
    <w:rsid w:val="00C33369"/>
    <w:rsid w:val="00C33AEF"/>
    <w:rsid w:val="00C33C97"/>
    <w:rsid w:val="00C33E54"/>
    <w:rsid w:val="00C34144"/>
    <w:rsid w:val="00C34A68"/>
    <w:rsid w:val="00C34CF8"/>
    <w:rsid w:val="00C35833"/>
    <w:rsid w:val="00C363BB"/>
    <w:rsid w:val="00C3664D"/>
    <w:rsid w:val="00C36A82"/>
    <w:rsid w:val="00C36D09"/>
    <w:rsid w:val="00C36EC9"/>
    <w:rsid w:val="00C373C3"/>
    <w:rsid w:val="00C37C0B"/>
    <w:rsid w:val="00C37DF1"/>
    <w:rsid w:val="00C37DFB"/>
    <w:rsid w:val="00C40F41"/>
    <w:rsid w:val="00C41D59"/>
    <w:rsid w:val="00C41E97"/>
    <w:rsid w:val="00C429DB"/>
    <w:rsid w:val="00C431C1"/>
    <w:rsid w:val="00C4412D"/>
    <w:rsid w:val="00C44627"/>
    <w:rsid w:val="00C458AE"/>
    <w:rsid w:val="00C46F7D"/>
    <w:rsid w:val="00C471BB"/>
    <w:rsid w:val="00C479D3"/>
    <w:rsid w:val="00C47A46"/>
    <w:rsid w:val="00C47D4F"/>
    <w:rsid w:val="00C47D78"/>
    <w:rsid w:val="00C50A2D"/>
    <w:rsid w:val="00C516AE"/>
    <w:rsid w:val="00C51787"/>
    <w:rsid w:val="00C51879"/>
    <w:rsid w:val="00C52428"/>
    <w:rsid w:val="00C5305D"/>
    <w:rsid w:val="00C5324F"/>
    <w:rsid w:val="00C536B9"/>
    <w:rsid w:val="00C53C35"/>
    <w:rsid w:val="00C53C81"/>
    <w:rsid w:val="00C54241"/>
    <w:rsid w:val="00C54343"/>
    <w:rsid w:val="00C54713"/>
    <w:rsid w:val="00C56A37"/>
    <w:rsid w:val="00C571DA"/>
    <w:rsid w:val="00C57250"/>
    <w:rsid w:val="00C57500"/>
    <w:rsid w:val="00C5776F"/>
    <w:rsid w:val="00C57F2B"/>
    <w:rsid w:val="00C60553"/>
    <w:rsid w:val="00C60DE9"/>
    <w:rsid w:val="00C6113C"/>
    <w:rsid w:val="00C61D48"/>
    <w:rsid w:val="00C621FA"/>
    <w:rsid w:val="00C63084"/>
    <w:rsid w:val="00C63710"/>
    <w:rsid w:val="00C6393E"/>
    <w:rsid w:val="00C64AE8"/>
    <w:rsid w:val="00C65897"/>
    <w:rsid w:val="00C65974"/>
    <w:rsid w:val="00C65B2E"/>
    <w:rsid w:val="00C6649D"/>
    <w:rsid w:val="00C66AEA"/>
    <w:rsid w:val="00C66B86"/>
    <w:rsid w:val="00C66CDD"/>
    <w:rsid w:val="00C677BD"/>
    <w:rsid w:val="00C67F67"/>
    <w:rsid w:val="00C70058"/>
    <w:rsid w:val="00C705AF"/>
    <w:rsid w:val="00C70797"/>
    <w:rsid w:val="00C709F7"/>
    <w:rsid w:val="00C716A2"/>
    <w:rsid w:val="00C71845"/>
    <w:rsid w:val="00C719DC"/>
    <w:rsid w:val="00C72A7B"/>
    <w:rsid w:val="00C72DC8"/>
    <w:rsid w:val="00C732C4"/>
    <w:rsid w:val="00C74151"/>
    <w:rsid w:val="00C743AD"/>
    <w:rsid w:val="00C74CCD"/>
    <w:rsid w:val="00C76880"/>
    <w:rsid w:val="00C76CDA"/>
    <w:rsid w:val="00C76DB1"/>
    <w:rsid w:val="00C779C5"/>
    <w:rsid w:val="00C77CB1"/>
    <w:rsid w:val="00C80202"/>
    <w:rsid w:val="00C802EA"/>
    <w:rsid w:val="00C80B17"/>
    <w:rsid w:val="00C81165"/>
    <w:rsid w:val="00C81662"/>
    <w:rsid w:val="00C81800"/>
    <w:rsid w:val="00C81C6F"/>
    <w:rsid w:val="00C81D0B"/>
    <w:rsid w:val="00C81FA3"/>
    <w:rsid w:val="00C826CB"/>
    <w:rsid w:val="00C8312E"/>
    <w:rsid w:val="00C8452A"/>
    <w:rsid w:val="00C847AB"/>
    <w:rsid w:val="00C84882"/>
    <w:rsid w:val="00C84C46"/>
    <w:rsid w:val="00C855F8"/>
    <w:rsid w:val="00C85659"/>
    <w:rsid w:val="00C8711C"/>
    <w:rsid w:val="00C8738C"/>
    <w:rsid w:val="00C873E7"/>
    <w:rsid w:val="00C87F15"/>
    <w:rsid w:val="00C90D7E"/>
    <w:rsid w:val="00C90D90"/>
    <w:rsid w:val="00C9147C"/>
    <w:rsid w:val="00C91ABE"/>
    <w:rsid w:val="00C92ED0"/>
    <w:rsid w:val="00C92FA1"/>
    <w:rsid w:val="00C93077"/>
    <w:rsid w:val="00C9328B"/>
    <w:rsid w:val="00C936B6"/>
    <w:rsid w:val="00C93974"/>
    <w:rsid w:val="00C94053"/>
    <w:rsid w:val="00C940DE"/>
    <w:rsid w:val="00C95126"/>
    <w:rsid w:val="00C9582E"/>
    <w:rsid w:val="00C95888"/>
    <w:rsid w:val="00C95C99"/>
    <w:rsid w:val="00C9674E"/>
    <w:rsid w:val="00C96E82"/>
    <w:rsid w:val="00C972D3"/>
    <w:rsid w:val="00C9755E"/>
    <w:rsid w:val="00C977F3"/>
    <w:rsid w:val="00C97EB4"/>
    <w:rsid w:val="00CA01BF"/>
    <w:rsid w:val="00CA0A5A"/>
    <w:rsid w:val="00CA1884"/>
    <w:rsid w:val="00CA1C6C"/>
    <w:rsid w:val="00CA1CDF"/>
    <w:rsid w:val="00CA1D45"/>
    <w:rsid w:val="00CA2098"/>
    <w:rsid w:val="00CA282D"/>
    <w:rsid w:val="00CA2978"/>
    <w:rsid w:val="00CA2A4C"/>
    <w:rsid w:val="00CA2B92"/>
    <w:rsid w:val="00CA2D16"/>
    <w:rsid w:val="00CA2F68"/>
    <w:rsid w:val="00CA3125"/>
    <w:rsid w:val="00CA3418"/>
    <w:rsid w:val="00CA37DE"/>
    <w:rsid w:val="00CA3BEC"/>
    <w:rsid w:val="00CA417A"/>
    <w:rsid w:val="00CA446A"/>
    <w:rsid w:val="00CA4492"/>
    <w:rsid w:val="00CA4543"/>
    <w:rsid w:val="00CA4A6F"/>
    <w:rsid w:val="00CA4EDB"/>
    <w:rsid w:val="00CA4F33"/>
    <w:rsid w:val="00CA51D1"/>
    <w:rsid w:val="00CA525E"/>
    <w:rsid w:val="00CA52E0"/>
    <w:rsid w:val="00CA53E7"/>
    <w:rsid w:val="00CA5AFB"/>
    <w:rsid w:val="00CA752F"/>
    <w:rsid w:val="00CB044C"/>
    <w:rsid w:val="00CB04B0"/>
    <w:rsid w:val="00CB04C8"/>
    <w:rsid w:val="00CB0FB5"/>
    <w:rsid w:val="00CB1A53"/>
    <w:rsid w:val="00CB1C04"/>
    <w:rsid w:val="00CB2357"/>
    <w:rsid w:val="00CB348A"/>
    <w:rsid w:val="00CB368B"/>
    <w:rsid w:val="00CB36C0"/>
    <w:rsid w:val="00CB3D8E"/>
    <w:rsid w:val="00CB3EF1"/>
    <w:rsid w:val="00CB414B"/>
    <w:rsid w:val="00CB41A5"/>
    <w:rsid w:val="00CB4399"/>
    <w:rsid w:val="00CB4441"/>
    <w:rsid w:val="00CB4CAA"/>
    <w:rsid w:val="00CB51C8"/>
    <w:rsid w:val="00CB5B35"/>
    <w:rsid w:val="00CB6852"/>
    <w:rsid w:val="00CB6A35"/>
    <w:rsid w:val="00CB73E6"/>
    <w:rsid w:val="00CC0248"/>
    <w:rsid w:val="00CC02A9"/>
    <w:rsid w:val="00CC145B"/>
    <w:rsid w:val="00CC19FF"/>
    <w:rsid w:val="00CC1E54"/>
    <w:rsid w:val="00CC23CC"/>
    <w:rsid w:val="00CC29E8"/>
    <w:rsid w:val="00CC2E9C"/>
    <w:rsid w:val="00CC37D1"/>
    <w:rsid w:val="00CC431C"/>
    <w:rsid w:val="00CC4A1F"/>
    <w:rsid w:val="00CC4B1B"/>
    <w:rsid w:val="00CC4E3F"/>
    <w:rsid w:val="00CC506A"/>
    <w:rsid w:val="00CC53B4"/>
    <w:rsid w:val="00CC69F3"/>
    <w:rsid w:val="00CC75BC"/>
    <w:rsid w:val="00CC75FF"/>
    <w:rsid w:val="00CC7649"/>
    <w:rsid w:val="00CC781C"/>
    <w:rsid w:val="00CD0362"/>
    <w:rsid w:val="00CD0827"/>
    <w:rsid w:val="00CD0CD9"/>
    <w:rsid w:val="00CD23EF"/>
    <w:rsid w:val="00CD2594"/>
    <w:rsid w:val="00CD2748"/>
    <w:rsid w:val="00CD443D"/>
    <w:rsid w:val="00CD4777"/>
    <w:rsid w:val="00CD58E2"/>
    <w:rsid w:val="00CD5B76"/>
    <w:rsid w:val="00CD5D67"/>
    <w:rsid w:val="00CD6251"/>
    <w:rsid w:val="00CD657C"/>
    <w:rsid w:val="00CD6641"/>
    <w:rsid w:val="00CD6BAB"/>
    <w:rsid w:val="00CD74DC"/>
    <w:rsid w:val="00CD75BE"/>
    <w:rsid w:val="00CD7AA2"/>
    <w:rsid w:val="00CE0001"/>
    <w:rsid w:val="00CE04F5"/>
    <w:rsid w:val="00CE0B68"/>
    <w:rsid w:val="00CE0DD4"/>
    <w:rsid w:val="00CE1E46"/>
    <w:rsid w:val="00CE2BF8"/>
    <w:rsid w:val="00CE378A"/>
    <w:rsid w:val="00CE39C8"/>
    <w:rsid w:val="00CE3A5B"/>
    <w:rsid w:val="00CE3DC7"/>
    <w:rsid w:val="00CE3E5D"/>
    <w:rsid w:val="00CE4699"/>
    <w:rsid w:val="00CE473A"/>
    <w:rsid w:val="00CE50D6"/>
    <w:rsid w:val="00CE5857"/>
    <w:rsid w:val="00CE79DD"/>
    <w:rsid w:val="00CF07B6"/>
    <w:rsid w:val="00CF0ACA"/>
    <w:rsid w:val="00CF164B"/>
    <w:rsid w:val="00CF192E"/>
    <w:rsid w:val="00CF1BA3"/>
    <w:rsid w:val="00CF2026"/>
    <w:rsid w:val="00CF2646"/>
    <w:rsid w:val="00CF2832"/>
    <w:rsid w:val="00CF2897"/>
    <w:rsid w:val="00CF2DDE"/>
    <w:rsid w:val="00CF40CC"/>
    <w:rsid w:val="00CF4AE3"/>
    <w:rsid w:val="00CF4F3B"/>
    <w:rsid w:val="00CF529B"/>
    <w:rsid w:val="00CF52DB"/>
    <w:rsid w:val="00CF5510"/>
    <w:rsid w:val="00CF558B"/>
    <w:rsid w:val="00CF57AD"/>
    <w:rsid w:val="00CF5932"/>
    <w:rsid w:val="00CF5A84"/>
    <w:rsid w:val="00CF5E54"/>
    <w:rsid w:val="00CF6F8C"/>
    <w:rsid w:val="00CF71AE"/>
    <w:rsid w:val="00CF73CD"/>
    <w:rsid w:val="00CF7781"/>
    <w:rsid w:val="00CF7CE4"/>
    <w:rsid w:val="00CF7E40"/>
    <w:rsid w:val="00CF7F42"/>
    <w:rsid w:val="00D00716"/>
    <w:rsid w:val="00D007BE"/>
    <w:rsid w:val="00D007CF"/>
    <w:rsid w:val="00D01439"/>
    <w:rsid w:val="00D01505"/>
    <w:rsid w:val="00D02527"/>
    <w:rsid w:val="00D0256D"/>
    <w:rsid w:val="00D03056"/>
    <w:rsid w:val="00D034E7"/>
    <w:rsid w:val="00D03594"/>
    <w:rsid w:val="00D03A74"/>
    <w:rsid w:val="00D03C06"/>
    <w:rsid w:val="00D03FE6"/>
    <w:rsid w:val="00D042E1"/>
    <w:rsid w:val="00D045A4"/>
    <w:rsid w:val="00D0466C"/>
    <w:rsid w:val="00D04BEB"/>
    <w:rsid w:val="00D04F4E"/>
    <w:rsid w:val="00D057B6"/>
    <w:rsid w:val="00D05839"/>
    <w:rsid w:val="00D068F6"/>
    <w:rsid w:val="00D06A10"/>
    <w:rsid w:val="00D06B7E"/>
    <w:rsid w:val="00D07106"/>
    <w:rsid w:val="00D07661"/>
    <w:rsid w:val="00D078BE"/>
    <w:rsid w:val="00D07DE4"/>
    <w:rsid w:val="00D10428"/>
    <w:rsid w:val="00D10901"/>
    <w:rsid w:val="00D10BDC"/>
    <w:rsid w:val="00D10C55"/>
    <w:rsid w:val="00D10CB9"/>
    <w:rsid w:val="00D10CE8"/>
    <w:rsid w:val="00D10E92"/>
    <w:rsid w:val="00D11361"/>
    <w:rsid w:val="00D113FB"/>
    <w:rsid w:val="00D12B3D"/>
    <w:rsid w:val="00D12B40"/>
    <w:rsid w:val="00D12EAB"/>
    <w:rsid w:val="00D135B6"/>
    <w:rsid w:val="00D13606"/>
    <w:rsid w:val="00D140A2"/>
    <w:rsid w:val="00D1476E"/>
    <w:rsid w:val="00D14C4E"/>
    <w:rsid w:val="00D14F38"/>
    <w:rsid w:val="00D169C1"/>
    <w:rsid w:val="00D169DE"/>
    <w:rsid w:val="00D16AD1"/>
    <w:rsid w:val="00D173A1"/>
    <w:rsid w:val="00D176F0"/>
    <w:rsid w:val="00D17EA9"/>
    <w:rsid w:val="00D17F3F"/>
    <w:rsid w:val="00D205C4"/>
    <w:rsid w:val="00D20DF9"/>
    <w:rsid w:val="00D215A9"/>
    <w:rsid w:val="00D22218"/>
    <w:rsid w:val="00D22679"/>
    <w:rsid w:val="00D227BA"/>
    <w:rsid w:val="00D231AC"/>
    <w:rsid w:val="00D23D65"/>
    <w:rsid w:val="00D23F30"/>
    <w:rsid w:val="00D23FAA"/>
    <w:rsid w:val="00D24020"/>
    <w:rsid w:val="00D24A92"/>
    <w:rsid w:val="00D24B16"/>
    <w:rsid w:val="00D26003"/>
    <w:rsid w:val="00D262E7"/>
    <w:rsid w:val="00D26967"/>
    <w:rsid w:val="00D26B3D"/>
    <w:rsid w:val="00D2719A"/>
    <w:rsid w:val="00D27CB5"/>
    <w:rsid w:val="00D27CDA"/>
    <w:rsid w:val="00D27FBE"/>
    <w:rsid w:val="00D301EA"/>
    <w:rsid w:val="00D30C88"/>
    <w:rsid w:val="00D31109"/>
    <w:rsid w:val="00D31304"/>
    <w:rsid w:val="00D31778"/>
    <w:rsid w:val="00D31A23"/>
    <w:rsid w:val="00D31BC9"/>
    <w:rsid w:val="00D3215E"/>
    <w:rsid w:val="00D323CC"/>
    <w:rsid w:val="00D32658"/>
    <w:rsid w:val="00D32F2B"/>
    <w:rsid w:val="00D3376C"/>
    <w:rsid w:val="00D33C10"/>
    <w:rsid w:val="00D3444C"/>
    <w:rsid w:val="00D34A37"/>
    <w:rsid w:val="00D34A5F"/>
    <w:rsid w:val="00D350C0"/>
    <w:rsid w:val="00D36AB6"/>
    <w:rsid w:val="00D3743E"/>
    <w:rsid w:val="00D375E5"/>
    <w:rsid w:val="00D3764D"/>
    <w:rsid w:val="00D37D57"/>
    <w:rsid w:val="00D37D66"/>
    <w:rsid w:val="00D40B8A"/>
    <w:rsid w:val="00D4144F"/>
    <w:rsid w:val="00D417B3"/>
    <w:rsid w:val="00D41B09"/>
    <w:rsid w:val="00D41CDE"/>
    <w:rsid w:val="00D41EAF"/>
    <w:rsid w:val="00D42230"/>
    <w:rsid w:val="00D42A80"/>
    <w:rsid w:val="00D43FEA"/>
    <w:rsid w:val="00D44875"/>
    <w:rsid w:val="00D44BEE"/>
    <w:rsid w:val="00D44CB0"/>
    <w:rsid w:val="00D45086"/>
    <w:rsid w:val="00D45206"/>
    <w:rsid w:val="00D453BC"/>
    <w:rsid w:val="00D4593D"/>
    <w:rsid w:val="00D45A8E"/>
    <w:rsid w:val="00D46249"/>
    <w:rsid w:val="00D50140"/>
    <w:rsid w:val="00D50383"/>
    <w:rsid w:val="00D507EF"/>
    <w:rsid w:val="00D50AC8"/>
    <w:rsid w:val="00D51622"/>
    <w:rsid w:val="00D51B88"/>
    <w:rsid w:val="00D51BCC"/>
    <w:rsid w:val="00D51C3A"/>
    <w:rsid w:val="00D51FDA"/>
    <w:rsid w:val="00D53668"/>
    <w:rsid w:val="00D53DB6"/>
    <w:rsid w:val="00D5433D"/>
    <w:rsid w:val="00D544F5"/>
    <w:rsid w:val="00D545E5"/>
    <w:rsid w:val="00D54ED5"/>
    <w:rsid w:val="00D55C62"/>
    <w:rsid w:val="00D56127"/>
    <w:rsid w:val="00D56A52"/>
    <w:rsid w:val="00D56A7A"/>
    <w:rsid w:val="00D607D2"/>
    <w:rsid w:val="00D607EB"/>
    <w:rsid w:val="00D60BB8"/>
    <w:rsid w:val="00D6101E"/>
    <w:rsid w:val="00D6139C"/>
    <w:rsid w:val="00D61779"/>
    <w:rsid w:val="00D61ACA"/>
    <w:rsid w:val="00D62329"/>
    <w:rsid w:val="00D626E8"/>
    <w:rsid w:val="00D62866"/>
    <w:rsid w:val="00D65644"/>
    <w:rsid w:val="00D65B29"/>
    <w:rsid w:val="00D65D01"/>
    <w:rsid w:val="00D65DAA"/>
    <w:rsid w:val="00D662C8"/>
    <w:rsid w:val="00D676FD"/>
    <w:rsid w:val="00D679EC"/>
    <w:rsid w:val="00D67B67"/>
    <w:rsid w:val="00D67D7C"/>
    <w:rsid w:val="00D7032E"/>
    <w:rsid w:val="00D704C4"/>
    <w:rsid w:val="00D72F20"/>
    <w:rsid w:val="00D75827"/>
    <w:rsid w:val="00D76C4B"/>
    <w:rsid w:val="00D77259"/>
    <w:rsid w:val="00D772FD"/>
    <w:rsid w:val="00D777C5"/>
    <w:rsid w:val="00D77CA2"/>
    <w:rsid w:val="00D8017C"/>
    <w:rsid w:val="00D80262"/>
    <w:rsid w:val="00D80415"/>
    <w:rsid w:val="00D8057E"/>
    <w:rsid w:val="00D808D6"/>
    <w:rsid w:val="00D80C3B"/>
    <w:rsid w:val="00D8130B"/>
    <w:rsid w:val="00D81317"/>
    <w:rsid w:val="00D8171D"/>
    <w:rsid w:val="00D817EC"/>
    <w:rsid w:val="00D818B2"/>
    <w:rsid w:val="00D81F01"/>
    <w:rsid w:val="00D82D28"/>
    <w:rsid w:val="00D83D6A"/>
    <w:rsid w:val="00D84344"/>
    <w:rsid w:val="00D84494"/>
    <w:rsid w:val="00D84850"/>
    <w:rsid w:val="00D8509D"/>
    <w:rsid w:val="00D850EF"/>
    <w:rsid w:val="00D858AB"/>
    <w:rsid w:val="00D8628A"/>
    <w:rsid w:val="00D8665A"/>
    <w:rsid w:val="00D8684B"/>
    <w:rsid w:val="00D868E0"/>
    <w:rsid w:val="00D86AF6"/>
    <w:rsid w:val="00D86FB4"/>
    <w:rsid w:val="00D873F2"/>
    <w:rsid w:val="00D87525"/>
    <w:rsid w:val="00D877C8"/>
    <w:rsid w:val="00D87C4C"/>
    <w:rsid w:val="00D9022E"/>
    <w:rsid w:val="00D916CF"/>
    <w:rsid w:val="00D91A16"/>
    <w:rsid w:val="00D91B86"/>
    <w:rsid w:val="00D91E65"/>
    <w:rsid w:val="00D924D7"/>
    <w:rsid w:val="00D92668"/>
    <w:rsid w:val="00D930E3"/>
    <w:rsid w:val="00D9365E"/>
    <w:rsid w:val="00D93B4E"/>
    <w:rsid w:val="00D940CE"/>
    <w:rsid w:val="00D941D3"/>
    <w:rsid w:val="00D94946"/>
    <w:rsid w:val="00D9535E"/>
    <w:rsid w:val="00D95A03"/>
    <w:rsid w:val="00D95B51"/>
    <w:rsid w:val="00D95C22"/>
    <w:rsid w:val="00D96725"/>
    <w:rsid w:val="00D968FD"/>
    <w:rsid w:val="00D96AB5"/>
    <w:rsid w:val="00D96ABF"/>
    <w:rsid w:val="00D97720"/>
    <w:rsid w:val="00DA01CB"/>
    <w:rsid w:val="00DA02ED"/>
    <w:rsid w:val="00DA04DB"/>
    <w:rsid w:val="00DA0D96"/>
    <w:rsid w:val="00DA174B"/>
    <w:rsid w:val="00DA18E7"/>
    <w:rsid w:val="00DA1E62"/>
    <w:rsid w:val="00DA27C8"/>
    <w:rsid w:val="00DA2E95"/>
    <w:rsid w:val="00DA3A50"/>
    <w:rsid w:val="00DA3EB4"/>
    <w:rsid w:val="00DA3F4C"/>
    <w:rsid w:val="00DA4B1C"/>
    <w:rsid w:val="00DA58BC"/>
    <w:rsid w:val="00DA5A4E"/>
    <w:rsid w:val="00DA65B8"/>
    <w:rsid w:val="00DB019A"/>
    <w:rsid w:val="00DB0223"/>
    <w:rsid w:val="00DB1405"/>
    <w:rsid w:val="00DB1B12"/>
    <w:rsid w:val="00DB1E24"/>
    <w:rsid w:val="00DB2432"/>
    <w:rsid w:val="00DB26DA"/>
    <w:rsid w:val="00DB39CD"/>
    <w:rsid w:val="00DB3C42"/>
    <w:rsid w:val="00DB3E28"/>
    <w:rsid w:val="00DB471E"/>
    <w:rsid w:val="00DB490A"/>
    <w:rsid w:val="00DB5C27"/>
    <w:rsid w:val="00DB5FE9"/>
    <w:rsid w:val="00DB621A"/>
    <w:rsid w:val="00DB6C0B"/>
    <w:rsid w:val="00DB6D5C"/>
    <w:rsid w:val="00DC011C"/>
    <w:rsid w:val="00DC077E"/>
    <w:rsid w:val="00DC096A"/>
    <w:rsid w:val="00DC1020"/>
    <w:rsid w:val="00DC1761"/>
    <w:rsid w:val="00DC1D26"/>
    <w:rsid w:val="00DC298C"/>
    <w:rsid w:val="00DC4A48"/>
    <w:rsid w:val="00DC4DE6"/>
    <w:rsid w:val="00DC5168"/>
    <w:rsid w:val="00DC5576"/>
    <w:rsid w:val="00DC6671"/>
    <w:rsid w:val="00DC6673"/>
    <w:rsid w:val="00DC68BF"/>
    <w:rsid w:val="00DC68CC"/>
    <w:rsid w:val="00DC6FCF"/>
    <w:rsid w:val="00DC76EC"/>
    <w:rsid w:val="00DC7E3F"/>
    <w:rsid w:val="00DC7FA7"/>
    <w:rsid w:val="00DD04F4"/>
    <w:rsid w:val="00DD0525"/>
    <w:rsid w:val="00DD224F"/>
    <w:rsid w:val="00DD231E"/>
    <w:rsid w:val="00DD28F0"/>
    <w:rsid w:val="00DD28FB"/>
    <w:rsid w:val="00DD2A88"/>
    <w:rsid w:val="00DD3271"/>
    <w:rsid w:val="00DD32E4"/>
    <w:rsid w:val="00DD39D8"/>
    <w:rsid w:val="00DD403C"/>
    <w:rsid w:val="00DD4F5F"/>
    <w:rsid w:val="00DD504A"/>
    <w:rsid w:val="00DD50EA"/>
    <w:rsid w:val="00DD57EF"/>
    <w:rsid w:val="00DD5983"/>
    <w:rsid w:val="00DD660D"/>
    <w:rsid w:val="00DD6684"/>
    <w:rsid w:val="00DD672A"/>
    <w:rsid w:val="00DD684F"/>
    <w:rsid w:val="00DD6A03"/>
    <w:rsid w:val="00DD7299"/>
    <w:rsid w:val="00DE027C"/>
    <w:rsid w:val="00DE082E"/>
    <w:rsid w:val="00DE0DA6"/>
    <w:rsid w:val="00DE12C8"/>
    <w:rsid w:val="00DE16F0"/>
    <w:rsid w:val="00DE1B0A"/>
    <w:rsid w:val="00DE1B6F"/>
    <w:rsid w:val="00DE2BFB"/>
    <w:rsid w:val="00DE3735"/>
    <w:rsid w:val="00DE39BE"/>
    <w:rsid w:val="00DE4931"/>
    <w:rsid w:val="00DE4AFE"/>
    <w:rsid w:val="00DE59B2"/>
    <w:rsid w:val="00DE6488"/>
    <w:rsid w:val="00DE70CA"/>
    <w:rsid w:val="00DE71AA"/>
    <w:rsid w:val="00DE785E"/>
    <w:rsid w:val="00DE7871"/>
    <w:rsid w:val="00DE78AD"/>
    <w:rsid w:val="00DE7BAA"/>
    <w:rsid w:val="00DF0285"/>
    <w:rsid w:val="00DF06AB"/>
    <w:rsid w:val="00DF0CD1"/>
    <w:rsid w:val="00DF17A2"/>
    <w:rsid w:val="00DF2D49"/>
    <w:rsid w:val="00DF3678"/>
    <w:rsid w:val="00DF3B1A"/>
    <w:rsid w:val="00DF3CA0"/>
    <w:rsid w:val="00DF4B0C"/>
    <w:rsid w:val="00DF4F7A"/>
    <w:rsid w:val="00DF559D"/>
    <w:rsid w:val="00DF5BF0"/>
    <w:rsid w:val="00DF6190"/>
    <w:rsid w:val="00DF63AE"/>
    <w:rsid w:val="00DF674D"/>
    <w:rsid w:val="00DF6C4D"/>
    <w:rsid w:val="00DF6CD9"/>
    <w:rsid w:val="00DF7B57"/>
    <w:rsid w:val="00DF7B80"/>
    <w:rsid w:val="00E00648"/>
    <w:rsid w:val="00E00FE4"/>
    <w:rsid w:val="00E0233F"/>
    <w:rsid w:val="00E02628"/>
    <w:rsid w:val="00E02734"/>
    <w:rsid w:val="00E02FA4"/>
    <w:rsid w:val="00E03197"/>
    <w:rsid w:val="00E031F7"/>
    <w:rsid w:val="00E032DA"/>
    <w:rsid w:val="00E03353"/>
    <w:rsid w:val="00E044A0"/>
    <w:rsid w:val="00E04FF9"/>
    <w:rsid w:val="00E05063"/>
    <w:rsid w:val="00E05BE4"/>
    <w:rsid w:val="00E060A6"/>
    <w:rsid w:val="00E112FB"/>
    <w:rsid w:val="00E11530"/>
    <w:rsid w:val="00E1165E"/>
    <w:rsid w:val="00E1199E"/>
    <w:rsid w:val="00E1236E"/>
    <w:rsid w:val="00E12885"/>
    <w:rsid w:val="00E12AA9"/>
    <w:rsid w:val="00E13162"/>
    <w:rsid w:val="00E131C2"/>
    <w:rsid w:val="00E13CC6"/>
    <w:rsid w:val="00E140C4"/>
    <w:rsid w:val="00E153BF"/>
    <w:rsid w:val="00E15567"/>
    <w:rsid w:val="00E172A6"/>
    <w:rsid w:val="00E17B6B"/>
    <w:rsid w:val="00E17EE8"/>
    <w:rsid w:val="00E2011D"/>
    <w:rsid w:val="00E20146"/>
    <w:rsid w:val="00E203BC"/>
    <w:rsid w:val="00E20E0B"/>
    <w:rsid w:val="00E20F20"/>
    <w:rsid w:val="00E21B69"/>
    <w:rsid w:val="00E22428"/>
    <w:rsid w:val="00E226CF"/>
    <w:rsid w:val="00E2361B"/>
    <w:rsid w:val="00E23861"/>
    <w:rsid w:val="00E23F14"/>
    <w:rsid w:val="00E24EAD"/>
    <w:rsid w:val="00E25591"/>
    <w:rsid w:val="00E2663E"/>
    <w:rsid w:val="00E26C1A"/>
    <w:rsid w:val="00E27381"/>
    <w:rsid w:val="00E2748C"/>
    <w:rsid w:val="00E27A9F"/>
    <w:rsid w:val="00E30137"/>
    <w:rsid w:val="00E32005"/>
    <w:rsid w:val="00E326DE"/>
    <w:rsid w:val="00E33184"/>
    <w:rsid w:val="00E3368A"/>
    <w:rsid w:val="00E34ED8"/>
    <w:rsid w:val="00E34FF5"/>
    <w:rsid w:val="00E3557D"/>
    <w:rsid w:val="00E3615A"/>
    <w:rsid w:val="00E36230"/>
    <w:rsid w:val="00E36D8F"/>
    <w:rsid w:val="00E36DC5"/>
    <w:rsid w:val="00E37949"/>
    <w:rsid w:val="00E37CDD"/>
    <w:rsid w:val="00E37DDC"/>
    <w:rsid w:val="00E37DEC"/>
    <w:rsid w:val="00E4000A"/>
    <w:rsid w:val="00E40028"/>
    <w:rsid w:val="00E40D0C"/>
    <w:rsid w:val="00E411F2"/>
    <w:rsid w:val="00E41B83"/>
    <w:rsid w:val="00E420FD"/>
    <w:rsid w:val="00E42374"/>
    <w:rsid w:val="00E423DB"/>
    <w:rsid w:val="00E427A6"/>
    <w:rsid w:val="00E42A99"/>
    <w:rsid w:val="00E43447"/>
    <w:rsid w:val="00E43DDC"/>
    <w:rsid w:val="00E44319"/>
    <w:rsid w:val="00E44C70"/>
    <w:rsid w:val="00E4566C"/>
    <w:rsid w:val="00E45E5B"/>
    <w:rsid w:val="00E46463"/>
    <w:rsid w:val="00E46FA3"/>
    <w:rsid w:val="00E478D7"/>
    <w:rsid w:val="00E479A9"/>
    <w:rsid w:val="00E47BD5"/>
    <w:rsid w:val="00E47CA3"/>
    <w:rsid w:val="00E517C5"/>
    <w:rsid w:val="00E51A5F"/>
    <w:rsid w:val="00E52181"/>
    <w:rsid w:val="00E521F8"/>
    <w:rsid w:val="00E5279C"/>
    <w:rsid w:val="00E5290A"/>
    <w:rsid w:val="00E52B57"/>
    <w:rsid w:val="00E533C5"/>
    <w:rsid w:val="00E538C6"/>
    <w:rsid w:val="00E5410F"/>
    <w:rsid w:val="00E544B2"/>
    <w:rsid w:val="00E5466E"/>
    <w:rsid w:val="00E54980"/>
    <w:rsid w:val="00E54DBB"/>
    <w:rsid w:val="00E55508"/>
    <w:rsid w:val="00E57CB6"/>
    <w:rsid w:val="00E57FE6"/>
    <w:rsid w:val="00E602A4"/>
    <w:rsid w:val="00E603EE"/>
    <w:rsid w:val="00E60933"/>
    <w:rsid w:val="00E60D6F"/>
    <w:rsid w:val="00E60DB4"/>
    <w:rsid w:val="00E61934"/>
    <w:rsid w:val="00E61C12"/>
    <w:rsid w:val="00E6303F"/>
    <w:rsid w:val="00E63857"/>
    <w:rsid w:val="00E63C79"/>
    <w:rsid w:val="00E6588D"/>
    <w:rsid w:val="00E669EF"/>
    <w:rsid w:val="00E67389"/>
    <w:rsid w:val="00E70BD7"/>
    <w:rsid w:val="00E71A8B"/>
    <w:rsid w:val="00E71B52"/>
    <w:rsid w:val="00E71BF8"/>
    <w:rsid w:val="00E73349"/>
    <w:rsid w:val="00E73404"/>
    <w:rsid w:val="00E73471"/>
    <w:rsid w:val="00E73CEA"/>
    <w:rsid w:val="00E758E6"/>
    <w:rsid w:val="00E759F2"/>
    <w:rsid w:val="00E75A2F"/>
    <w:rsid w:val="00E75E13"/>
    <w:rsid w:val="00E7601F"/>
    <w:rsid w:val="00E76A30"/>
    <w:rsid w:val="00E771A6"/>
    <w:rsid w:val="00E77278"/>
    <w:rsid w:val="00E77B3B"/>
    <w:rsid w:val="00E80599"/>
    <w:rsid w:val="00E807A1"/>
    <w:rsid w:val="00E80E2F"/>
    <w:rsid w:val="00E813C8"/>
    <w:rsid w:val="00E81613"/>
    <w:rsid w:val="00E81F1A"/>
    <w:rsid w:val="00E822EE"/>
    <w:rsid w:val="00E8261E"/>
    <w:rsid w:val="00E83262"/>
    <w:rsid w:val="00E83278"/>
    <w:rsid w:val="00E83545"/>
    <w:rsid w:val="00E841EF"/>
    <w:rsid w:val="00E84272"/>
    <w:rsid w:val="00E84789"/>
    <w:rsid w:val="00E84942"/>
    <w:rsid w:val="00E84EFB"/>
    <w:rsid w:val="00E8508C"/>
    <w:rsid w:val="00E857DD"/>
    <w:rsid w:val="00E85859"/>
    <w:rsid w:val="00E862DC"/>
    <w:rsid w:val="00E87652"/>
    <w:rsid w:val="00E87F7D"/>
    <w:rsid w:val="00E90B17"/>
    <w:rsid w:val="00E91D60"/>
    <w:rsid w:val="00E920D1"/>
    <w:rsid w:val="00E922E5"/>
    <w:rsid w:val="00E9232E"/>
    <w:rsid w:val="00E923DC"/>
    <w:rsid w:val="00E92FDE"/>
    <w:rsid w:val="00E93BD2"/>
    <w:rsid w:val="00E94240"/>
    <w:rsid w:val="00E94398"/>
    <w:rsid w:val="00E9474C"/>
    <w:rsid w:val="00E94858"/>
    <w:rsid w:val="00E9574B"/>
    <w:rsid w:val="00E95D3B"/>
    <w:rsid w:val="00E96450"/>
    <w:rsid w:val="00E964B9"/>
    <w:rsid w:val="00E965ED"/>
    <w:rsid w:val="00E96A71"/>
    <w:rsid w:val="00E96D73"/>
    <w:rsid w:val="00E96DC4"/>
    <w:rsid w:val="00EA0021"/>
    <w:rsid w:val="00EA02E9"/>
    <w:rsid w:val="00EA1EB5"/>
    <w:rsid w:val="00EA2636"/>
    <w:rsid w:val="00EA2B90"/>
    <w:rsid w:val="00EA3359"/>
    <w:rsid w:val="00EA392F"/>
    <w:rsid w:val="00EA4FC4"/>
    <w:rsid w:val="00EA5202"/>
    <w:rsid w:val="00EA5F1C"/>
    <w:rsid w:val="00EA641F"/>
    <w:rsid w:val="00EA6CF8"/>
    <w:rsid w:val="00EA6E0D"/>
    <w:rsid w:val="00EA74D1"/>
    <w:rsid w:val="00EA7772"/>
    <w:rsid w:val="00EA7FEF"/>
    <w:rsid w:val="00EB1103"/>
    <w:rsid w:val="00EB18EB"/>
    <w:rsid w:val="00EB1DAB"/>
    <w:rsid w:val="00EB2285"/>
    <w:rsid w:val="00EB2AA1"/>
    <w:rsid w:val="00EB44C7"/>
    <w:rsid w:val="00EB4E45"/>
    <w:rsid w:val="00EB4F60"/>
    <w:rsid w:val="00EB51BC"/>
    <w:rsid w:val="00EB568B"/>
    <w:rsid w:val="00EB573E"/>
    <w:rsid w:val="00EB619C"/>
    <w:rsid w:val="00EB6A5F"/>
    <w:rsid w:val="00EB6CF7"/>
    <w:rsid w:val="00EB70FD"/>
    <w:rsid w:val="00EB7915"/>
    <w:rsid w:val="00EB7D7B"/>
    <w:rsid w:val="00EC11F2"/>
    <w:rsid w:val="00EC1222"/>
    <w:rsid w:val="00EC1F7B"/>
    <w:rsid w:val="00EC28BE"/>
    <w:rsid w:val="00EC29D5"/>
    <w:rsid w:val="00EC2B20"/>
    <w:rsid w:val="00EC2FD0"/>
    <w:rsid w:val="00EC365B"/>
    <w:rsid w:val="00EC4493"/>
    <w:rsid w:val="00EC4494"/>
    <w:rsid w:val="00EC4629"/>
    <w:rsid w:val="00EC521A"/>
    <w:rsid w:val="00EC5C42"/>
    <w:rsid w:val="00EC5CC6"/>
    <w:rsid w:val="00EC708E"/>
    <w:rsid w:val="00EC78AB"/>
    <w:rsid w:val="00ED0611"/>
    <w:rsid w:val="00ED18B2"/>
    <w:rsid w:val="00ED1AA2"/>
    <w:rsid w:val="00ED1E2F"/>
    <w:rsid w:val="00ED2A22"/>
    <w:rsid w:val="00ED2F94"/>
    <w:rsid w:val="00ED3DC1"/>
    <w:rsid w:val="00ED4222"/>
    <w:rsid w:val="00ED454C"/>
    <w:rsid w:val="00ED4829"/>
    <w:rsid w:val="00ED4BB1"/>
    <w:rsid w:val="00ED556E"/>
    <w:rsid w:val="00ED59FE"/>
    <w:rsid w:val="00ED5F19"/>
    <w:rsid w:val="00ED6AB7"/>
    <w:rsid w:val="00ED7895"/>
    <w:rsid w:val="00ED78FB"/>
    <w:rsid w:val="00EE0441"/>
    <w:rsid w:val="00EE0684"/>
    <w:rsid w:val="00EE06BA"/>
    <w:rsid w:val="00EE0B3B"/>
    <w:rsid w:val="00EE0E42"/>
    <w:rsid w:val="00EE0E7F"/>
    <w:rsid w:val="00EE1639"/>
    <w:rsid w:val="00EE18B6"/>
    <w:rsid w:val="00EE2784"/>
    <w:rsid w:val="00EE31A2"/>
    <w:rsid w:val="00EE4505"/>
    <w:rsid w:val="00EE46B0"/>
    <w:rsid w:val="00EE48A5"/>
    <w:rsid w:val="00EE4B11"/>
    <w:rsid w:val="00EE4B92"/>
    <w:rsid w:val="00EE555B"/>
    <w:rsid w:val="00EE5871"/>
    <w:rsid w:val="00EE5B55"/>
    <w:rsid w:val="00EE5E4B"/>
    <w:rsid w:val="00EE63AA"/>
    <w:rsid w:val="00EE66E6"/>
    <w:rsid w:val="00EE67DF"/>
    <w:rsid w:val="00EE6AC2"/>
    <w:rsid w:val="00EF06C7"/>
    <w:rsid w:val="00EF0C93"/>
    <w:rsid w:val="00EF0F55"/>
    <w:rsid w:val="00EF11EF"/>
    <w:rsid w:val="00EF2D8D"/>
    <w:rsid w:val="00EF3301"/>
    <w:rsid w:val="00EF3473"/>
    <w:rsid w:val="00EF3580"/>
    <w:rsid w:val="00EF3818"/>
    <w:rsid w:val="00EF4622"/>
    <w:rsid w:val="00EF569C"/>
    <w:rsid w:val="00EF65BC"/>
    <w:rsid w:val="00EF719E"/>
    <w:rsid w:val="00EF7932"/>
    <w:rsid w:val="00EF7A2A"/>
    <w:rsid w:val="00F0037B"/>
    <w:rsid w:val="00F00AC9"/>
    <w:rsid w:val="00F01255"/>
    <w:rsid w:val="00F022A8"/>
    <w:rsid w:val="00F035A5"/>
    <w:rsid w:val="00F0489B"/>
    <w:rsid w:val="00F04C2C"/>
    <w:rsid w:val="00F04EEC"/>
    <w:rsid w:val="00F05082"/>
    <w:rsid w:val="00F050F5"/>
    <w:rsid w:val="00F055ED"/>
    <w:rsid w:val="00F05707"/>
    <w:rsid w:val="00F061E4"/>
    <w:rsid w:val="00F06B7D"/>
    <w:rsid w:val="00F06CCD"/>
    <w:rsid w:val="00F06D03"/>
    <w:rsid w:val="00F07645"/>
    <w:rsid w:val="00F1077F"/>
    <w:rsid w:val="00F10C23"/>
    <w:rsid w:val="00F10DE8"/>
    <w:rsid w:val="00F10F8A"/>
    <w:rsid w:val="00F11053"/>
    <w:rsid w:val="00F11F5E"/>
    <w:rsid w:val="00F1247D"/>
    <w:rsid w:val="00F126BF"/>
    <w:rsid w:val="00F12D0D"/>
    <w:rsid w:val="00F12D43"/>
    <w:rsid w:val="00F13669"/>
    <w:rsid w:val="00F137D6"/>
    <w:rsid w:val="00F13BC8"/>
    <w:rsid w:val="00F13F92"/>
    <w:rsid w:val="00F152F5"/>
    <w:rsid w:val="00F15A27"/>
    <w:rsid w:val="00F168D2"/>
    <w:rsid w:val="00F1696B"/>
    <w:rsid w:val="00F174EE"/>
    <w:rsid w:val="00F1779B"/>
    <w:rsid w:val="00F1792F"/>
    <w:rsid w:val="00F20179"/>
    <w:rsid w:val="00F2177E"/>
    <w:rsid w:val="00F21C7E"/>
    <w:rsid w:val="00F22D82"/>
    <w:rsid w:val="00F2340F"/>
    <w:rsid w:val="00F23EEA"/>
    <w:rsid w:val="00F23FEC"/>
    <w:rsid w:val="00F24E01"/>
    <w:rsid w:val="00F26239"/>
    <w:rsid w:val="00F264F6"/>
    <w:rsid w:val="00F27A82"/>
    <w:rsid w:val="00F27B0A"/>
    <w:rsid w:val="00F27D54"/>
    <w:rsid w:val="00F27E6C"/>
    <w:rsid w:val="00F30220"/>
    <w:rsid w:val="00F30535"/>
    <w:rsid w:val="00F306A1"/>
    <w:rsid w:val="00F30AC8"/>
    <w:rsid w:val="00F311B1"/>
    <w:rsid w:val="00F31AC7"/>
    <w:rsid w:val="00F31E3A"/>
    <w:rsid w:val="00F321D3"/>
    <w:rsid w:val="00F3278E"/>
    <w:rsid w:val="00F328DB"/>
    <w:rsid w:val="00F32DC9"/>
    <w:rsid w:val="00F3337D"/>
    <w:rsid w:val="00F33B16"/>
    <w:rsid w:val="00F33FC6"/>
    <w:rsid w:val="00F33FC8"/>
    <w:rsid w:val="00F35813"/>
    <w:rsid w:val="00F3616B"/>
    <w:rsid w:val="00F36708"/>
    <w:rsid w:val="00F3674B"/>
    <w:rsid w:val="00F36AAB"/>
    <w:rsid w:val="00F36D1D"/>
    <w:rsid w:val="00F37D49"/>
    <w:rsid w:val="00F37DC2"/>
    <w:rsid w:val="00F37FB8"/>
    <w:rsid w:val="00F37FDF"/>
    <w:rsid w:val="00F407B6"/>
    <w:rsid w:val="00F407DF"/>
    <w:rsid w:val="00F41718"/>
    <w:rsid w:val="00F419F5"/>
    <w:rsid w:val="00F41CBD"/>
    <w:rsid w:val="00F4231F"/>
    <w:rsid w:val="00F42447"/>
    <w:rsid w:val="00F43167"/>
    <w:rsid w:val="00F43771"/>
    <w:rsid w:val="00F438D7"/>
    <w:rsid w:val="00F44C6D"/>
    <w:rsid w:val="00F452E1"/>
    <w:rsid w:val="00F4547E"/>
    <w:rsid w:val="00F45708"/>
    <w:rsid w:val="00F4641D"/>
    <w:rsid w:val="00F46B6D"/>
    <w:rsid w:val="00F47177"/>
    <w:rsid w:val="00F508F9"/>
    <w:rsid w:val="00F510F1"/>
    <w:rsid w:val="00F515EE"/>
    <w:rsid w:val="00F516D4"/>
    <w:rsid w:val="00F52013"/>
    <w:rsid w:val="00F5257D"/>
    <w:rsid w:val="00F52848"/>
    <w:rsid w:val="00F52E2A"/>
    <w:rsid w:val="00F53516"/>
    <w:rsid w:val="00F53636"/>
    <w:rsid w:val="00F53F3D"/>
    <w:rsid w:val="00F541AF"/>
    <w:rsid w:val="00F541BF"/>
    <w:rsid w:val="00F544A8"/>
    <w:rsid w:val="00F54A52"/>
    <w:rsid w:val="00F54AAE"/>
    <w:rsid w:val="00F54AE5"/>
    <w:rsid w:val="00F552BE"/>
    <w:rsid w:val="00F55B1E"/>
    <w:rsid w:val="00F55BAE"/>
    <w:rsid w:val="00F560A3"/>
    <w:rsid w:val="00F563A0"/>
    <w:rsid w:val="00F563DE"/>
    <w:rsid w:val="00F56412"/>
    <w:rsid w:val="00F566C1"/>
    <w:rsid w:val="00F607F1"/>
    <w:rsid w:val="00F61581"/>
    <w:rsid w:val="00F62031"/>
    <w:rsid w:val="00F62562"/>
    <w:rsid w:val="00F62B7D"/>
    <w:rsid w:val="00F62FB1"/>
    <w:rsid w:val="00F63034"/>
    <w:rsid w:val="00F6324D"/>
    <w:rsid w:val="00F6363C"/>
    <w:rsid w:val="00F63934"/>
    <w:rsid w:val="00F64521"/>
    <w:rsid w:val="00F64E6F"/>
    <w:rsid w:val="00F6519B"/>
    <w:rsid w:val="00F65ADB"/>
    <w:rsid w:val="00F66584"/>
    <w:rsid w:val="00F66608"/>
    <w:rsid w:val="00F66BDB"/>
    <w:rsid w:val="00F66ED4"/>
    <w:rsid w:val="00F67161"/>
    <w:rsid w:val="00F67666"/>
    <w:rsid w:val="00F6798C"/>
    <w:rsid w:val="00F67B46"/>
    <w:rsid w:val="00F67C9A"/>
    <w:rsid w:val="00F7036D"/>
    <w:rsid w:val="00F70E18"/>
    <w:rsid w:val="00F7135C"/>
    <w:rsid w:val="00F71D35"/>
    <w:rsid w:val="00F71E92"/>
    <w:rsid w:val="00F721A9"/>
    <w:rsid w:val="00F73089"/>
    <w:rsid w:val="00F74861"/>
    <w:rsid w:val="00F74A38"/>
    <w:rsid w:val="00F74E23"/>
    <w:rsid w:val="00F75BD3"/>
    <w:rsid w:val="00F76144"/>
    <w:rsid w:val="00F7661F"/>
    <w:rsid w:val="00F772D5"/>
    <w:rsid w:val="00F77599"/>
    <w:rsid w:val="00F77698"/>
    <w:rsid w:val="00F77A94"/>
    <w:rsid w:val="00F8017C"/>
    <w:rsid w:val="00F801FB"/>
    <w:rsid w:val="00F802DF"/>
    <w:rsid w:val="00F807B2"/>
    <w:rsid w:val="00F807F2"/>
    <w:rsid w:val="00F807FD"/>
    <w:rsid w:val="00F81F36"/>
    <w:rsid w:val="00F822FD"/>
    <w:rsid w:val="00F825A5"/>
    <w:rsid w:val="00F82907"/>
    <w:rsid w:val="00F82ECB"/>
    <w:rsid w:val="00F82F91"/>
    <w:rsid w:val="00F84075"/>
    <w:rsid w:val="00F84B65"/>
    <w:rsid w:val="00F84E57"/>
    <w:rsid w:val="00F84E67"/>
    <w:rsid w:val="00F84F53"/>
    <w:rsid w:val="00F850F3"/>
    <w:rsid w:val="00F85209"/>
    <w:rsid w:val="00F8523A"/>
    <w:rsid w:val="00F8567F"/>
    <w:rsid w:val="00F85C22"/>
    <w:rsid w:val="00F85C98"/>
    <w:rsid w:val="00F85FA5"/>
    <w:rsid w:val="00F86031"/>
    <w:rsid w:val="00F860AD"/>
    <w:rsid w:val="00F86460"/>
    <w:rsid w:val="00F865FC"/>
    <w:rsid w:val="00F8697A"/>
    <w:rsid w:val="00F873DA"/>
    <w:rsid w:val="00F87F88"/>
    <w:rsid w:val="00F90987"/>
    <w:rsid w:val="00F90B0D"/>
    <w:rsid w:val="00F90D74"/>
    <w:rsid w:val="00F90E5C"/>
    <w:rsid w:val="00F91135"/>
    <w:rsid w:val="00F91A74"/>
    <w:rsid w:val="00F927F0"/>
    <w:rsid w:val="00F928A3"/>
    <w:rsid w:val="00F936E5"/>
    <w:rsid w:val="00F9371E"/>
    <w:rsid w:val="00F93C74"/>
    <w:rsid w:val="00F94601"/>
    <w:rsid w:val="00F955FC"/>
    <w:rsid w:val="00F95613"/>
    <w:rsid w:val="00F9570C"/>
    <w:rsid w:val="00F97101"/>
    <w:rsid w:val="00F97A33"/>
    <w:rsid w:val="00F97A58"/>
    <w:rsid w:val="00F97D90"/>
    <w:rsid w:val="00FA0DDD"/>
    <w:rsid w:val="00FA0FD3"/>
    <w:rsid w:val="00FA10D7"/>
    <w:rsid w:val="00FA1700"/>
    <w:rsid w:val="00FA1EFC"/>
    <w:rsid w:val="00FA24F6"/>
    <w:rsid w:val="00FA27B5"/>
    <w:rsid w:val="00FA47C1"/>
    <w:rsid w:val="00FA4A47"/>
    <w:rsid w:val="00FA5855"/>
    <w:rsid w:val="00FA5FE4"/>
    <w:rsid w:val="00FA64D6"/>
    <w:rsid w:val="00FA69DA"/>
    <w:rsid w:val="00FA6A7C"/>
    <w:rsid w:val="00FB0718"/>
    <w:rsid w:val="00FB0EB8"/>
    <w:rsid w:val="00FB175B"/>
    <w:rsid w:val="00FB2E1E"/>
    <w:rsid w:val="00FB2EC1"/>
    <w:rsid w:val="00FB358A"/>
    <w:rsid w:val="00FB387F"/>
    <w:rsid w:val="00FB3BB6"/>
    <w:rsid w:val="00FB3CEE"/>
    <w:rsid w:val="00FB4F77"/>
    <w:rsid w:val="00FB612C"/>
    <w:rsid w:val="00FB6263"/>
    <w:rsid w:val="00FB642C"/>
    <w:rsid w:val="00FB6736"/>
    <w:rsid w:val="00FB6FD4"/>
    <w:rsid w:val="00FB72B9"/>
    <w:rsid w:val="00FB76E9"/>
    <w:rsid w:val="00FB7C26"/>
    <w:rsid w:val="00FC014E"/>
    <w:rsid w:val="00FC213F"/>
    <w:rsid w:val="00FC2A80"/>
    <w:rsid w:val="00FC3B07"/>
    <w:rsid w:val="00FC4D70"/>
    <w:rsid w:val="00FC56D6"/>
    <w:rsid w:val="00FC5FE8"/>
    <w:rsid w:val="00FC628F"/>
    <w:rsid w:val="00FC648C"/>
    <w:rsid w:val="00FC76AA"/>
    <w:rsid w:val="00FC77A5"/>
    <w:rsid w:val="00FD0FD2"/>
    <w:rsid w:val="00FD100E"/>
    <w:rsid w:val="00FD1020"/>
    <w:rsid w:val="00FD14B5"/>
    <w:rsid w:val="00FD197D"/>
    <w:rsid w:val="00FD1E3E"/>
    <w:rsid w:val="00FD1F8A"/>
    <w:rsid w:val="00FD31F5"/>
    <w:rsid w:val="00FD3C7F"/>
    <w:rsid w:val="00FD3D6E"/>
    <w:rsid w:val="00FD3DD0"/>
    <w:rsid w:val="00FD4024"/>
    <w:rsid w:val="00FD44F6"/>
    <w:rsid w:val="00FD4ECE"/>
    <w:rsid w:val="00FD4EEA"/>
    <w:rsid w:val="00FD60A6"/>
    <w:rsid w:val="00FD6145"/>
    <w:rsid w:val="00FD6514"/>
    <w:rsid w:val="00FD7106"/>
    <w:rsid w:val="00FD7EA1"/>
    <w:rsid w:val="00FD7F24"/>
    <w:rsid w:val="00FE069E"/>
    <w:rsid w:val="00FE09BF"/>
    <w:rsid w:val="00FE0F5E"/>
    <w:rsid w:val="00FE1767"/>
    <w:rsid w:val="00FE193D"/>
    <w:rsid w:val="00FE19B2"/>
    <w:rsid w:val="00FE1AE5"/>
    <w:rsid w:val="00FE1BFE"/>
    <w:rsid w:val="00FE28F4"/>
    <w:rsid w:val="00FE36D3"/>
    <w:rsid w:val="00FE3751"/>
    <w:rsid w:val="00FE3B89"/>
    <w:rsid w:val="00FE4057"/>
    <w:rsid w:val="00FE4386"/>
    <w:rsid w:val="00FE46AF"/>
    <w:rsid w:val="00FE5576"/>
    <w:rsid w:val="00FE5BB2"/>
    <w:rsid w:val="00FE5C9F"/>
    <w:rsid w:val="00FE79C5"/>
    <w:rsid w:val="00FE7DD1"/>
    <w:rsid w:val="00FF0611"/>
    <w:rsid w:val="00FF16E6"/>
    <w:rsid w:val="00FF19CD"/>
    <w:rsid w:val="00FF1A69"/>
    <w:rsid w:val="00FF1DD7"/>
    <w:rsid w:val="00FF2261"/>
    <w:rsid w:val="00FF22BE"/>
    <w:rsid w:val="00FF2898"/>
    <w:rsid w:val="00FF29E9"/>
    <w:rsid w:val="00FF2C5B"/>
    <w:rsid w:val="00FF33D2"/>
    <w:rsid w:val="00FF3C55"/>
    <w:rsid w:val="00FF495E"/>
    <w:rsid w:val="00FF4BA6"/>
    <w:rsid w:val="00FF4C9F"/>
    <w:rsid w:val="00FF52FD"/>
    <w:rsid w:val="00FF64C3"/>
    <w:rsid w:val="00FF67E1"/>
    <w:rsid w:val="00FF6FA7"/>
    <w:rsid w:val="00FF73B6"/>
    <w:rsid w:val="00FF74F1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99B97"/>
  <w15:docId w15:val="{7CA7F352-E383-4BA4-BB94-DD9EF0C8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1C"/>
    <w:pPr>
      <w:spacing w:before="60" w:after="60" w:line="240" w:lineRule="auto"/>
    </w:pPr>
    <w:rPr>
      <w:rFonts w:ascii="Palatino Linotype" w:hAnsi="Palatino Linotype" w:cs="Times New Roman"/>
      <w:szCs w:val="24"/>
      <w:lang w:val="en-GB"/>
    </w:rPr>
  </w:style>
  <w:style w:type="paragraph" w:styleId="Heading1">
    <w:name w:val="heading 1"/>
    <w:basedOn w:val="Normal"/>
    <w:next w:val="NewsletterBodyText"/>
    <w:link w:val="Heading1Char"/>
    <w:uiPriority w:val="9"/>
    <w:qFormat/>
    <w:rsid w:val="00991A77"/>
    <w:pPr>
      <w:pBdr>
        <w:bottom w:val="single" w:sz="6" w:space="1" w:color="auto"/>
      </w:pBdr>
      <w:spacing w:before="100" w:beforeAutospacing="1" w:after="0"/>
      <w:outlineLvl w:val="0"/>
    </w:pPr>
    <w:rPr>
      <w:rFonts w:ascii="Trebuchet MS" w:hAnsi="Trebuchet MS"/>
      <w:b/>
      <w:bCs/>
      <w:kern w:val="36"/>
      <w:sz w:val="30"/>
      <w:szCs w:val="48"/>
      <w:lang w:val="en-CA" w:eastAsia="en-CA"/>
    </w:rPr>
  </w:style>
  <w:style w:type="paragraph" w:styleId="Heading2">
    <w:name w:val="heading 2"/>
    <w:next w:val="Normal"/>
    <w:link w:val="Heading2Char"/>
    <w:qFormat/>
    <w:rsid w:val="00673DA3"/>
    <w:pPr>
      <w:keepNext/>
      <w:spacing w:before="240"/>
      <w:outlineLvl w:val="1"/>
    </w:pPr>
    <w:rPr>
      <w:rFonts w:ascii="Trebuchet MS" w:hAnsi="Trebuchet MS" w:cs="Arial"/>
      <w:b/>
      <w:bCs/>
      <w:iCs/>
      <w:sz w:val="36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0F13B3"/>
    <w:pPr>
      <w:keepNext/>
      <w:pBdr>
        <w:bottom w:val="single" w:sz="8" w:space="3" w:color="000000" w:themeColor="text1"/>
      </w:pBdr>
      <w:spacing w:before="240" w:after="80"/>
      <w:outlineLvl w:val="2"/>
    </w:pPr>
    <w:rPr>
      <w:rFonts w:ascii="Trebuchet MS" w:hAnsi="Trebuchet MS" w:cs="Arial"/>
      <w:b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54A"/>
    <w:pPr>
      <w:keepNext/>
      <w:keepLines/>
      <w:spacing w:before="160" w:after="0"/>
      <w:outlineLvl w:val="3"/>
    </w:pPr>
    <w:rPr>
      <w:rFonts w:ascii="Trebuchet MS" w:eastAsiaTheme="majorEastAsia" w:hAnsi="Trebuchet MS" w:cstheme="majorBidi"/>
      <w:b/>
      <w:bCs/>
      <w:iCs/>
      <w:color w:val="5A471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1B86"/>
    <w:pPr>
      <w:keepNext/>
      <w:keepLines/>
      <w:spacing w:before="200" w:after="0"/>
      <w:outlineLvl w:val="4"/>
    </w:pPr>
    <w:rPr>
      <w:rFonts w:ascii="Trebuchet MS" w:eastAsiaTheme="majorEastAsia" w:hAnsi="Trebuchet MS" w:cstheme="majorBidi"/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qFormat/>
    <w:rsid w:val="00D941D3"/>
    <w:pPr>
      <w:numPr>
        <w:numId w:val="2"/>
      </w:numPr>
      <w:spacing w:before="4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991A77"/>
    <w:rPr>
      <w:rFonts w:ascii="Trebuchet MS" w:hAnsi="Trebuchet MS" w:cs="Times New Roman"/>
      <w:b/>
      <w:bCs/>
      <w:kern w:val="36"/>
      <w:sz w:val="30"/>
      <w:szCs w:val="48"/>
      <w:lang w:eastAsia="en-CA"/>
    </w:rPr>
  </w:style>
  <w:style w:type="character" w:customStyle="1" w:styleId="Heading2Char">
    <w:name w:val="Heading 2 Char"/>
    <w:link w:val="Heading2"/>
    <w:rsid w:val="00673DA3"/>
    <w:rPr>
      <w:rFonts w:ascii="Trebuchet MS" w:hAnsi="Trebuchet MS" w:cs="Arial"/>
      <w:b/>
      <w:bCs/>
      <w:iCs/>
      <w:sz w:val="36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B5FE9"/>
    <w:pPr>
      <w:spacing w:after="400"/>
      <w:contextualSpacing/>
    </w:pPr>
    <w:rPr>
      <w:rFonts w:ascii="Trebuchet MS" w:eastAsiaTheme="majorEastAsia" w:hAnsi="Trebuchet MS" w:cstheme="majorBidi"/>
      <w:b/>
      <w:color w:val="FFFFFF" w:themeColor="background1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DB5FE9"/>
    <w:rPr>
      <w:rFonts w:ascii="Trebuchet MS" w:eastAsiaTheme="majorEastAsia" w:hAnsi="Trebuchet MS" w:cstheme="majorBidi"/>
      <w:b/>
      <w:color w:val="FFFFFF" w:themeColor="background1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rsid w:val="000F13B3"/>
    <w:rPr>
      <w:rFonts w:ascii="Trebuchet MS" w:hAnsi="Trebuchet MS" w:cs="Arial"/>
      <w:b/>
      <w:bCs/>
      <w:sz w:val="30"/>
      <w:szCs w:val="26"/>
      <w:lang w:val="en-GB"/>
    </w:rPr>
  </w:style>
  <w:style w:type="paragraph" w:customStyle="1" w:styleId="NewsletterCaption">
    <w:name w:val="Newsletter Caption"/>
    <w:qFormat/>
    <w:rsid w:val="00B0067C"/>
    <w:pPr>
      <w:spacing w:after="0" w:line="240" w:lineRule="auto"/>
    </w:pPr>
    <w:rPr>
      <w:rFonts w:ascii="Trebuchet MS" w:eastAsia="Tahoma" w:hAnsi="Trebuchet MS" w:cs="Times New Roman"/>
      <w:b/>
      <w:spacing w:val="4"/>
      <w:sz w:val="16"/>
      <w:szCs w:val="16"/>
      <w:lang w:val="en-US"/>
    </w:rPr>
  </w:style>
  <w:style w:type="paragraph" w:customStyle="1" w:styleId="Suggestions">
    <w:name w:val="Suggestions"/>
    <w:basedOn w:val="Normal"/>
    <w:qFormat/>
    <w:rsid w:val="00A155B6"/>
    <w:pPr>
      <w:spacing w:before="0" w:after="200" w:line="276" w:lineRule="auto"/>
    </w:pPr>
    <w:rPr>
      <w:rFonts w:asciiTheme="minorHAnsi" w:eastAsiaTheme="minorHAnsi" w:hAnsiTheme="minorHAnsi" w:cstheme="minorBidi"/>
      <w:color w:val="4F81BD" w:themeColor="accent1"/>
      <w:szCs w:val="22"/>
      <w:lang w:val="en-CA"/>
    </w:rPr>
  </w:style>
  <w:style w:type="paragraph" w:customStyle="1" w:styleId="HeadingTwo">
    <w:name w:val="Heading Two"/>
    <w:basedOn w:val="Heading1"/>
    <w:qFormat/>
    <w:rsid w:val="003F5B7D"/>
    <w:rPr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6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6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5D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522D73"/>
    <w:pPr>
      <w:tabs>
        <w:tab w:val="center" w:pos="4680"/>
        <w:tab w:val="right" w:pos="9360"/>
      </w:tabs>
      <w:spacing w:before="0" w:after="0"/>
    </w:pPr>
    <w:rPr>
      <w:rFonts w:ascii="Trebuchet MS" w:eastAsiaTheme="minorHAnsi" w:hAnsi="Trebuchet MS" w:cstheme="minorBidi"/>
      <w:sz w:val="18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rsid w:val="00522D73"/>
    <w:rPr>
      <w:rFonts w:ascii="Trebuchet MS" w:eastAsiaTheme="minorHAnsi" w:hAnsi="Trebuchet MS"/>
      <w:sz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A27C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27C8"/>
    <w:rPr>
      <w:rFonts w:ascii="Trebuchet MS" w:hAnsi="Trebuchet MS" w:cs="Times New Roman"/>
      <w:sz w:val="24"/>
      <w:szCs w:val="24"/>
      <w:lang w:val="en-GB"/>
    </w:rPr>
  </w:style>
  <w:style w:type="paragraph" w:customStyle="1" w:styleId="Volume">
    <w:name w:val="Volume"/>
    <w:qFormat/>
    <w:rsid w:val="00A26D63"/>
    <w:pPr>
      <w:framePr w:hSpace="187" w:wrap="around" w:vAnchor="text" w:hAnchor="text" w:y="1"/>
      <w:suppressOverlap/>
      <w:jc w:val="right"/>
    </w:pPr>
    <w:rPr>
      <w:rFonts w:ascii="Trebuchet MS" w:hAnsi="Trebuchet MS" w:cs="Times New Roman"/>
      <w:b/>
      <w:sz w:val="20"/>
      <w:szCs w:val="24"/>
      <w:lang w:val="en-GB"/>
    </w:rPr>
  </w:style>
  <w:style w:type="paragraph" w:customStyle="1" w:styleId="Author">
    <w:name w:val="Author"/>
    <w:rsid w:val="008869DA"/>
    <w:pPr>
      <w:spacing w:before="40" w:after="120" w:line="240" w:lineRule="auto"/>
    </w:pPr>
    <w:rPr>
      <w:rFonts w:ascii="Trebuchet MS" w:hAnsi="Trebuchet MS" w:cs="Times New Roman"/>
      <w:i/>
      <w:spacing w:val="4"/>
      <w:sz w:val="20"/>
      <w:szCs w:val="16"/>
      <w:lang w:val="en-US"/>
    </w:rPr>
  </w:style>
  <w:style w:type="paragraph" w:customStyle="1" w:styleId="MRMBlurb">
    <w:name w:val="MRM Blurb"/>
    <w:rsid w:val="000F13B3"/>
    <w:pPr>
      <w:spacing w:before="80" w:after="120" w:line="264" w:lineRule="auto"/>
    </w:pPr>
    <w:rPr>
      <w:rFonts w:ascii="Trebuchet MS" w:hAnsi="Trebuchet MS" w:cs="Times New Roman"/>
      <w:b/>
      <w:color w:val="FFFFFF"/>
      <w:sz w:val="18"/>
      <w:szCs w:val="18"/>
      <w:lang w:val="en-US"/>
    </w:rPr>
  </w:style>
  <w:style w:type="paragraph" w:customStyle="1" w:styleId="GroupBlurb">
    <w:name w:val="Group Blurb"/>
    <w:rsid w:val="0066229B"/>
    <w:pPr>
      <w:spacing w:after="80" w:line="240" w:lineRule="auto"/>
    </w:pPr>
    <w:rPr>
      <w:rFonts w:ascii="Trebuchet MS" w:hAnsi="Trebuchet MS" w:cs="Times New Roman"/>
      <w:b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4254A"/>
    <w:rPr>
      <w:rFonts w:ascii="Trebuchet MS" w:eastAsiaTheme="majorEastAsia" w:hAnsi="Trebuchet MS" w:cstheme="majorBidi"/>
      <w:b/>
      <w:bCs/>
      <w:iCs/>
      <w:color w:val="5A471C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F3403"/>
    <w:rPr>
      <w:rFonts w:ascii="Trebuchet MS" w:hAnsi="Trebuchet MS"/>
      <w:b/>
      <w:color w:val="B32317"/>
      <w:sz w:val="18"/>
      <w:u w:val="single"/>
    </w:rPr>
  </w:style>
  <w:style w:type="paragraph" w:customStyle="1" w:styleId="NewsletterBodyText">
    <w:name w:val="Newsletter Body Text"/>
    <w:basedOn w:val="Normal"/>
    <w:link w:val="NewsletterBodyTextChar"/>
    <w:rsid w:val="007A1252"/>
    <w:pPr>
      <w:spacing w:before="40" w:after="120"/>
    </w:pPr>
    <w:rPr>
      <w:spacing w:val="4"/>
      <w:sz w:val="20"/>
      <w:szCs w:val="16"/>
      <w:lang w:val="en-US"/>
    </w:rPr>
  </w:style>
  <w:style w:type="paragraph" w:customStyle="1" w:styleId="NewsletterBullet">
    <w:name w:val="Newsletter Bullet"/>
    <w:link w:val="NewsletterBulletChar"/>
    <w:rsid w:val="000F13B3"/>
    <w:pPr>
      <w:numPr>
        <w:numId w:val="4"/>
      </w:numPr>
      <w:spacing w:after="0" w:line="240" w:lineRule="auto"/>
    </w:pPr>
    <w:rPr>
      <w:rFonts w:ascii="Palatino Linotype" w:hAnsi="Palatino Linotype" w:cs="Times New Roman"/>
      <w:spacing w:val="4"/>
      <w:sz w:val="20"/>
      <w:szCs w:val="16"/>
      <w:lang w:val="en-US"/>
    </w:rPr>
  </w:style>
  <w:style w:type="paragraph" w:customStyle="1" w:styleId="Heading2-later">
    <w:name w:val="Heading 2 - later"/>
    <w:next w:val="NewsletterBodyText"/>
    <w:rsid w:val="000F13B3"/>
    <w:pPr>
      <w:pBdr>
        <w:bottom w:val="single" w:sz="4" w:space="1" w:color="auto"/>
      </w:pBdr>
      <w:spacing w:before="240" w:after="120" w:line="240" w:lineRule="auto"/>
    </w:pPr>
    <w:rPr>
      <w:rFonts w:ascii="Helvetica" w:hAnsi="Helvetica" w:cs="Arial"/>
      <w:bCs/>
      <w:iCs/>
      <w:sz w:val="28"/>
      <w:szCs w:val="28"/>
      <w:lang w:val="en-US"/>
    </w:rPr>
  </w:style>
  <w:style w:type="character" w:customStyle="1" w:styleId="NewsletterBodyTextChar">
    <w:name w:val="Newsletter Body Text Char"/>
    <w:link w:val="NewsletterBodyText"/>
    <w:rsid w:val="007A1252"/>
    <w:rPr>
      <w:rFonts w:ascii="Palatino Linotype" w:hAnsi="Palatino Linotype" w:cs="Times New Roman"/>
      <w:spacing w:val="4"/>
      <w:sz w:val="20"/>
      <w:szCs w:val="16"/>
      <w:lang w:val="en-US"/>
    </w:rPr>
  </w:style>
  <w:style w:type="character" w:customStyle="1" w:styleId="NewsletterBulletChar">
    <w:name w:val="Newsletter Bullet Char"/>
    <w:link w:val="NewsletterBullet"/>
    <w:rsid w:val="000F13B3"/>
    <w:rPr>
      <w:rFonts w:ascii="Palatino Linotype" w:hAnsi="Palatino Linotype" w:cs="Times New Roman"/>
      <w:spacing w:val="4"/>
      <w:sz w:val="20"/>
      <w:szCs w:val="16"/>
      <w:lang w:val="en-US"/>
    </w:rPr>
  </w:style>
  <w:style w:type="paragraph" w:customStyle="1" w:styleId="Newslettersub-bullet">
    <w:name w:val="Newsletter sub-bullet"/>
    <w:basedOn w:val="NewsletterBullet"/>
    <w:qFormat/>
    <w:rsid w:val="000F13B3"/>
    <w:pPr>
      <w:numPr>
        <w:ilvl w:val="1"/>
      </w:numPr>
      <w:tabs>
        <w:tab w:val="clear" w:pos="1440"/>
        <w:tab w:val="num" w:pos="360"/>
      </w:tabs>
      <w:ind w:left="567" w:hanging="283"/>
    </w:pPr>
  </w:style>
  <w:style w:type="character" w:styleId="PlaceholderText">
    <w:name w:val="Placeholder Text"/>
    <w:basedOn w:val="DefaultParagraphFont"/>
    <w:uiPriority w:val="99"/>
    <w:semiHidden/>
    <w:rsid w:val="00522D73"/>
    <w:rPr>
      <w:color w:val="808080"/>
    </w:rPr>
  </w:style>
  <w:style w:type="paragraph" w:customStyle="1" w:styleId="SidebarTitle">
    <w:name w:val="Sidebar Title"/>
    <w:next w:val="Normal"/>
    <w:rsid w:val="00522D73"/>
    <w:pPr>
      <w:spacing w:after="240" w:line="240" w:lineRule="auto"/>
    </w:pPr>
    <w:rPr>
      <w:rFonts w:ascii="Tahoma" w:hAnsi="Tahoma" w:cs="Arial"/>
      <w:b/>
      <w:color w:val="0099FF"/>
      <w:sz w:val="20"/>
      <w:szCs w:val="20"/>
      <w:lang w:val="en-US"/>
    </w:rPr>
  </w:style>
  <w:style w:type="paragraph" w:customStyle="1" w:styleId="SidebarList">
    <w:name w:val="Sidebar List"/>
    <w:next w:val="Normal"/>
    <w:rsid w:val="00522D73"/>
    <w:pPr>
      <w:numPr>
        <w:numId w:val="5"/>
      </w:numPr>
      <w:spacing w:after="80" w:line="240" w:lineRule="auto"/>
    </w:pPr>
    <w:rPr>
      <w:rFonts w:ascii="Tahoma" w:hAnsi="Tahoma" w:cs="Times New Roman"/>
      <w:kern w:val="28"/>
      <w:sz w:val="18"/>
      <w:szCs w:val="18"/>
      <w:lang w:val="en"/>
    </w:rPr>
  </w:style>
  <w:style w:type="paragraph" w:customStyle="1" w:styleId="Editorsetc">
    <w:name w:val="Editors etc"/>
    <w:qFormat/>
    <w:rsid w:val="00522D73"/>
    <w:rPr>
      <w:rFonts w:ascii="Palatino Linotype" w:hAnsi="Palatino Linotype" w:cs="Times New Roman"/>
      <w:kern w:val="28"/>
      <w:sz w:val="16"/>
      <w:szCs w:val="18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32030D"/>
    <w:pPr>
      <w:spacing w:before="0"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30D"/>
    <w:rPr>
      <w:rFonts w:ascii="Palatino Linotype" w:hAnsi="Palatino Linotype" w:cs="Times New Roman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9632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9632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423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23D"/>
    <w:rPr>
      <w:rFonts w:ascii="Palatino Linotype" w:hAnsi="Palatino Linotype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1423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B2056"/>
    <w:pPr>
      <w:spacing w:before="0" w:after="0"/>
    </w:pPr>
    <w:rPr>
      <w:b/>
      <w:bCs/>
      <w:color w:val="5F452A"/>
      <w:sz w:val="18"/>
      <w:szCs w:val="18"/>
    </w:rPr>
  </w:style>
  <w:style w:type="paragraph" w:customStyle="1" w:styleId="NewlsetterNumberedList">
    <w:name w:val="Newlsetter Numbered List"/>
    <w:basedOn w:val="NewsletterBullet"/>
    <w:qFormat/>
    <w:rsid w:val="00814BDA"/>
    <w:pPr>
      <w:numPr>
        <w:numId w:val="6"/>
      </w:numPr>
      <w:ind w:left="288" w:hanging="288"/>
    </w:pPr>
  </w:style>
  <w:style w:type="paragraph" w:customStyle="1" w:styleId="NewsletterList">
    <w:name w:val="Newsletter List"/>
    <w:qFormat/>
    <w:rsid w:val="005060A0"/>
    <w:pPr>
      <w:numPr>
        <w:numId w:val="7"/>
      </w:numPr>
      <w:spacing w:after="0" w:line="240" w:lineRule="auto"/>
      <w:ind w:left="216" w:hanging="216"/>
    </w:pPr>
    <w:rPr>
      <w:rFonts w:ascii="Palatino Linotype" w:hAnsi="Palatino Linotype" w:cs="Times New Roman"/>
      <w:spacing w:val="4"/>
      <w:sz w:val="20"/>
      <w:szCs w:val="16"/>
      <w:lang w:val="en-US"/>
    </w:rPr>
  </w:style>
  <w:style w:type="character" w:customStyle="1" w:styleId="event-description">
    <w:name w:val="event-description"/>
    <w:basedOn w:val="DefaultParagraphFont"/>
    <w:rsid w:val="00816040"/>
  </w:style>
  <w:style w:type="paragraph" w:customStyle="1" w:styleId="NewsletterIndent">
    <w:name w:val="Newsletter Indent"/>
    <w:basedOn w:val="NewsletterBodyText"/>
    <w:qFormat/>
    <w:rsid w:val="00B83E26"/>
    <w:pPr>
      <w:ind w:left="432" w:right="432"/>
      <w:jc w:val="both"/>
    </w:pPr>
    <w:rPr>
      <w:noProof/>
      <w:lang w:eastAsia="en-CA"/>
    </w:rPr>
  </w:style>
  <w:style w:type="character" w:customStyle="1" w:styleId="Mention1">
    <w:name w:val="Mention1"/>
    <w:basedOn w:val="DefaultParagraphFont"/>
    <w:uiPriority w:val="99"/>
    <w:semiHidden/>
    <w:unhideWhenUsed/>
    <w:rsid w:val="00BA1622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599E"/>
    <w:pPr>
      <w:spacing w:before="0" w:after="0"/>
    </w:pPr>
    <w:rPr>
      <w:rFonts w:ascii="Calibri" w:eastAsiaTheme="minorHAnsi" w:hAnsi="Calibri" w:cstheme="minorBid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599E"/>
    <w:rPr>
      <w:rFonts w:ascii="Calibri" w:eastAsiaTheme="minorHAnsi" w:hAnsi="Calibri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D91B86"/>
    <w:rPr>
      <w:rFonts w:ascii="Trebuchet MS" w:eastAsiaTheme="majorEastAsia" w:hAnsi="Trebuchet MS" w:cstheme="majorBidi"/>
      <w:b/>
      <w:smallCaps/>
      <w:sz w:val="20"/>
      <w:szCs w:val="24"/>
      <w:lang w:val="en-GB"/>
    </w:rPr>
  </w:style>
  <w:style w:type="character" w:customStyle="1" w:styleId="Mention2">
    <w:name w:val="Mention2"/>
    <w:basedOn w:val="DefaultParagraphFont"/>
    <w:uiPriority w:val="99"/>
    <w:semiHidden/>
    <w:unhideWhenUsed/>
    <w:rsid w:val="00D67B67"/>
    <w:rPr>
      <w:color w:val="2B579A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A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A9E"/>
    <w:rPr>
      <w:rFonts w:ascii="Palatino Linotype" w:hAnsi="Palatino Linotype" w:cs="Times New Roman"/>
      <w:i/>
      <w:iCs/>
      <w:color w:val="4F81BD" w:themeColor="accent1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50A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A9E"/>
    <w:rPr>
      <w:rFonts w:ascii="Palatino Linotype" w:hAnsi="Palatino Linotype" w:cs="Times New Roman"/>
      <w:i/>
      <w:iCs/>
      <w:color w:val="404040" w:themeColor="text1" w:themeTint="BF"/>
      <w:szCs w:val="24"/>
      <w:lang w:val="en-GB"/>
    </w:rPr>
  </w:style>
  <w:style w:type="paragraph" w:styleId="NoSpacing">
    <w:name w:val="No Spacing"/>
    <w:link w:val="NoSpacingChar"/>
    <w:uiPriority w:val="1"/>
    <w:qFormat/>
    <w:rsid w:val="00BC2C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2C66"/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E1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83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F0F8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C75FF"/>
    <w:rPr>
      <w:color w:val="808080"/>
      <w:shd w:val="clear" w:color="auto" w:fill="E6E6E6"/>
    </w:rPr>
  </w:style>
  <w:style w:type="paragraph" w:customStyle="1" w:styleId="TableHeader">
    <w:name w:val="Table Header"/>
    <w:basedOn w:val="NewsletterBodyText"/>
    <w:qFormat/>
    <w:rsid w:val="009554C7"/>
    <w:rPr>
      <w:b/>
      <w:noProof/>
      <w:sz w:val="16"/>
      <w:lang w:eastAsia="en-CA"/>
    </w:rPr>
  </w:style>
  <w:style w:type="paragraph" w:customStyle="1" w:styleId="TableText">
    <w:name w:val="Table Text"/>
    <w:basedOn w:val="NewsletterBodyText"/>
    <w:qFormat/>
    <w:rsid w:val="00AA7C8F"/>
    <w:rPr>
      <w:noProof/>
      <w:sz w:val="18"/>
      <w:lang w:eastAsia="en-CA"/>
    </w:rPr>
  </w:style>
  <w:style w:type="character" w:styleId="Strong">
    <w:name w:val="Strong"/>
    <w:basedOn w:val="DefaultParagraphFont"/>
    <w:uiPriority w:val="22"/>
    <w:qFormat/>
    <w:rsid w:val="001B6B13"/>
    <w:rPr>
      <w:b/>
      <w:bCs/>
    </w:rPr>
  </w:style>
  <w:style w:type="paragraph" w:customStyle="1" w:styleId="Quoteendbottom">
    <w:name w:val="Quote end bottom"/>
    <w:next w:val="NewsletterBodyText"/>
    <w:qFormat/>
    <w:rsid w:val="00E9574B"/>
    <w:pPr>
      <w:pBdr>
        <w:left w:val="thinThickLargeGap" w:sz="24" w:space="4" w:color="auto"/>
        <w:bottom w:val="thinThickLargeGap" w:sz="24" w:space="3" w:color="auto"/>
        <w:right w:val="thinThickLargeGap" w:sz="24" w:space="4" w:color="auto"/>
      </w:pBdr>
      <w:spacing w:after="240" w:line="240" w:lineRule="auto"/>
      <w:ind w:left="144" w:right="144"/>
    </w:pPr>
    <w:rPr>
      <w:rFonts w:ascii="Palatino Linotype" w:hAnsi="Palatino Linotype" w:cs="Times New Roman"/>
      <w:noProof/>
      <w:spacing w:val="4"/>
      <w:sz w:val="20"/>
      <w:szCs w:val="16"/>
      <w:lang w:val="en-US" w:eastAsia="en-CA"/>
    </w:rPr>
  </w:style>
  <w:style w:type="paragraph" w:customStyle="1" w:styleId="Quotetopborder">
    <w:name w:val="Quote top border"/>
    <w:qFormat/>
    <w:rsid w:val="00235409"/>
    <w:pPr>
      <w:pBdr>
        <w:top w:val="thinThickLargeGap" w:sz="24" w:space="1" w:color="auto"/>
        <w:left w:val="thinThickLargeGap" w:sz="24" w:space="4" w:color="auto"/>
        <w:right w:val="thinThickLargeGap" w:sz="24" w:space="4" w:color="auto"/>
      </w:pBdr>
      <w:spacing w:after="120" w:line="240" w:lineRule="auto"/>
      <w:ind w:left="144" w:right="144"/>
    </w:pPr>
    <w:rPr>
      <w:rFonts w:ascii="Palatino Linotype" w:hAnsi="Palatino Linotype" w:cs="Times New Roman"/>
      <w:noProof/>
      <w:spacing w:val="4"/>
      <w:sz w:val="20"/>
      <w:szCs w:val="16"/>
      <w:lang w:val="en-US" w:eastAsia="en-CA"/>
    </w:rPr>
  </w:style>
  <w:style w:type="paragraph" w:customStyle="1" w:styleId="Captioncredit">
    <w:name w:val="Caption credit"/>
    <w:basedOn w:val="Caption"/>
    <w:qFormat/>
    <w:rsid w:val="009F001E"/>
    <w:pPr>
      <w:pBdr>
        <w:bottom w:val="single" w:sz="4" w:space="1" w:color="auto"/>
      </w:pBdr>
      <w:spacing w:after="120"/>
      <w:jc w:val="right"/>
    </w:pPr>
    <w:rPr>
      <w:b w:val="0"/>
      <w:smallCaps/>
      <w:sz w:val="16"/>
    </w:rPr>
  </w:style>
  <w:style w:type="paragraph" w:customStyle="1" w:styleId="NewsletterQuote">
    <w:name w:val="Newsletter Quote"/>
    <w:qFormat/>
    <w:rsid w:val="00E478D7"/>
    <w:pPr>
      <w:spacing w:after="60" w:line="240" w:lineRule="auto"/>
      <w:ind w:left="288" w:right="720"/>
      <w:jc w:val="both"/>
    </w:pPr>
    <w:rPr>
      <w:rFonts w:ascii="Palatino Linotype" w:hAnsi="Palatino Linotype" w:cs="Times New Roman"/>
      <w:noProof/>
      <w:spacing w:val="4"/>
      <w:sz w:val="20"/>
      <w:szCs w:val="16"/>
      <w:lang w:val="en-US" w:eastAsia="en-CA"/>
    </w:rPr>
  </w:style>
  <w:style w:type="paragraph" w:customStyle="1" w:styleId="Challengetitle">
    <w:name w:val="Challengetitle"/>
    <w:qFormat/>
    <w:rsid w:val="00EE4B11"/>
    <w:pPr>
      <w:shd w:val="clear" w:color="auto" w:fill="C00000"/>
      <w:jc w:val="center"/>
    </w:pPr>
    <w:rPr>
      <w:rFonts w:ascii="Trebuchet MS" w:eastAsiaTheme="majorEastAsia" w:hAnsi="Trebuchet MS" w:cstheme="majorBidi"/>
      <w:b/>
      <w:color w:val="FFFFFF" w:themeColor="background1"/>
      <w:spacing w:val="5"/>
      <w:kern w:val="28"/>
      <w:sz w:val="52"/>
      <w:szCs w:val="52"/>
    </w:rPr>
  </w:style>
  <w:style w:type="paragraph" w:customStyle="1" w:styleId="NewsletterChallenge">
    <w:name w:val="Newsletter Challenge"/>
    <w:qFormat/>
    <w:rsid w:val="00EE4B11"/>
    <w:rPr>
      <w:rFonts w:ascii="Palatino Linotype" w:hAnsi="Palatino Linotype" w:cs="Times New Roman"/>
      <w:spacing w:val="4"/>
      <w:sz w:val="24"/>
      <w:szCs w:val="16"/>
      <w:lang w:val="en-US"/>
    </w:rPr>
  </w:style>
  <w:style w:type="paragraph" w:customStyle="1" w:styleId="Title2">
    <w:name w:val="Title2"/>
    <w:qFormat/>
    <w:rsid w:val="0066229B"/>
    <w:pPr>
      <w:framePr w:hSpace="187" w:wrap="around" w:vAnchor="text" w:hAnchor="text" w:y="1"/>
      <w:spacing w:after="0" w:line="240" w:lineRule="auto"/>
      <w:suppressOverlap/>
      <w:jc w:val="center"/>
    </w:pPr>
    <w:rPr>
      <w:rFonts w:ascii="Trebuchet MS" w:hAnsi="Trebuchet MS" w:cs="Arial"/>
      <w:b/>
      <w:bCs/>
      <w:iCs/>
      <w:sz w:val="56"/>
      <w:szCs w:val="56"/>
      <w:lang w:val="en-GB"/>
    </w:rPr>
  </w:style>
  <w:style w:type="paragraph" w:customStyle="1" w:styleId="Masthead">
    <w:name w:val="Masthead"/>
    <w:qFormat/>
    <w:rsid w:val="00236AF3"/>
    <w:pPr>
      <w:spacing w:after="120"/>
    </w:pPr>
    <w:rPr>
      <w:rFonts w:ascii="Trebuchet MS" w:hAnsi="Trebuchet MS" w:cs="Times New Roman"/>
      <w:sz w:val="24"/>
      <w:szCs w:val="18"/>
      <w:lang w:val="en-US"/>
    </w:rPr>
  </w:style>
  <w:style w:type="paragraph" w:customStyle="1" w:styleId="GroupBlurbStart">
    <w:name w:val="Group Blurb Start"/>
    <w:qFormat/>
    <w:rsid w:val="00236AF3"/>
    <w:pPr>
      <w:pBdr>
        <w:top w:val="single" w:sz="6" w:space="6" w:color="auto"/>
      </w:pBdr>
      <w:spacing w:after="120"/>
    </w:pPr>
    <w:rPr>
      <w:rFonts w:ascii="Trebuchet MS" w:hAnsi="Trebuchet MS" w:cs="Times New Roman"/>
      <w:b/>
      <w:sz w:val="18"/>
      <w:szCs w:val="18"/>
      <w:lang w:val="en-US"/>
    </w:rPr>
  </w:style>
  <w:style w:type="paragraph" w:customStyle="1" w:styleId="Contents">
    <w:name w:val="Contents"/>
    <w:next w:val="TOC1"/>
    <w:qFormat/>
    <w:rsid w:val="00236AF3"/>
    <w:pPr>
      <w:pBdr>
        <w:top w:val="single" w:sz="24" w:space="6" w:color="5A471C"/>
      </w:pBdr>
      <w:spacing w:before="120" w:after="120" w:line="240" w:lineRule="auto"/>
    </w:pPr>
    <w:rPr>
      <w:rFonts w:ascii="Trebuchet MS" w:hAnsi="Trebuchet MS" w:cs="Times New Roman"/>
      <w:b/>
      <w:color w:val="5A471C"/>
      <w:sz w:val="32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A77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7A2A"/>
    <w:pPr>
      <w:tabs>
        <w:tab w:val="right" w:leader="dot" w:pos="3110"/>
      </w:tabs>
      <w:spacing w:after="100"/>
    </w:pPr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991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1A7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E1A28"/>
    <w:rPr>
      <w:color w:val="605E5C"/>
      <w:shd w:val="clear" w:color="auto" w:fill="E1DFDD"/>
    </w:rPr>
  </w:style>
  <w:style w:type="paragraph" w:customStyle="1" w:styleId="EventBlurb">
    <w:name w:val="Event Blurb"/>
    <w:qFormat/>
    <w:rsid w:val="0067604D"/>
    <w:pPr>
      <w:spacing w:after="60"/>
    </w:pPr>
    <w:rPr>
      <w:rFonts w:ascii="Trebuchet MS" w:hAnsi="Trebuchet MS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F0EDC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CA"/>
    </w:rPr>
  </w:style>
  <w:style w:type="paragraph" w:customStyle="1" w:styleId="Quotemiddle">
    <w:name w:val="Quote middle"/>
    <w:qFormat/>
    <w:rsid w:val="001D3EE4"/>
    <w:pPr>
      <w:pBdr>
        <w:left w:val="thinThickLargeGap" w:sz="24" w:space="4" w:color="auto"/>
        <w:right w:val="thinThickLargeGap" w:sz="24" w:space="4" w:color="auto"/>
      </w:pBdr>
      <w:spacing w:line="240" w:lineRule="auto"/>
      <w:ind w:left="144" w:right="144"/>
    </w:pPr>
    <w:rPr>
      <w:rFonts w:ascii="Palatino Linotype" w:hAnsi="Palatino Linotype" w:cs="Times New Roman"/>
      <w:noProof/>
      <w:spacing w:val="4"/>
      <w:sz w:val="20"/>
      <w:szCs w:val="16"/>
      <w:lang w:val="en-US" w:eastAsia="en-CA"/>
    </w:rPr>
  </w:style>
  <w:style w:type="paragraph" w:customStyle="1" w:styleId="QuoteCaption">
    <w:name w:val="Quote Caption"/>
    <w:basedOn w:val="Caption"/>
    <w:qFormat/>
    <w:rsid w:val="00235409"/>
    <w:pPr>
      <w:pBdr>
        <w:left w:val="thinThickLargeGap" w:sz="24" w:space="4" w:color="auto"/>
        <w:right w:val="thinThickLargeGap" w:sz="24" w:space="4" w:color="auto"/>
      </w:pBdr>
      <w:ind w:left="144" w:right="144"/>
    </w:pPr>
  </w:style>
  <w:style w:type="paragraph" w:customStyle="1" w:styleId="Quote-Caption">
    <w:name w:val="Quote-Caption"/>
    <w:basedOn w:val="Captioncredit"/>
    <w:qFormat/>
    <w:rsid w:val="00E9574B"/>
    <w:pPr>
      <w:pBdr>
        <w:left w:val="thinThickLargeGap" w:sz="24" w:space="4" w:color="auto"/>
        <w:bottom w:val="none" w:sz="0" w:space="0" w:color="auto"/>
        <w:right w:val="thinThickLargeGap" w:sz="24" w:space="4" w:color="auto"/>
      </w:pBdr>
      <w:ind w:left="144" w:right="144"/>
    </w:pPr>
  </w:style>
  <w:style w:type="paragraph" w:customStyle="1" w:styleId="Table">
    <w:name w:val="Table"/>
    <w:qFormat/>
    <w:rsid w:val="005E2AC5"/>
    <w:pPr>
      <w:spacing w:after="40" w:line="240" w:lineRule="auto"/>
    </w:pPr>
    <w:rPr>
      <w:rFonts w:ascii="Palatino Linotype" w:hAnsi="Palatino Linotype" w:cs="Times New Roman"/>
      <w:spacing w:val="4"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AA9F49-3DAE-4CAB-B796-713C4294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ister</dc:creator>
  <cp:lastModifiedBy>Andrea Lister</cp:lastModifiedBy>
  <cp:revision>5</cp:revision>
  <cp:lastPrinted>2021-11-01T20:04:00Z</cp:lastPrinted>
  <dcterms:created xsi:type="dcterms:W3CDTF">2022-01-11T18:59:00Z</dcterms:created>
  <dcterms:modified xsi:type="dcterms:W3CDTF">2022-01-11T23:39:00Z</dcterms:modified>
</cp:coreProperties>
</file>